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6DB3C" w14:textId="77777777" w:rsidR="005E516F" w:rsidRPr="00561504" w:rsidRDefault="00882406" w:rsidP="00561504">
      <w:pPr>
        <w:ind w:firstLine="5670"/>
      </w:pPr>
      <w:r w:rsidRPr="00561504">
        <w:t>Číslo smlouvy</w:t>
      </w:r>
      <w:r w:rsidR="008D220C" w:rsidRPr="00561504">
        <w:t xml:space="preserve"> příkazce</w:t>
      </w:r>
      <w:r w:rsidRPr="00561504">
        <w:t>:</w:t>
      </w:r>
    </w:p>
    <w:p w14:paraId="30055015" w14:textId="77777777" w:rsidR="005E516F" w:rsidRPr="00943BD5" w:rsidRDefault="008D220C" w:rsidP="00943BD5">
      <w:pPr>
        <w:ind w:firstLine="5670"/>
      </w:pPr>
      <w:r w:rsidRPr="00943BD5">
        <w:t>Číslo smlouvy příkazníka</w:t>
      </w:r>
      <w:r w:rsidR="005E516F" w:rsidRPr="00943BD5">
        <w:t xml:space="preserve">: </w:t>
      </w:r>
    </w:p>
    <w:p w14:paraId="56DE13D0" w14:textId="77777777" w:rsidR="005E516F" w:rsidRPr="0096027A" w:rsidRDefault="005E516F" w:rsidP="005E516F">
      <w:pPr>
        <w:widowControl w:val="0"/>
        <w:tabs>
          <w:tab w:val="left" w:pos="0"/>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18"/>
          <w:tab w:val="left" w:pos="0"/>
        </w:tabs>
        <w:ind w:left="4320" w:firstLine="720"/>
        <w:rPr>
          <w:rFonts w:cs="Arial"/>
          <w:sz w:val="20"/>
        </w:rPr>
      </w:pPr>
    </w:p>
    <w:p w14:paraId="20AAF8C4" w14:textId="77777777" w:rsidR="00726424" w:rsidRDefault="00726424" w:rsidP="00C92484">
      <w:pPr>
        <w:pStyle w:val="Nzev"/>
      </w:pPr>
      <w:r>
        <w:t>Příkazní smlouva</w:t>
      </w:r>
    </w:p>
    <w:p w14:paraId="5A1647C0" w14:textId="77777777" w:rsidR="00726424" w:rsidRDefault="00726424" w:rsidP="00726424"/>
    <w:p w14:paraId="0BBE88A9" w14:textId="77777777" w:rsidR="00BF63BC" w:rsidRDefault="00726424" w:rsidP="00BF63BC">
      <w:pPr>
        <w:jc w:val="center"/>
        <w:rPr>
          <w:rFonts w:cs="Arial"/>
          <w:szCs w:val="24"/>
        </w:rPr>
      </w:pPr>
      <w:r w:rsidRPr="004D1DF6">
        <w:rPr>
          <w:rFonts w:cs="Arial"/>
          <w:szCs w:val="24"/>
        </w:rPr>
        <w:t xml:space="preserve">podle § 2430 a následujících z.č. 89/2012 Sb., občanský zákoník, </w:t>
      </w:r>
      <w:r w:rsidR="00BF63BC" w:rsidRPr="004D1DF6">
        <w:rPr>
          <w:rFonts w:cs="Arial"/>
          <w:szCs w:val="24"/>
        </w:rPr>
        <w:t>v</w:t>
      </w:r>
      <w:r w:rsidR="00BF63BC">
        <w:rPr>
          <w:rFonts w:cs="Arial"/>
          <w:szCs w:val="24"/>
        </w:rPr>
        <w:t>e</w:t>
      </w:r>
      <w:r w:rsidR="00BF63BC" w:rsidRPr="004D1DF6">
        <w:rPr>
          <w:rFonts w:cs="Arial"/>
          <w:szCs w:val="24"/>
        </w:rPr>
        <w:t xml:space="preserve"> znění</w:t>
      </w:r>
      <w:r w:rsidR="00BF63BC">
        <w:rPr>
          <w:rFonts w:cs="Arial"/>
          <w:szCs w:val="24"/>
        </w:rPr>
        <w:t xml:space="preserve"> pozdějších předpisů (dále jen „</w:t>
      </w:r>
      <w:r w:rsidR="00BF63BC" w:rsidRPr="00BF63BC">
        <w:rPr>
          <w:rFonts w:cs="Arial"/>
          <w:bCs/>
          <w:szCs w:val="24"/>
        </w:rPr>
        <w:t>Občanský zákoník</w:t>
      </w:r>
      <w:r w:rsidR="00BF63BC">
        <w:rPr>
          <w:rFonts w:cs="Arial"/>
          <w:szCs w:val="24"/>
        </w:rPr>
        <w:t>“)</w:t>
      </w:r>
    </w:p>
    <w:p w14:paraId="4F490311" w14:textId="278D67D4" w:rsidR="00726424" w:rsidRPr="00D755CF" w:rsidRDefault="00726424" w:rsidP="002C08F7">
      <w:pPr>
        <w:jc w:val="center"/>
      </w:pPr>
    </w:p>
    <w:p w14:paraId="3F078FAC" w14:textId="77777777" w:rsidR="00726424" w:rsidRPr="00C92484" w:rsidRDefault="00726424" w:rsidP="000E2C46">
      <w:pPr>
        <w:pStyle w:val="Nadpis1"/>
      </w:pPr>
      <w:r w:rsidRPr="00C92484">
        <w:t>Smluvní strany</w:t>
      </w: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948"/>
      </w:tblGrid>
      <w:tr w:rsidR="00193696" w:rsidRPr="00084B13" w14:paraId="4BD1E0B0" w14:textId="77777777" w:rsidTr="00BD0C5C">
        <w:tc>
          <w:tcPr>
            <w:tcW w:w="2972" w:type="dxa"/>
          </w:tcPr>
          <w:p w14:paraId="2DD87BEF" w14:textId="50A1063F" w:rsidR="00193696" w:rsidRPr="00084B13" w:rsidRDefault="00193696" w:rsidP="00312078">
            <w:pPr>
              <w:widowControl w:val="0"/>
              <w:jc w:val="both"/>
              <w:rPr>
                <w:rFonts w:cs="Arial"/>
                <w:szCs w:val="22"/>
              </w:rPr>
            </w:pPr>
            <w:r w:rsidRPr="00084B13">
              <w:rPr>
                <w:rFonts w:cs="Arial"/>
                <w:szCs w:val="22"/>
              </w:rPr>
              <w:t>Název:</w:t>
            </w:r>
          </w:p>
        </w:tc>
        <w:tc>
          <w:tcPr>
            <w:tcW w:w="5948" w:type="dxa"/>
          </w:tcPr>
          <w:p w14:paraId="65175983" w14:textId="608A047E" w:rsidR="00193696" w:rsidRPr="00084B13" w:rsidRDefault="008C08E7" w:rsidP="008C08E7">
            <w:pPr>
              <w:pStyle w:val="Normlnweb"/>
              <w:rPr>
                <w:rFonts w:ascii="Arial" w:hAnsi="Arial" w:cs="Arial"/>
              </w:rPr>
            </w:pPr>
            <w:r w:rsidRPr="00084B13">
              <w:rPr>
                <w:rFonts w:ascii="Arial" w:hAnsi="Arial" w:cs="Arial"/>
              </w:rPr>
              <w:t>Střední škola – Centrum odborné přípravy technické Uherský Brod</w:t>
            </w:r>
          </w:p>
        </w:tc>
      </w:tr>
      <w:tr w:rsidR="00193696" w:rsidRPr="00084B13" w14:paraId="7A7639BF" w14:textId="77777777" w:rsidTr="00BD0C5C">
        <w:tc>
          <w:tcPr>
            <w:tcW w:w="2972" w:type="dxa"/>
          </w:tcPr>
          <w:p w14:paraId="4DA5A192" w14:textId="29BB6FF7" w:rsidR="00193696" w:rsidRPr="00084B13" w:rsidRDefault="00193696" w:rsidP="00312078">
            <w:pPr>
              <w:widowControl w:val="0"/>
              <w:jc w:val="both"/>
              <w:rPr>
                <w:rFonts w:cs="Arial"/>
                <w:szCs w:val="22"/>
              </w:rPr>
            </w:pPr>
            <w:r w:rsidRPr="00084B13">
              <w:rPr>
                <w:rFonts w:cs="Arial"/>
                <w:szCs w:val="22"/>
              </w:rPr>
              <w:t>Sídlo:</w:t>
            </w:r>
          </w:p>
        </w:tc>
        <w:tc>
          <w:tcPr>
            <w:tcW w:w="5948" w:type="dxa"/>
          </w:tcPr>
          <w:p w14:paraId="66342B83" w14:textId="47C1D3A5" w:rsidR="00193696" w:rsidRPr="00084B13" w:rsidRDefault="008C08E7" w:rsidP="008C08E7">
            <w:pPr>
              <w:pStyle w:val="Normlnweb"/>
              <w:rPr>
                <w:rFonts w:ascii="Arial" w:hAnsi="Arial" w:cs="Arial"/>
              </w:rPr>
            </w:pPr>
            <w:r w:rsidRPr="00084B13">
              <w:rPr>
                <w:rFonts w:ascii="Arial" w:hAnsi="Arial" w:cs="Arial"/>
              </w:rPr>
              <w:t>Vlčnovská 688, 688 01 Uherský Brod</w:t>
            </w:r>
          </w:p>
        </w:tc>
      </w:tr>
      <w:tr w:rsidR="00193696" w:rsidRPr="00084B13" w14:paraId="5266A481" w14:textId="77777777" w:rsidTr="00BD0C5C">
        <w:tc>
          <w:tcPr>
            <w:tcW w:w="2972" w:type="dxa"/>
          </w:tcPr>
          <w:p w14:paraId="24924994" w14:textId="64626FD6" w:rsidR="00193696" w:rsidRPr="00084B13" w:rsidRDefault="00193696" w:rsidP="00312078">
            <w:pPr>
              <w:widowControl w:val="0"/>
              <w:jc w:val="both"/>
              <w:rPr>
                <w:rFonts w:cs="Arial"/>
                <w:szCs w:val="22"/>
              </w:rPr>
            </w:pPr>
            <w:r w:rsidRPr="00084B13">
              <w:rPr>
                <w:rFonts w:cs="Arial"/>
                <w:szCs w:val="22"/>
              </w:rPr>
              <w:t>Zastoupen:</w:t>
            </w:r>
          </w:p>
        </w:tc>
        <w:tc>
          <w:tcPr>
            <w:tcW w:w="5948" w:type="dxa"/>
          </w:tcPr>
          <w:p w14:paraId="1B1D698A" w14:textId="020A6AB1" w:rsidR="00193696" w:rsidRPr="00084B13" w:rsidRDefault="008C08E7" w:rsidP="008C08E7">
            <w:pPr>
              <w:pStyle w:val="Normlnweb"/>
              <w:rPr>
                <w:rFonts w:ascii="Arial" w:hAnsi="Arial" w:cs="Arial"/>
              </w:rPr>
            </w:pPr>
            <w:r w:rsidRPr="00084B13">
              <w:rPr>
                <w:rFonts w:ascii="Arial" w:hAnsi="Arial" w:cs="Arial"/>
              </w:rPr>
              <w:t>Ing. Hanou Kubišovou, Ph.D., ředitelkou</w:t>
            </w:r>
          </w:p>
        </w:tc>
      </w:tr>
      <w:tr w:rsidR="00193696" w:rsidRPr="00084B13" w14:paraId="71DCBD8C" w14:textId="77777777" w:rsidTr="00BD0C5C">
        <w:tc>
          <w:tcPr>
            <w:tcW w:w="2972" w:type="dxa"/>
          </w:tcPr>
          <w:p w14:paraId="46C1CCBE" w14:textId="074EF2EC" w:rsidR="00193696" w:rsidRPr="00084B13" w:rsidRDefault="00193696" w:rsidP="00312078">
            <w:pPr>
              <w:widowControl w:val="0"/>
              <w:jc w:val="both"/>
              <w:rPr>
                <w:rFonts w:cs="Arial"/>
                <w:szCs w:val="22"/>
              </w:rPr>
            </w:pPr>
            <w:r w:rsidRPr="00084B13">
              <w:rPr>
                <w:rFonts w:cs="Arial"/>
                <w:szCs w:val="22"/>
              </w:rPr>
              <w:t>Osoba pověřená jednáním:</w:t>
            </w:r>
          </w:p>
        </w:tc>
        <w:tc>
          <w:tcPr>
            <w:tcW w:w="5948" w:type="dxa"/>
          </w:tcPr>
          <w:p w14:paraId="13D873BC" w14:textId="04A61516" w:rsidR="00193696" w:rsidRPr="00084B13" w:rsidRDefault="008C08E7" w:rsidP="008C08E7">
            <w:pPr>
              <w:pStyle w:val="Normlnweb"/>
              <w:rPr>
                <w:rFonts w:ascii="Arial" w:hAnsi="Arial" w:cs="Arial"/>
              </w:rPr>
            </w:pPr>
            <w:r w:rsidRPr="00084B13">
              <w:rPr>
                <w:rFonts w:ascii="Arial" w:hAnsi="Arial" w:cs="Arial"/>
              </w:rPr>
              <w:t>Ing. Hana Kubišová, Ph.D., ředitelka</w:t>
            </w:r>
          </w:p>
        </w:tc>
      </w:tr>
      <w:tr w:rsidR="00193696" w:rsidRPr="00084B13" w14:paraId="199E2ADA" w14:textId="77777777" w:rsidTr="00BD0C5C">
        <w:tc>
          <w:tcPr>
            <w:tcW w:w="2972" w:type="dxa"/>
          </w:tcPr>
          <w:p w14:paraId="3C60A449" w14:textId="7CAA64E7" w:rsidR="00193696" w:rsidRPr="00084B13" w:rsidRDefault="00193696" w:rsidP="00312078">
            <w:pPr>
              <w:widowControl w:val="0"/>
              <w:jc w:val="both"/>
              <w:rPr>
                <w:rFonts w:cs="Arial"/>
                <w:szCs w:val="22"/>
              </w:rPr>
            </w:pPr>
            <w:r w:rsidRPr="00084B13">
              <w:rPr>
                <w:rFonts w:cs="Arial"/>
                <w:szCs w:val="22"/>
              </w:rPr>
              <w:t>IČO:</w:t>
            </w:r>
          </w:p>
        </w:tc>
        <w:tc>
          <w:tcPr>
            <w:tcW w:w="5948" w:type="dxa"/>
          </w:tcPr>
          <w:p w14:paraId="628B6B3F" w14:textId="733DBDAE" w:rsidR="00193696" w:rsidRPr="00084B13" w:rsidRDefault="008C08E7" w:rsidP="008C08E7">
            <w:pPr>
              <w:pStyle w:val="Normlnweb"/>
              <w:rPr>
                <w:rFonts w:ascii="Arial" w:hAnsi="Arial" w:cs="Arial"/>
              </w:rPr>
            </w:pPr>
            <w:r w:rsidRPr="00084B13">
              <w:rPr>
                <w:rFonts w:ascii="Arial" w:hAnsi="Arial" w:cs="Arial"/>
              </w:rPr>
              <w:t>15527816</w:t>
            </w:r>
          </w:p>
        </w:tc>
      </w:tr>
      <w:tr w:rsidR="00193696" w:rsidRPr="00084B13" w14:paraId="34A40F47" w14:textId="77777777" w:rsidTr="00BD0C5C">
        <w:tc>
          <w:tcPr>
            <w:tcW w:w="2972" w:type="dxa"/>
          </w:tcPr>
          <w:p w14:paraId="63DEB44D" w14:textId="6CE45A5A" w:rsidR="00193696" w:rsidRPr="00084B13" w:rsidRDefault="00193696" w:rsidP="00312078">
            <w:pPr>
              <w:widowControl w:val="0"/>
              <w:jc w:val="both"/>
              <w:rPr>
                <w:rFonts w:cs="Arial"/>
                <w:szCs w:val="22"/>
              </w:rPr>
            </w:pPr>
            <w:r w:rsidRPr="00084B13">
              <w:rPr>
                <w:rFonts w:cs="Arial"/>
                <w:szCs w:val="22"/>
              </w:rPr>
              <w:t>DIČ:</w:t>
            </w:r>
          </w:p>
        </w:tc>
        <w:tc>
          <w:tcPr>
            <w:tcW w:w="5948" w:type="dxa"/>
          </w:tcPr>
          <w:p w14:paraId="71B7D645" w14:textId="470EADFF" w:rsidR="00193696" w:rsidRPr="00084B13" w:rsidRDefault="008C08E7" w:rsidP="008C08E7">
            <w:pPr>
              <w:pStyle w:val="Normlnweb"/>
              <w:rPr>
                <w:rFonts w:ascii="Arial" w:hAnsi="Arial" w:cs="Arial"/>
              </w:rPr>
            </w:pPr>
            <w:r w:rsidRPr="00084B13">
              <w:rPr>
                <w:rFonts w:ascii="Arial" w:hAnsi="Arial" w:cs="Arial"/>
              </w:rPr>
              <w:t>CZ15527816</w:t>
            </w:r>
          </w:p>
        </w:tc>
      </w:tr>
      <w:tr w:rsidR="00193696" w:rsidRPr="00084B13" w14:paraId="384BE79E" w14:textId="77777777" w:rsidTr="00BD0C5C">
        <w:tc>
          <w:tcPr>
            <w:tcW w:w="2972" w:type="dxa"/>
          </w:tcPr>
          <w:p w14:paraId="14EAD42A" w14:textId="6A794CC0" w:rsidR="00193696" w:rsidRPr="00084B13" w:rsidRDefault="00193696" w:rsidP="00312078">
            <w:pPr>
              <w:widowControl w:val="0"/>
              <w:jc w:val="both"/>
              <w:rPr>
                <w:rFonts w:cs="Arial"/>
                <w:szCs w:val="22"/>
              </w:rPr>
            </w:pPr>
            <w:r w:rsidRPr="00084B13">
              <w:rPr>
                <w:rFonts w:cs="Arial"/>
                <w:szCs w:val="22"/>
              </w:rPr>
              <w:t>Bankovní spojení:</w:t>
            </w:r>
          </w:p>
        </w:tc>
        <w:tc>
          <w:tcPr>
            <w:tcW w:w="5948" w:type="dxa"/>
          </w:tcPr>
          <w:p w14:paraId="0FD9F9AC" w14:textId="14528146" w:rsidR="00193696" w:rsidRPr="00084B13" w:rsidRDefault="008C08E7" w:rsidP="008C08E7">
            <w:pPr>
              <w:pStyle w:val="Normlnweb"/>
              <w:rPr>
                <w:rFonts w:ascii="Arial" w:hAnsi="Arial" w:cs="Arial"/>
              </w:rPr>
            </w:pPr>
            <w:r w:rsidRPr="00084B13">
              <w:rPr>
                <w:rFonts w:ascii="Arial" w:hAnsi="Arial" w:cs="Arial"/>
              </w:rPr>
              <w:t>Komerční banka, a.s.</w:t>
            </w:r>
          </w:p>
        </w:tc>
      </w:tr>
      <w:tr w:rsidR="00193696" w:rsidRPr="00084B13" w14:paraId="7BE46288" w14:textId="77777777" w:rsidTr="00BD0C5C">
        <w:tc>
          <w:tcPr>
            <w:tcW w:w="2972" w:type="dxa"/>
          </w:tcPr>
          <w:p w14:paraId="530171B6" w14:textId="4522CDF9" w:rsidR="00193696" w:rsidRPr="00084B13" w:rsidRDefault="00193696" w:rsidP="00312078">
            <w:pPr>
              <w:widowControl w:val="0"/>
              <w:jc w:val="both"/>
              <w:rPr>
                <w:rFonts w:cs="Arial"/>
                <w:szCs w:val="22"/>
              </w:rPr>
            </w:pPr>
            <w:r w:rsidRPr="00084B13">
              <w:rPr>
                <w:rFonts w:cs="Arial"/>
                <w:szCs w:val="22"/>
              </w:rPr>
              <w:t>Č. účtu:</w:t>
            </w:r>
          </w:p>
        </w:tc>
        <w:tc>
          <w:tcPr>
            <w:tcW w:w="5948" w:type="dxa"/>
          </w:tcPr>
          <w:p w14:paraId="797440BC" w14:textId="2F8928DB" w:rsidR="00193696" w:rsidRPr="00084B13" w:rsidRDefault="008C08E7" w:rsidP="008C08E7">
            <w:pPr>
              <w:pStyle w:val="Normlnweb"/>
              <w:rPr>
                <w:rFonts w:ascii="Arial" w:hAnsi="Arial" w:cs="Arial"/>
              </w:rPr>
            </w:pPr>
            <w:r w:rsidRPr="00084B13">
              <w:rPr>
                <w:rFonts w:ascii="Arial" w:hAnsi="Arial" w:cs="Arial"/>
              </w:rPr>
              <w:t>18139721/0100</w:t>
            </w:r>
          </w:p>
        </w:tc>
      </w:tr>
      <w:tr w:rsidR="00193696" w:rsidRPr="00084B13" w14:paraId="363AC6C3" w14:textId="77777777" w:rsidTr="00BD0C5C">
        <w:tc>
          <w:tcPr>
            <w:tcW w:w="2972" w:type="dxa"/>
          </w:tcPr>
          <w:p w14:paraId="61F50A30" w14:textId="515BABF8" w:rsidR="00193696" w:rsidRPr="00084B13" w:rsidRDefault="00193696" w:rsidP="00312078">
            <w:pPr>
              <w:widowControl w:val="0"/>
              <w:jc w:val="both"/>
              <w:rPr>
                <w:rFonts w:cs="Arial"/>
                <w:szCs w:val="22"/>
              </w:rPr>
            </w:pPr>
            <w:r w:rsidRPr="00084B13">
              <w:rPr>
                <w:rFonts w:cs="Arial"/>
                <w:szCs w:val="22"/>
              </w:rPr>
              <w:t>Profil zadavatele</w:t>
            </w:r>
          </w:p>
        </w:tc>
        <w:tc>
          <w:tcPr>
            <w:tcW w:w="5948" w:type="dxa"/>
          </w:tcPr>
          <w:p w14:paraId="1094C448" w14:textId="497B0AD2" w:rsidR="008C08E7" w:rsidRPr="00084B13" w:rsidRDefault="00000000" w:rsidP="008C08E7">
            <w:pPr>
              <w:pStyle w:val="Normlnweb"/>
              <w:rPr>
                <w:rFonts w:ascii="Arial" w:hAnsi="Arial" w:cs="Arial"/>
              </w:rPr>
            </w:pPr>
            <w:hyperlink r:id="rId8" w:history="1">
              <w:r w:rsidR="008C08E7" w:rsidRPr="00084B13">
                <w:rPr>
                  <w:rStyle w:val="Hypertextovodkaz"/>
                  <w:rFonts w:ascii="Arial" w:hAnsi="Arial" w:cs="Arial"/>
                </w:rPr>
                <w:t>https://nen.nipez.cz/profil/SSCOPT</w:t>
              </w:r>
            </w:hyperlink>
          </w:p>
        </w:tc>
      </w:tr>
      <w:tr w:rsidR="00193696" w:rsidRPr="00084B13" w14:paraId="44B2DBE2" w14:textId="77777777" w:rsidTr="00BD0C5C">
        <w:tc>
          <w:tcPr>
            <w:tcW w:w="2972" w:type="dxa"/>
          </w:tcPr>
          <w:p w14:paraId="3C804FEA" w14:textId="5AF1C303" w:rsidR="00193696" w:rsidRPr="00084B13" w:rsidRDefault="00193696" w:rsidP="00312078">
            <w:pPr>
              <w:widowControl w:val="0"/>
              <w:jc w:val="both"/>
              <w:rPr>
                <w:rFonts w:cs="Arial"/>
                <w:szCs w:val="22"/>
              </w:rPr>
            </w:pPr>
            <w:r w:rsidRPr="00084B13">
              <w:rPr>
                <w:rFonts w:cs="Arial"/>
                <w:szCs w:val="22"/>
              </w:rPr>
              <w:t>Kontaktní osoba:</w:t>
            </w:r>
          </w:p>
        </w:tc>
        <w:tc>
          <w:tcPr>
            <w:tcW w:w="5948" w:type="dxa"/>
          </w:tcPr>
          <w:p w14:paraId="21869FF2" w14:textId="3458006A" w:rsidR="00193696" w:rsidRPr="00084B13" w:rsidRDefault="008C08E7" w:rsidP="008C08E7">
            <w:pPr>
              <w:pStyle w:val="Normlnweb"/>
              <w:rPr>
                <w:rFonts w:ascii="Arial" w:hAnsi="Arial" w:cs="Arial"/>
              </w:rPr>
            </w:pPr>
            <w:r w:rsidRPr="00084B13">
              <w:rPr>
                <w:rFonts w:ascii="Arial" w:hAnsi="Arial" w:cs="Arial"/>
              </w:rPr>
              <w:t>Ing. Hana Kubišová, Ph.D.</w:t>
            </w:r>
          </w:p>
        </w:tc>
      </w:tr>
      <w:tr w:rsidR="00193696" w:rsidRPr="00084B13" w14:paraId="03D24649" w14:textId="77777777" w:rsidTr="00BD0C5C">
        <w:tc>
          <w:tcPr>
            <w:tcW w:w="2972" w:type="dxa"/>
          </w:tcPr>
          <w:p w14:paraId="503DE775" w14:textId="55772907" w:rsidR="00193696" w:rsidRPr="00084B13" w:rsidRDefault="00193696" w:rsidP="00312078">
            <w:pPr>
              <w:widowControl w:val="0"/>
              <w:jc w:val="both"/>
              <w:rPr>
                <w:rFonts w:cs="Arial"/>
                <w:szCs w:val="22"/>
              </w:rPr>
            </w:pPr>
            <w:r w:rsidRPr="00084B13">
              <w:rPr>
                <w:rFonts w:cs="Arial"/>
                <w:szCs w:val="22"/>
              </w:rPr>
              <w:t>Tel.:</w:t>
            </w:r>
            <w:r w:rsidRPr="00084B13">
              <w:rPr>
                <w:rFonts w:cs="Arial"/>
                <w:szCs w:val="22"/>
              </w:rPr>
              <w:tab/>
            </w:r>
          </w:p>
        </w:tc>
        <w:tc>
          <w:tcPr>
            <w:tcW w:w="5948" w:type="dxa"/>
          </w:tcPr>
          <w:p w14:paraId="71E54699" w14:textId="41272E92" w:rsidR="00193696" w:rsidRPr="00084B13" w:rsidRDefault="008C08E7" w:rsidP="008C08E7">
            <w:pPr>
              <w:pStyle w:val="Normlnweb"/>
              <w:rPr>
                <w:rFonts w:ascii="Arial" w:hAnsi="Arial" w:cs="Arial"/>
              </w:rPr>
            </w:pPr>
            <w:r w:rsidRPr="00084B13">
              <w:rPr>
                <w:rFonts w:ascii="Arial" w:hAnsi="Arial" w:cs="Arial"/>
              </w:rPr>
              <w:t>572 655 960</w:t>
            </w:r>
          </w:p>
        </w:tc>
      </w:tr>
      <w:tr w:rsidR="00193696" w:rsidRPr="00084B13" w14:paraId="009ED022" w14:textId="77777777" w:rsidTr="00BD0C5C">
        <w:tc>
          <w:tcPr>
            <w:tcW w:w="2972" w:type="dxa"/>
          </w:tcPr>
          <w:p w14:paraId="0BDE2086" w14:textId="2A966556" w:rsidR="00193696" w:rsidRPr="00084B13" w:rsidRDefault="00193696" w:rsidP="00312078">
            <w:pPr>
              <w:widowControl w:val="0"/>
              <w:jc w:val="both"/>
              <w:rPr>
                <w:rFonts w:cs="Arial"/>
                <w:szCs w:val="22"/>
              </w:rPr>
            </w:pPr>
            <w:r w:rsidRPr="00084B13">
              <w:rPr>
                <w:rFonts w:cs="Arial"/>
                <w:szCs w:val="22"/>
              </w:rPr>
              <w:t>E-mail:</w:t>
            </w:r>
          </w:p>
        </w:tc>
        <w:tc>
          <w:tcPr>
            <w:tcW w:w="5948" w:type="dxa"/>
          </w:tcPr>
          <w:p w14:paraId="63925A4B" w14:textId="1BBFC214" w:rsidR="00193696" w:rsidRPr="00084B13" w:rsidRDefault="008C08E7" w:rsidP="008C08E7">
            <w:pPr>
              <w:pStyle w:val="Normlnweb"/>
              <w:rPr>
                <w:rFonts w:ascii="Arial" w:hAnsi="Arial" w:cs="Arial"/>
              </w:rPr>
            </w:pPr>
            <w:r w:rsidRPr="00084B13">
              <w:rPr>
                <w:rFonts w:ascii="Arial" w:hAnsi="Arial" w:cs="Arial"/>
              </w:rPr>
              <w:t>hana.kubisova@copt.cz</w:t>
            </w:r>
          </w:p>
        </w:tc>
      </w:tr>
    </w:tbl>
    <w:p w14:paraId="157CDA28" w14:textId="77777777" w:rsidR="00312078" w:rsidRPr="00084B13" w:rsidRDefault="00312078" w:rsidP="00312078">
      <w:pPr>
        <w:widowControl w:val="0"/>
        <w:ind w:firstLine="142"/>
        <w:jc w:val="both"/>
        <w:rPr>
          <w:rFonts w:cs="Arial"/>
          <w:szCs w:val="22"/>
        </w:rPr>
      </w:pPr>
    </w:p>
    <w:p w14:paraId="71C9FB75" w14:textId="675CF4E6" w:rsidR="00312078" w:rsidRPr="00084B13" w:rsidRDefault="00312078" w:rsidP="00312078">
      <w:pPr>
        <w:widowControl w:val="0"/>
        <w:ind w:firstLine="142"/>
        <w:jc w:val="both"/>
        <w:rPr>
          <w:rFonts w:cs="Arial"/>
          <w:szCs w:val="22"/>
        </w:rPr>
      </w:pPr>
      <w:r w:rsidRPr="00084B13">
        <w:rPr>
          <w:rFonts w:cs="Arial"/>
          <w:szCs w:val="22"/>
        </w:rPr>
        <w:t>(dále jako „</w:t>
      </w:r>
      <w:r w:rsidR="00061385" w:rsidRPr="00084B13">
        <w:rPr>
          <w:rFonts w:cs="Arial"/>
          <w:b/>
          <w:szCs w:val="22"/>
        </w:rPr>
        <w:t>p</w:t>
      </w:r>
      <w:r w:rsidRPr="00084B13">
        <w:rPr>
          <w:rFonts w:cs="Arial"/>
          <w:b/>
          <w:szCs w:val="22"/>
        </w:rPr>
        <w:t>říkazce</w:t>
      </w:r>
      <w:r w:rsidRPr="00084B13">
        <w:rPr>
          <w:rFonts w:cs="Arial"/>
          <w:szCs w:val="22"/>
        </w:rPr>
        <w:t>")</w:t>
      </w:r>
    </w:p>
    <w:p w14:paraId="6CC0A9EB" w14:textId="77777777" w:rsidR="00312078" w:rsidRPr="00084B13" w:rsidRDefault="00312078" w:rsidP="00312078">
      <w:pPr>
        <w:widowControl w:val="0"/>
        <w:ind w:left="142"/>
        <w:jc w:val="both"/>
        <w:rPr>
          <w:rFonts w:cs="Arial"/>
          <w:szCs w:val="22"/>
        </w:rPr>
      </w:pPr>
    </w:p>
    <w:p w14:paraId="3643844C" w14:textId="77777777" w:rsidR="00312078" w:rsidRPr="00084B13" w:rsidRDefault="00312078" w:rsidP="00312078">
      <w:pPr>
        <w:widowControl w:val="0"/>
        <w:ind w:left="142"/>
        <w:jc w:val="both"/>
        <w:rPr>
          <w:rFonts w:cs="Arial"/>
          <w:szCs w:val="22"/>
        </w:rPr>
      </w:pPr>
      <w:r w:rsidRPr="00084B13">
        <w:rPr>
          <w:rFonts w:cs="Arial"/>
          <w:szCs w:val="22"/>
        </w:rPr>
        <w:t>a</w:t>
      </w:r>
    </w:p>
    <w:p w14:paraId="57372F0D" w14:textId="77777777" w:rsidR="00312078" w:rsidRPr="00084B13" w:rsidRDefault="00312078" w:rsidP="00312078">
      <w:pPr>
        <w:widowControl w:val="0"/>
        <w:ind w:left="142"/>
        <w:jc w:val="both"/>
        <w:rPr>
          <w:rFonts w:cs="Arial"/>
          <w:szCs w:val="22"/>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948"/>
      </w:tblGrid>
      <w:tr w:rsidR="00193696" w:rsidRPr="00084B13" w14:paraId="5722D528" w14:textId="77777777" w:rsidTr="00BD0C5C">
        <w:tc>
          <w:tcPr>
            <w:tcW w:w="2972" w:type="dxa"/>
          </w:tcPr>
          <w:p w14:paraId="0C2B460D" w14:textId="77777777" w:rsidR="00193696" w:rsidRPr="00084B13" w:rsidRDefault="00193696" w:rsidP="00F32AC3">
            <w:pPr>
              <w:widowControl w:val="0"/>
              <w:jc w:val="both"/>
              <w:rPr>
                <w:rFonts w:cs="Arial"/>
                <w:szCs w:val="22"/>
              </w:rPr>
            </w:pPr>
            <w:r w:rsidRPr="00084B13">
              <w:rPr>
                <w:rFonts w:cs="Arial"/>
                <w:szCs w:val="22"/>
              </w:rPr>
              <w:t>Název:</w:t>
            </w:r>
          </w:p>
        </w:tc>
        <w:tc>
          <w:tcPr>
            <w:tcW w:w="5948" w:type="dxa"/>
          </w:tcPr>
          <w:p w14:paraId="732B171E" w14:textId="3FC4BED6" w:rsidR="00193696" w:rsidRPr="00084B13" w:rsidRDefault="008C08E7" w:rsidP="008C08E7">
            <w:pPr>
              <w:pStyle w:val="Normlnweb"/>
              <w:rPr>
                <w:rFonts w:ascii="Arial" w:hAnsi="Arial" w:cs="Arial"/>
              </w:rPr>
            </w:pPr>
            <w:r w:rsidRPr="00084B13">
              <w:rPr>
                <w:rFonts w:ascii="Arial" w:hAnsi="Arial" w:cs="Arial"/>
              </w:rPr>
              <w:t>IS Projekt, s.r.o.</w:t>
            </w:r>
          </w:p>
        </w:tc>
      </w:tr>
      <w:tr w:rsidR="00193696" w:rsidRPr="00084B13" w14:paraId="54478A9D" w14:textId="77777777" w:rsidTr="00BD0C5C">
        <w:tc>
          <w:tcPr>
            <w:tcW w:w="2972" w:type="dxa"/>
          </w:tcPr>
          <w:p w14:paraId="6E5831BA" w14:textId="77777777" w:rsidR="00193696" w:rsidRPr="00084B13" w:rsidRDefault="00193696" w:rsidP="00F32AC3">
            <w:pPr>
              <w:widowControl w:val="0"/>
              <w:jc w:val="both"/>
              <w:rPr>
                <w:rFonts w:cs="Arial"/>
                <w:szCs w:val="22"/>
              </w:rPr>
            </w:pPr>
            <w:r w:rsidRPr="00084B13">
              <w:rPr>
                <w:rFonts w:cs="Arial"/>
                <w:szCs w:val="22"/>
              </w:rPr>
              <w:t>Sídlo:</w:t>
            </w:r>
          </w:p>
        </w:tc>
        <w:tc>
          <w:tcPr>
            <w:tcW w:w="5948" w:type="dxa"/>
          </w:tcPr>
          <w:p w14:paraId="48789060" w14:textId="4919547E" w:rsidR="00193696" w:rsidRPr="00084B13" w:rsidRDefault="008C08E7" w:rsidP="008C08E7">
            <w:pPr>
              <w:pStyle w:val="Normlnweb"/>
              <w:rPr>
                <w:rFonts w:ascii="Arial" w:hAnsi="Arial" w:cs="Arial"/>
              </w:rPr>
            </w:pPr>
            <w:r w:rsidRPr="00084B13">
              <w:rPr>
                <w:rFonts w:ascii="Arial" w:hAnsi="Arial" w:cs="Arial"/>
              </w:rPr>
              <w:t>Na Výsluní 2255, 688 01 Uherský Brod</w:t>
            </w:r>
          </w:p>
        </w:tc>
      </w:tr>
      <w:tr w:rsidR="00193696" w:rsidRPr="00084B13" w14:paraId="13FE2D80" w14:textId="77777777" w:rsidTr="00BD0C5C">
        <w:tc>
          <w:tcPr>
            <w:tcW w:w="2972" w:type="dxa"/>
          </w:tcPr>
          <w:p w14:paraId="579D9DC6" w14:textId="77777777" w:rsidR="00193696" w:rsidRPr="00084B13" w:rsidRDefault="00193696" w:rsidP="00F32AC3">
            <w:pPr>
              <w:widowControl w:val="0"/>
              <w:jc w:val="both"/>
              <w:rPr>
                <w:rFonts w:cs="Arial"/>
                <w:szCs w:val="22"/>
              </w:rPr>
            </w:pPr>
            <w:r w:rsidRPr="00084B13">
              <w:rPr>
                <w:rFonts w:cs="Arial"/>
                <w:szCs w:val="22"/>
              </w:rPr>
              <w:t>Zastoupen:</w:t>
            </w:r>
          </w:p>
        </w:tc>
        <w:tc>
          <w:tcPr>
            <w:tcW w:w="5948" w:type="dxa"/>
          </w:tcPr>
          <w:p w14:paraId="54BA8E9E" w14:textId="028E5F27" w:rsidR="00193696" w:rsidRPr="00084B13" w:rsidRDefault="008C08E7" w:rsidP="008C08E7">
            <w:pPr>
              <w:pStyle w:val="Normlnweb"/>
              <w:rPr>
                <w:rFonts w:ascii="Arial" w:hAnsi="Arial" w:cs="Arial"/>
              </w:rPr>
            </w:pPr>
            <w:r w:rsidRPr="00084B13">
              <w:rPr>
                <w:rFonts w:ascii="Arial" w:hAnsi="Arial" w:cs="Arial"/>
              </w:rPr>
              <w:t xml:space="preserve">Ing. Ivanou Sušilovou, jednatelkou </w:t>
            </w:r>
          </w:p>
        </w:tc>
      </w:tr>
      <w:tr w:rsidR="00193696" w:rsidRPr="00084B13" w14:paraId="01F271CC" w14:textId="77777777" w:rsidTr="00BD0C5C">
        <w:tc>
          <w:tcPr>
            <w:tcW w:w="2972" w:type="dxa"/>
          </w:tcPr>
          <w:p w14:paraId="192442C5" w14:textId="77777777" w:rsidR="00193696" w:rsidRPr="00084B13" w:rsidRDefault="00193696" w:rsidP="00F32AC3">
            <w:pPr>
              <w:widowControl w:val="0"/>
              <w:jc w:val="both"/>
              <w:rPr>
                <w:rFonts w:cs="Arial"/>
                <w:szCs w:val="22"/>
              </w:rPr>
            </w:pPr>
            <w:r w:rsidRPr="00084B13">
              <w:rPr>
                <w:rFonts w:cs="Arial"/>
                <w:szCs w:val="22"/>
              </w:rPr>
              <w:t>Osoba pověřená jednáním:</w:t>
            </w:r>
          </w:p>
        </w:tc>
        <w:tc>
          <w:tcPr>
            <w:tcW w:w="5948" w:type="dxa"/>
          </w:tcPr>
          <w:p w14:paraId="1F224D0B" w14:textId="67EC923C" w:rsidR="00193696" w:rsidRPr="00084B13" w:rsidRDefault="008C08E7" w:rsidP="008C08E7">
            <w:pPr>
              <w:pStyle w:val="Normlnweb"/>
              <w:rPr>
                <w:rFonts w:ascii="Arial" w:hAnsi="Arial" w:cs="Arial"/>
              </w:rPr>
            </w:pPr>
            <w:r w:rsidRPr="00084B13">
              <w:rPr>
                <w:rFonts w:ascii="Arial" w:hAnsi="Arial" w:cs="Arial"/>
              </w:rPr>
              <w:t xml:space="preserve">Ing. Ivana Sušilová </w:t>
            </w:r>
          </w:p>
        </w:tc>
      </w:tr>
      <w:tr w:rsidR="00193696" w:rsidRPr="00084B13" w14:paraId="38AD6BB9" w14:textId="77777777" w:rsidTr="00BD0C5C">
        <w:tc>
          <w:tcPr>
            <w:tcW w:w="2972" w:type="dxa"/>
          </w:tcPr>
          <w:p w14:paraId="4D044792" w14:textId="77777777" w:rsidR="00193696" w:rsidRPr="00084B13" w:rsidRDefault="00193696" w:rsidP="00F32AC3">
            <w:pPr>
              <w:widowControl w:val="0"/>
              <w:jc w:val="both"/>
              <w:rPr>
                <w:rFonts w:cs="Arial"/>
                <w:szCs w:val="22"/>
              </w:rPr>
            </w:pPr>
            <w:r w:rsidRPr="00084B13">
              <w:rPr>
                <w:rFonts w:cs="Arial"/>
                <w:szCs w:val="22"/>
              </w:rPr>
              <w:t>IČO:</w:t>
            </w:r>
          </w:p>
        </w:tc>
        <w:tc>
          <w:tcPr>
            <w:tcW w:w="5948" w:type="dxa"/>
          </w:tcPr>
          <w:p w14:paraId="383A892E" w14:textId="1FBF5FB1" w:rsidR="00193696" w:rsidRPr="00084B13" w:rsidRDefault="008C08E7" w:rsidP="008C08E7">
            <w:pPr>
              <w:pStyle w:val="Normlnweb"/>
              <w:rPr>
                <w:rFonts w:ascii="Arial" w:hAnsi="Arial" w:cs="Arial"/>
              </w:rPr>
            </w:pPr>
            <w:r w:rsidRPr="00084B13">
              <w:rPr>
                <w:rFonts w:ascii="Arial" w:hAnsi="Arial" w:cs="Arial"/>
              </w:rPr>
              <w:t>277 44 442</w:t>
            </w:r>
          </w:p>
        </w:tc>
      </w:tr>
      <w:tr w:rsidR="00193696" w:rsidRPr="00084B13" w14:paraId="70C254F2" w14:textId="77777777" w:rsidTr="00BD0C5C">
        <w:tc>
          <w:tcPr>
            <w:tcW w:w="2972" w:type="dxa"/>
          </w:tcPr>
          <w:p w14:paraId="700A7304" w14:textId="77777777" w:rsidR="00193696" w:rsidRPr="00084B13" w:rsidRDefault="00193696" w:rsidP="00F32AC3">
            <w:pPr>
              <w:widowControl w:val="0"/>
              <w:jc w:val="both"/>
              <w:rPr>
                <w:rFonts w:cs="Arial"/>
                <w:szCs w:val="22"/>
              </w:rPr>
            </w:pPr>
            <w:r w:rsidRPr="00084B13">
              <w:rPr>
                <w:rFonts w:cs="Arial"/>
                <w:szCs w:val="22"/>
              </w:rPr>
              <w:t>DIČ:</w:t>
            </w:r>
          </w:p>
        </w:tc>
        <w:tc>
          <w:tcPr>
            <w:tcW w:w="5948" w:type="dxa"/>
          </w:tcPr>
          <w:p w14:paraId="5BEB6659" w14:textId="635BDF21" w:rsidR="00193696" w:rsidRPr="00084B13" w:rsidRDefault="008C08E7" w:rsidP="008C08E7">
            <w:pPr>
              <w:pStyle w:val="Normlnweb"/>
              <w:rPr>
                <w:rFonts w:ascii="Arial" w:hAnsi="Arial" w:cs="Arial"/>
              </w:rPr>
            </w:pPr>
            <w:r w:rsidRPr="00084B13">
              <w:rPr>
                <w:rFonts w:ascii="Arial" w:hAnsi="Arial" w:cs="Arial"/>
              </w:rPr>
              <w:t>CZ277 44 442</w:t>
            </w:r>
          </w:p>
        </w:tc>
      </w:tr>
      <w:tr w:rsidR="00193696" w:rsidRPr="00084B13" w14:paraId="0373CFD9" w14:textId="77777777" w:rsidTr="00BD0C5C">
        <w:tc>
          <w:tcPr>
            <w:tcW w:w="2972" w:type="dxa"/>
          </w:tcPr>
          <w:p w14:paraId="6A41C857" w14:textId="77777777" w:rsidR="00193696" w:rsidRPr="00084B13" w:rsidRDefault="00193696" w:rsidP="00F32AC3">
            <w:pPr>
              <w:widowControl w:val="0"/>
              <w:jc w:val="both"/>
              <w:rPr>
                <w:rFonts w:cs="Arial"/>
                <w:szCs w:val="22"/>
              </w:rPr>
            </w:pPr>
            <w:r w:rsidRPr="00084B13">
              <w:rPr>
                <w:rFonts w:cs="Arial"/>
                <w:szCs w:val="22"/>
              </w:rPr>
              <w:t>Bankovní spojení:</w:t>
            </w:r>
          </w:p>
        </w:tc>
        <w:tc>
          <w:tcPr>
            <w:tcW w:w="5948" w:type="dxa"/>
          </w:tcPr>
          <w:p w14:paraId="78AF9854" w14:textId="640E5423" w:rsidR="00193696" w:rsidRPr="00084B13" w:rsidRDefault="00A518D4" w:rsidP="00A518D4">
            <w:pPr>
              <w:pStyle w:val="Normlnweb"/>
              <w:rPr>
                <w:rFonts w:ascii="Arial" w:hAnsi="Arial" w:cs="Arial"/>
              </w:rPr>
            </w:pPr>
            <w:r w:rsidRPr="00084B13">
              <w:rPr>
                <w:rFonts w:ascii="Arial" w:hAnsi="Arial" w:cs="Arial"/>
              </w:rPr>
              <w:t>Česká spořitelna, a.s.</w:t>
            </w:r>
          </w:p>
        </w:tc>
      </w:tr>
      <w:tr w:rsidR="00193696" w:rsidRPr="00084B13" w14:paraId="709D8C04" w14:textId="77777777" w:rsidTr="00BD0C5C">
        <w:tc>
          <w:tcPr>
            <w:tcW w:w="2972" w:type="dxa"/>
          </w:tcPr>
          <w:p w14:paraId="0CF958BB" w14:textId="77777777" w:rsidR="00193696" w:rsidRPr="00084B13" w:rsidRDefault="00193696" w:rsidP="00F32AC3">
            <w:pPr>
              <w:widowControl w:val="0"/>
              <w:jc w:val="both"/>
              <w:rPr>
                <w:rFonts w:cs="Arial"/>
                <w:szCs w:val="22"/>
              </w:rPr>
            </w:pPr>
            <w:r w:rsidRPr="00084B13">
              <w:rPr>
                <w:rFonts w:cs="Arial"/>
                <w:szCs w:val="22"/>
              </w:rPr>
              <w:t>Č. účtu:</w:t>
            </w:r>
          </w:p>
        </w:tc>
        <w:tc>
          <w:tcPr>
            <w:tcW w:w="5948" w:type="dxa"/>
          </w:tcPr>
          <w:p w14:paraId="54CDA771" w14:textId="40CF762B" w:rsidR="00193696" w:rsidRPr="00084B13" w:rsidRDefault="00A518D4" w:rsidP="00A518D4">
            <w:pPr>
              <w:pStyle w:val="Normlnweb"/>
              <w:rPr>
                <w:rFonts w:ascii="Arial" w:hAnsi="Arial" w:cs="Arial"/>
              </w:rPr>
            </w:pPr>
            <w:r w:rsidRPr="00084B13">
              <w:rPr>
                <w:rFonts w:ascii="Arial" w:hAnsi="Arial" w:cs="Arial"/>
              </w:rPr>
              <w:t>1420768379/0800</w:t>
            </w:r>
          </w:p>
        </w:tc>
      </w:tr>
      <w:tr w:rsidR="00193696" w:rsidRPr="00084B13" w14:paraId="4EEA4B3F" w14:textId="77777777" w:rsidTr="00BD0C5C">
        <w:tc>
          <w:tcPr>
            <w:tcW w:w="2972" w:type="dxa"/>
          </w:tcPr>
          <w:p w14:paraId="0F4F8CA9" w14:textId="77777777" w:rsidR="00193696" w:rsidRPr="00084B13" w:rsidRDefault="00193696" w:rsidP="00F32AC3">
            <w:pPr>
              <w:widowControl w:val="0"/>
              <w:jc w:val="both"/>
              <w:rPr>
                <w:rFonts w:cs="Arial"/>
                <w:szCs w:val="22"/>
              </w:rPr>
            </w:pPr>
            <w:r w:rsidRPr="00084B13">
              <w:rPr>
                <w:rFonts w:cs="Arial"/>
                <w:szCs w:val="22"/>
              </w:rPr>
              <w:t>Kontaktní osoba:</w:t>
            </w:r>
          </w:p>
        </w:tc>
        <w:tc>
          <w:tcPr>
            <w:tcW w:w="5948" w:type="dxa"/>
          </w:tcPr>
          <w:p w14:paraId="79D3D6F4" w14:textId="09656B4C" w:rsidR="00193696" w:rsidRPr="00084B13" w:rsidRDefault="00A518D4" w:rsidP="00A518D4">
            <w:pPr>
              <w:pStyle w:val="Normlnweb"/>
              <w:rPr>
                <w:rFonts w:ascii="Arial" w:hAnsi="Arial" w:cs="Arial"/>
              </w:rPr>
            </w:pPr>
            <w:r w:rsidRPr="00084B13">
              <w:rPr>
                <w:rFonts w:ascii="Arial" w:hAnsi="Arial" w:cs="Arial"/>
              </w:rPr>
              <w:t>Ing. Ivana Sušilová</w:t>
            </w:r>
          </w:p>
        </w:tc>
      </w:tr>
      <w:tr w:rsidR="00193696" w:rsidRPr="00084B13" w14:paraId="5A58E5FA" w14:textId="77777777" w:rsidTr="00BD0C5C">
        <w:tc>
          <w:tcPr>
            <w:tcW w:w="2972" w:type="dxa"/>
          </w:tcPr>
          <w:p w14:paraId="0D558C6D" w14:textId="77777777" w:rsidR="00193696" w:rsidRPr="00084B13" w:rsidRDefault="00193696" w:rsidP="00F32AC3">
            <w:pPr>
              <w:widowControl w:val="0"/>
              <w:jc w:val="both"/>
              <w:rPr>
                <w:rFonts w:cs="Arial"/>
                <w:szCs w:val="22"/>
              </w:rPr>
            </w:pPr>
            <w:r w:rsidRPr="00084B13">
              <w:rPr>
                <w:rFonts w:cs="Arial"/>
                <w:szCs w:val="22"/>
              </w:rPr>
              <w:t>Tel.:</w:t>
            </w:r>
            <w:r w:rsidRPr="00084B13">
              <w:rPr>
                <w:rFonts w:cs="Arial"/>
                <w:szCs w:val="22"/>
              </w:rPr>
              <w:tab/>
            </w:r>
          </w:p>
        </w:tc>
        <w:tc>
          <w:tcPr>
            <w:tcW w:w="5948" w:type="dxa"/>
          </w:tcPr>
          <w:p w14:paraId="25F8F197" w14:textId="512A23EF" w:rsidR="00193696" w:rsidRPr="00084B13" w:rsidRDefault="00A518D4" w:rsidP="00A518D4">
            <w:pPr>
              <w:pStyle w:val="Normlnweb"/>
              <w:rPr>
                <w:rFonts w:ascii="Arial" w:hAnsi="Arial" w:cs="Arial"/>
              </w:rPr>
            </w:pPr>
            <w:r w:rsidRPr="00084B13">
              <w:rPr>
                <w:rFonts w:ascii="Arial" w:hAnsi="Arial" w:cs="Arial"/>
              </w:rPr>
              <w:t>572 630 276</w:t>
            </w:r>
          </w:p>
        </w:tc>
      </w:tr>
      <w:tr w:rsidR="00193696" w:rsidRPr="00084B13" w14:paraId="0B7E76D6" w14:textId="77777777" w:rsidTr="00BD0C5C">
        <w:tc>
          <w:tcPr>
            <w:tcW w:w="2972" w:type="dxa"/>
          </w:tcPr>
          <w:p w14:paraId="1F7B8389" w14:textId="77777777" w:rsidR="00193696" w:rsidRPr="00084B13" w:rsidRDefault="00193696" w:rsidP="00F32AC3">
            <w:pPr>
              <w:widowControl w:val="0"/>
              <w:jc w:val="both"/>
              <w:rPr>
                <w:rFonts w:cs="Arial"/>
                <w:szCs w:val="22"/>
              </w:rPr>
            </w:pPr>
            <w:r w:rsidRPr="00084B13">
              <w:rPr>
                <w:rFonts w:cs="Arial"/>
                <w:szCs w:val="22"/>
              </w:rPr>
              <w:t>E-mail:</w:t>
            </w:r>
          </w:p>
        </w:tc>
        <w:tc>
          <w:tcPr>
            <w:tcW w:w="5948" w:type="dxa"/>
          </w:tcPr>
          <w:p w14:paraId="6071DED5" w14:textId="6CEF37CF" w:rsidR="00193696" w:rsidRPr="00084B13" w:rsidRDefault="00A518D4" w:rsidP="00A518D4">
            <w:pPr>
              <w:pStyle w:val="Normlnweb"/>
              <w:rPr>
                <w:rFonts w:ascii="Arial" w:hAnsi="Arial" w:cs="Arial"/>
              </w:rPr>
            </w:pPr>
            <w:r w:rsidRPr="00084B13">
              <w:rPr>
                <w:rFonts w:ascii="Arial" w:hAnsi="Arial" w:cs="Arial"/>
              </w:rPr>
              <w:t>zakazky@isprojekt.cz</w:t>
            </w:r>
          </w:p>
        </w:tc>
      </w:tr>
    </w:tbl>
    <w:p w14:paraId="5FA65BC9" w14:textId="77777777" w:rsidR="00312078" w:rsidRDefault="00312078" w:rsidP="00312078">
      <w:pPr>
        <w:ind w:left="142"/>
        <w:rPr>
          <w:bCs/>
          <w:szCs w:val="22"/>
        </w:rPr>
      </w:pPr>
    </w:p>
    <w:p w14:paraId="0C1C2250" w14:textId="4DC84292" w:rsidR="00312078" w:rsidRPr="00230919" w:rsidRDefault="00312078" w:rsidP="00312078">
      <w:pPr>
        <w:ind w:left="142"/>
        <w:rPr>
          <w:rFonts w:cs="Arial"/>
          <w:szCs w:val="22"/>
        </w:rPr>
      </w:pPr>
      <w:r w:rsidRPr="003816EA">
        <w:rPr>
          <w:rStyle w:val="FontStyle18"/>
          <w:sz w:val="22"/>
          <w:szCs w:val="22"/>
        </w:rPr>
        <w:t>(dále jen jako „</w:t>
      </w:r>
      <w:r w:rsidR="00061385">
        <w:rPr>
          <w:rStyle w:val="FontStyle18"/>
          <w:b/>
          <w:sz w:val="22"/>
          <w:szCs w:val="22"/>
        </w:rPr>
        <w:t>p</w:t>
      </w:r>
      <w:r>
        <w:rPr>
          <w:rStyle w:val="FontStyle18"/>
          <w:b/>
          <w:sz w:val="22"/>
          <w:szCs w:val="22"/>
        </w:rPr>
        <w:t>říkazník</w:t>
      </w:r>
      <w:r w:rsidRPr="003816EA">
        <w:rPr>
          <w:rStyle w:val="FontStyle18"/>
          <w:sz w:val="22"/>
          <w:szCs w:val="22"/>
        </w:rPr>
        <w:t>")</w:t>
      </w:r>
    </w:p>
    <w:p w14:paraId="1C05B75F" w14:textId="2DD750F3" w:rsidR="00726424" w:rsidRPr="00C92484" w:rsidRDefault="00726424" w:rsidP="002C08F7">
      <w:pPr>
        <w:pStyle w:val="Nadpis1"/>
      </w:pPr>
      <w:r w:rsidRPr="00C92484">
        <w:t>Preambule</w:t>
      </w:r>
    </w:p>
    <w:p w14:paraId="6C7426C3" w14:textId="726B9359" w:rsidR="00895EF4" w:rsidRDefault="00726424" w:rsidP="00895EF4">
      <w:pPr>
        <w:pStyle w:val="Nadpis2"/>
        <w:numPr>
          <w:ilvl w:val="1"/>
          <w:numId w:val="1"/>
        </w:numPr>
      </w:pPr>
      <w:r w:rsidRPr="00C92484">
        <w:t>Cílem této smlouvy je sjednat podmínky a postupy, které jsou nezbytné pro zadávací řízení na veře</w:t>
      </w:r>
      <w:r w:rsidR="001A62F2" w:rsidRPr="00C92484">
        <w:t>jnou zakázku podle zákona č. 134/201</w:t>
      </w:r>
      <w:r w:rsidRPr="00C92484">
        <w:t xml:space="preserve">6 Sb., o </w:t>
      </w:r>
      <w:r w:rsidR="001A62F2" w:rsidRPr="00C92484">
        <w:t>zadávání veřejných zakázek</w:t>
      </w:r>
      <w:r w:rsidRPr="00C92484">
        <w:t xml:space="preserve"> (dále jen „zákon“</w:t>
      </w:r>
      <w:r w:rsidR="00F97B6B">
        <w:t xml:space="preserve"> nebo „ZZVZ“</w:t>
      </w:r>
      <w:r w:rsidRPr="00C92484">
        <w:t>) tak, aby příkazce jako veřejný zadavatel neporušil citovaný zákon</w:t>
      </w:r>
      <w:r w:rsidR="00895EF4" w:rsidRPr="00C92484">
        <w:t xml:space="preserve">. Předmětem této smlouvy je výkon práv a povinností příkazce (zadavatele) podle </w:t>
      </w:r>
      <w:r w:rsidR="00895EF4">
        <w:t>ZZVZ</w:t>
      </w:r>
      <w:r w:rsidR="00895EF4" w:rsidRPr="00C92484">
        <w:t xml:space="preserve"> </w:t>
      </w:r>
      <w:r w:rsidR="00895EF4">
        <w:t>ve vztahu k</w:t>
      </w:r>
      <w:r w:rsidR="00895EF4" w:rsidRPr="005B51AD">
        <w:t xml:space="preserve"> veřejné</w:t>
      </w:r>
      <w:r w:rsidR="00895EF4" w:rsidRPr="00C92484">
        <w:t xml:space="preserve"> zakázce.</w:t>
      </w:r>
    </w:p>
    <w:p w14:paraId="348BE367" w14:textId="3F8BEC41" w:rsidR="00726424" w:rsidRDefault="00726424" w:rsidP="00895EF4">
      <w:pPr>
        <w:pStyle w:val="Nadpis2"/>
        <w:numPr>
          <w:ilvl w:val="0"/>
          <w:numId w:val="0"/>
        </w:numPr>
        <w:ind w:left="624"/>
      </w:pPr>
    </w:p>
    <w:p w14:paraId="4AF356D6" w14:textId="77777777" w:rsidR="001E46D4" w:rsidRPr="001E46D4" w:rsidRDefault="001E46D4" w:rsidP="001E46D4"/>
    <w:p w14:paraId="759FB970" w14:textId="013CBBC1" w:rsidR="00726424" w:rsidRPr="00C92484" w:rsidRDefault="00726424" w:rsidP="00C92484">
      <w:pPr>
        <w:pStyle w:val="Nadpis2"/>
      </w:pPr>
      <w:r w:rsidRPr="00C92484">
        <w:t>Základní identifikační údaje o veřejné zakázce, která je předmětem této smlouvy</w:t>
      </w:r>
      <w:r w:rsidR="00D9335B">
        <w:t>:</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959"/>
      </w:tblGrid>
      <w:tr w:rsidR="00D9335B" w:rsidRPr="00D9335B" w14:paraId="6987546F" w14:textId="77777777" w:rsidTr="00A01C29">
        <w:tc>
          <w:tcPr>
            <w:tcW w:w="4536" w:type="dxa"/>
          </w:tcPr>
          <w:p w14:paraId="17B54EDB" w14:textId="2F29CBC8" w:rsidR="00D9335B" w:rsidRPr="00D9335B" w:rsidRDefault="00D9335B" w:rsidP="00C92484">
            <w:pPr>
              <w:rPr>
                <w:b/>
                <w:szCs w:val="22"/>
              </w:rPr>
            </w:pPr>
            <w:r w:rsidRPr="00D9335B">
              <w:rPr>
                <w:b/>
                <w:szCs w:val="22"/>
              </w:rPr>
              <w:t>Název veřejné zakázky:</w:t>
            </w:r>
          </w:p>
        </w:tc>
        <w:tc>
          <w:tcPr>
            <w:tcW w:w="3959" w:type="dxa"/>
          </w:tcPr>
          <w:p w14:paraId="219EF0C4" w14:textId="16515684" w:rsidR="00D9335B" w:rsidRPr="007B411E" w:rsidRDefault="00C53C82" w:rsidP="00C92484">
            <w:pPr>
              <w:rPr>
                <w:b/>
                <w:szCs w:val="22"/>
              </w:rPr>
            </w:pPr>
            <w:r w:rsidRPr="007B411E">
              <w:rPr>
                <w:b/>
                <w:szCs w:val="22"/>
              </w:rPr>
              <w:t>SŠ COPT Uherský Brod – snížení energetické náročnosti budovy školy a stavební úpravy budovy teoretického vyučování</w:t>
            </w:r>
          </w:p>
        </w:tc>
      </w:tr>
      <w:tr w:rsidR="00D9335B" w:rsidRPr="00D9335B" w14:paraId="3CF9B90E" w14:textId="77777777" w:rsidTr="00A01C29">
        <w:tc>
          <w:tcPr>
            <w:tcW w:w="4536" w:type="dxa"/>
          </w:tcPr>
          <w:p w14:paraId="07BF203C" w14:textId="24CAB19D" w:rsidR="00D9335B" w:rsidRPr="00D9335B" w:rsidRDefault="00D9335B" w:rsidP="00C92484">
            <w:pPr>
              <w:rPr>
                <w:szCs w:val="22"/>
              </w:rPr>
            </w:pPr>
            <w:r w:rsidRPr="00D9335B">
              <w:rPr>
                <w:szCs w:val="22"/>
              </w:rPr>
              <w:t>Druh veřejné zakázky:</w:t>
            </w:r>
          </w:p>
        </w:tc>
        <w:tc>
          <w:tcPr>
            <w:tcW w:w="3959" w:type="dxa"/>
          </w:tcPr>
          <w:p w14:paraId="4A446594" w14:textId="02D85171" w:rsidR="00D9335B" w:rsidRPr="007B411E" w:rsidRDefault="00C53C82" w:rsidP="00C92484">
            <w:pPr>
              <w:rPr>
                <w:szCs w:val="22"/>
              </w:rPr>
            </w:pPr>
            <w:r w:rsidRPr="007B411E">
              <w:rPr>
                <w:szCs w:val="22"/>
              </w:rPr>
              <w:t xml:space="preserve">Podlimitní veřejná zakázka </w:t>
            </w:r>
          </w:p>
        </w:tc>
      </w:tr>
      <w:tr w:rsidR="008C1B2B" w:rsidRPr="00D9335B" w14:paraId="1ED1CFD9" w14:textId="77777777" w:rsidTr="00A01C29">
        <w:tc>
          <w:tcPr>
            <w:tcW w:w="4536" w:type="dxa"/>
          </w:tcPr>
          <w:p w14:paraId="533D2334" w14:textId="5D67C64B" w:rsidR="008C1B2B" w:rsidRPr="00D9335B" w:rsidRDefault="008C1B2B" w:rsidP="008C1B2B">
            <w:pPr>
              <w:rPr>
                <w:szCs w:val="22"/>
              </w:rPr>
            </w:pPr>
            <w:r w:rsidRPr="00D9335B">
              <w:rPr>
                <w:szCs w:val="22"/>
              </w:rPr>
              <w:t xml:space="preserve">Předpokládaná hodnota </w:t>
            </w:r>
            <w:r>
              <w:rPr>
                <w:szCs w:val="22"/>
              </w:rPr>
              <w:t>veřejné zakázky:</w:t>
            </w:r>
          </w:p>
        </w:tc>
        <w:tc>
          <w:tcPr>
            <w:tcW w:w="3959" w:type="dxa"/>
          </w:tcPr>
          <w:p w14:paraId="6B7C68EA" w14:textId="63A73BBE" w:rsidR="008C1B2B" w:rsidRPr="007B411E" w:rsidRDefault="00C53C82" w:rsidP="008C1B2B">
            <w:pPr>
              <w:rPr>
                <w:b/>
                <w:bCs/>
                <w:szCs w:val="22"/>
              </w:rPr>
            </w:pPr>
            <w:r w:rsidRPr="007B411E">
              <w:rPr>
                <w:b/>
                <w:bCs/>
                <w:szCs w:val="22"/>
              </w:rPr>
              <w:t>48.954.043,62 Kč bez DPH</w:t>
            </w:r>
          </w:p>
        </w:tc>
      </w:tr>
      <w:tr w:rsidR="008C1B2B" w:rsidRPr="00D9335B" w14:paraId="31C4543E" w14:textId="77777777" w:rsidTr="00A01C29">
        <w:tc>
          <w:tcPr>
            <w:tcW w:w="4536" w:type="dxa"/>
          </w:tcPr>
          <w:p w14:paraId="721F6E9A" w14:textId="62A2F47F" w:rsidR="008C1B2B" w:rsidRPr="00D9335B" w:rsidRDefault="008C1B2B" w:rsidP="008C1B2B">
            <w:pPr>
              <w:rPr>
                <w:szCs w:val="22"/>
              </w:rPr>
            </w:pPr>
            <w:r w:rsidRPr="00D9335B">
              <w:rPr>
                <w:szCs w:val="22"/>
              </w:rPr>
              <w:t>Forma zadávacího řízení:</w:t>
            </w:r>
          </w:p>
        </w:tc>
        <w:tc>
          <w:tcPr>
            <w:tcW w:w="3959" w:type="dxa"/>
          </w:tcPr>
          <w:p w14:paraId="3AE301AE" w14:textId="2C5DF3C4" w:rsidR="008C1B2B" w:rsidRPr="007B411E" w:rsidRDefault="00C53C82" w:rsidP="008C1B2B">
            <w:pPr>
              <w:rPr>
                <w:szCs w:val="22"/>
              </w:rPr>
            </w:pPr>
            <w:r w:rsidRPr="007B411E">
              <w:rPr>
                <w:szCs w:val="22"/>
              </w:rPr>
              <w:t>Otevřené řízení na stavební práce</w:t>
            </w:r>
          </w:p>
        </w:tc>
      </w:tr>
      <w:tr w:rsidR="00D9335B" w:rsidRPr="00D9335B" w14:paraId="0E1E716F" w14:textId="77777777" w:rsidTr="00A01C29">
        <w:tc>
          <w:tcPr>
            <w:tcW w:w="4536" w:type="dxa"/>
          </w:tcPr>
          <w:p w14:paraId="53E094CE" w14:textId="7BC8D2CA" w:rsidR="00D9335B" w:rsidRPr="00D9335B" w:rsidRDefault="00D9335B" w:rsidP="00C92484">
            <w:pPr>
              <w:rPr>
                <w:szCs w:val="22"/>
              </w:rPr>
            </w:pPr>
            <w:r w:rsidRPr="00D9335B">
              <w:rPr>
                <w:szCs w:val="22"/>
              </w:rPr>
              <w:t>Veřejná zakázka rozdělena na části:</w:t>
            </w:r>
          </w:p>
        </w:tc>
        <w:tc>
          <w:tcPr>
            <w:tcW w:w="3959" w:type="dxa"/>
          </w:tcPr>
          <w:p w14:paraId="69B98B35" w14:textId="6214DC12" w:rsidR="00D9335B" w:rsidRPr="007B411E" w:rsidRDefault="00C53C82" w:rsidP="00C92484">
            <w:pPr>
              <w:rPr>
                <w:szCs w:val="22"/>
              </w:rPr>
            </w:pPr>
            <w:r w:rsidRPr="007B411E">
              <w:rPr>
                <w:szCs w:val="22"/>
              </w:rPr>
              <w:t>NE</w:t>
            </w:r>
          </w:p>
        </w:tc>
      </w:tr>
      <w:tr w:rsidR="00D9335B" w:rsidRPr="00D9335B" w14:paraId="3BEFE886" w14:textId="77777777" w:rsidTr="00A01C29">
        <w:tc>
          <w:tcPr>
            <w:tcW w:w="4536" w:type="dxa"/>
          </w:tcPr>
          <w:p w14:paraId="40F2687F" w14:textId="3F3AD65D" w:rsidR="00D9335B" w:rsidRPr="00D9335B" w:rsidRDefault="00D9335B" w:rsidP="00C92484">
            <w:pPr>
              <w:rPr>
                <w:szCs w:val="22"/>
              </w:rPr>
            </w:pPr>
            <w:r w:rsidRPr="00D9335B">
              <w:rPr>
                <w:szCs w:val="22"/>
              </w:rPr>
              <w:t>Způsob podání a příjmu nabídek:</w:t>
            </w:r>
          </w:p>
        </w:tc>
        <w:tc>
          <w:tcPr>
            <w:tcW w:w="3959" w:type="dxa"/>
          </w:tcPr>
          <w:p w14:paraId="2E9F9A51" w14:textId="14667475" w:rsidR="00D9335B" w:rsidRPr="007B411E" w:rsidRDefault="00D9335B" w:rsidP="00C92484">
            <w:pPr>
              <w:rPr>
                <w:szCs w:val="22"/>
              </w:rPr>
            </w:pPr>
            <w:r w:rsidRPr="007B411E">
              <w:rPr>
                <w:szCs w:val="22"/>
              </w:rPr>
              <w:t>elektronicky</w:t>
            </w:r>
          </w:p>
        </w:tc>
      </w:tr>
    </w:tbl>
    <w:p w14:paraId="3CF40E25" w14:textId="32448FC8" w:rsidR="00726424" w:rsidRPr="00C92484" w:rsidRDefault="00726424" w:rsidP="00760B30">
      <w:pPr>
        <w:pStyle w:val="Nadpis1"/>
      </w:pPr>
      <w:r w:rsidRPr="00C92484">
        <w:t>Předmět smlouvy</w:t>
      </w:r>
    </w:p>
    <w:p w14:paraId="298DD5C0" w14:textId="77777777" w:rsidR="00726424" w:rsidRPr="00C92484" w:rsidRDefault="00726424" w:rsidP="00BF7182">
      <w:pPr>
        <w:pStyle w:val="Nadpis2"/>
      </w:pPr>
      <w:r w:rsidRPr="00C92484">
        <w:t xml:space="preserve">Předmět smlouvy se dále specifikuje jako zastupování příkazce v rámci celého průběhu zadávacího řízení (dále jen </w:t>
      </w:r>
      <w:r w:rsidR="00BE2D3C" w:rsidRPr="00C92484">
        <w:t>„</w:t>
      </w:r>
      <w:r w:rsidRPr="00C92484">
        <w:t>zadání</w:t>
      </w:r>
      <w:r w:rsidR="00BE2D3C" w:rsidRPr="00C92484">
        <w:t>“</w:t>
      </w:r>
      <w:r w:rsidRPr="00C92484">
        <w:t>) formou definovanou v preambuli</w:t>
      </w:r>
      <w:r w:rsidR="00BE2D3C" w:rsidRPr="00C92484">
        <w:t xml:space="preserve"> v souladu se zákonem, </w:t>
      </w:r>
      <w:r w:rsidRPr="00C92484">
        <w:t xml:space="preserve">včetně prováděcích právních předpisů.  </w:t>
      </w:r>
    </w:p>
    <w:p w14:paraId="657CD4ED" w14:textId="77777777" w:rsidR="00726424" w:rsidRPr="00C92484" w:rsidRDefault="00726424" w:rsidP="00760B30">
      <w:pPr>
        <w:pStyle w:val="Nadpis2"/>
      </w:pPr>
      <w:r w:rsidRPr="00C92484">
        <w:t xml:space="preserve">Příkazník se zavazuje zajistit </w:t>
      </w:r>
      <w:r w:rsidRPr="00F926B1">
        <w:rPr>
          <w:u w:val="single"/>
        </w:rPr>
        <w:t>zejména</w:t>
      </w:r>
      <w:r w:rsidRPr="00C92484">
        <w:t xml:space="preserve"> tyto činnosti:</w:t>
      </w:r>
    </w:p>
    <w:p w14:paraId="6DA0C7BC" w14:textId="7326C9DD" w:rsidR="0007101C" w:rsidRDefault="0007101C" w:rsidP="0007101C">
      <w:pPr>
        <w:pStyle w:val="Nadpis3"/>
        <w:numPr>
          <w:ilvl w:val="2"/>
          <w:numId w:val="4"/>
        </w:numPr>
      </w:pPr>
      <w:r w:rsidRPr="00C92484">
        <w:t>zpracování předběžného oznámení veřejné zakázky, pokud jeho uveřejnění hodlá příkazce využít a pokud jej již příkazce sám neodeslal, a jeho uveřejnění;</w:t>
      </w:r>
    </w:p>
    <w:p w14:paraId="3052E09D" w14:textId="16A25B99" w:rsidR="00726424" w:rsidRPr="00C92484" w:rsidRDefault="00EA7E7F" w:rsidP="000805ED">
      <w:pPr>
        <w:pStyle w:val="Nadpis3"/>
        <w:numPr>
          <w:ilvl w:val="2"/>
          <w:numId w:val="4"/>
        </w:numPr>
      </w:pPr>
      <w:r w:rsidRPr="00C92484">
        <w:t>z</w:t>
      </w:r>
      <w:r w:rsidR="00726424" w:rsidRPr="00C92484">
        <w:t>pracování návrhu textové části zadávací dokumentace v podrobnostech stanovených zákonem v rozsahu nejméně</w:t>
      </w:r>
      <w:r w:rsidRPr="00C92484">
        <w:t>:</w:t>
      </w:r>
    </w:p>
    <w:p w14:paraId="2185A550" w14:textId="75B4CA90" w:rsidR="00703901" w:rsidRDefault="004A458D" w:rsidP="00660A54">
      <w:pPr>
        <w:pStyle w:val="Nadpis4"/>
        <w:numPr>
          <w:ilvl w:val="3"/>
          <w:numId w:val="1"/>
        </w:numPr>
      </w:pPr>
      <w:r w:rsidRPr="008B3A94">
        <w:t>popis předmětu veřejné zakázky</w:t>
      </w:r>
      <w:r w:rsidR="007B582D">
        <w:t xml:space="preserve"> - poskytne příkazce, nedohodnou-li se smluvní strany jinak – příkazník provede jeho kontrolu zejména, zda je v souladu se </w:t>
      </w:r>
      <w:r w:rsidR="009148C2">
        <w:t>zákonem</w:t>
      </w:r>
      <w:r w:rsidR="007B582D">
        <w:t xml:space="preserve"> a zda není nastaven diskriminačním způsobem</w:t>
      </w:r>
      <w:r w:rsidR="007B582D" w:rsidRPr="00C92484">
        <w:t xml:space="preserve">, </w:t>
      </w:r>
      <w:r w:rsidR="007B582D">
        <w:t xml:space="preserve">příkazník sám provede </w:t>
      </w:r>
      <w:r w:rsidR="007B582D" w:rsidRPr="00C92484">
        <w:t>klasifikace předmětu dle CPV</w:t>
      </w:r>
    </w:p>
    <w:p w14:paraId="39587E67" w14:textId="77777777" w:rsidR="004D0AC8" w:rsidRPr="00C92484" w:rsidRDefault="004D0AC8" w:rsidP="004D0AC8">
      <w:pPr>
        <w:pStyle w:val="Nadpis4"/>
        <w:numPr>
          <w:ilvl w:val="3"/>
          <w:numId w:val="1"/>
        </w:numPr>
      </w:pPr>
      <w:r w:rsidRPr="00C92484">
        <w:t>návrh požadavků na kvalifikaci (způsobilosti) dodavatelů</w:t>
      </w:r>
    </w:p>
    <w:p w14:paraId="1F23AB22" w14:textId="77777777" w:rsidR="00703901" w:rsidRPr="00C92484" w:rsidRDefault="00703901" w:rsidP="00F5189F">
      <w:pPr>
        <w:pStyle w:val="Nadpis4"/>
      </w:pPr>
      <w:r w:rsidRPr="00C92484">
        <w:t>návrh kritérií a způsobu hodnocení</w:t>
      </w:r>
    </w:p>
    <w:p w14:paraId="3668EC40" w14:textId="77777777" w:rsidR="00703901" w:rsidRPr="00C92484" w:rsidRDefault="00703901" w:rsidP="00F5189F">
      <w:pPr>
        <w:pStyle w:val="Nadpis4"/>
      </w:pPr>
      <w:r w:rsidRPr="00C92484">
        <w:t xml:space="preserve">požadavky na jednotný způsob zpracování nabídkové ceny </w:t>
      </w:r>
    </w:p>
    <w:p w14:paraId="723C363A" w14:textId="77777777" w:rsidR="00703901" w:rsidRPr="00C92484" w:rsidRDefault="00703901" w:rsidP="00F5189F">
      <w:pPr>
        <w:pStyle w:val="Nadpis4"/>
      </w:pPr>
      <w:r w:rsidRPr="00C92484">
        <w:t>podmínky a požadavky na zpracování nabídky</w:t>
      </w:r>
    </w:p>
    <w:p w14:paraId="047CB657" w14:textId="262FC7B4" w:rsidR="005208ED" w:rsidRPr="00C92484" w:rsidRDefault="005208ED" w:rsidP="005208ED">
      <w:pPr>
        <w:pStyle w:val="Nadpis4"/>
        <w:numPr>
          <w:ilvl w:val="3"/>
          <w:numId w:val="1"/>
        </w:numPr>
      </w:pPr>
      <w:r w:rsidRPr="00C92484">
        <w:t xml:space="preserve">obchodní podmínky </w:t>
      </w:r>
      <w:r>
        <w:t xml:space="preserve">- </w:t>
      </w:r>
      <w:r w:rsidRPr="00791B11">
        <w:t>poskytne příkazce, nedohodnou-li se smluvní strany jinak – příkazník provede jejich kontrolu, soulad se zadávací dokumentací</w:t>
      </w:r>
      <w:r>
        <w:t xml:space="preserve"> včetně posouzení, zda jsou obchodní podmínky v souladu se zákonem</w:t>
      </w:r>
      <w:r w:rsidRPr="00791B11">
        <w:t>, případně navrhne jejich úpravu</w:t>
      </w:r>
      <w:r w:rsidRPr="00C92484">
        <w:t>;</w:t>
      </w:r>
    </w:p>
    <w:p w14:paraId="6EF6113C" w14:textId="293182CE" w:rsidR="00726424" w:rsidRPr="00C92484" w:rsidRDefault="00703901" w:rsidP="007C79CC">
      <w:pPr>
        <w:pStyle w:val="Nadpis3"/>
      </w:pPr>
      <w:r w:rsidRPr="00C92484">
        <w:t>projednání návrhu textové části zadávací dokumentace s příkazcem a vyhotovení vzájemně odsouhlaseného konečného znění všech částí textové zadávací dokumentace;</w:t>
      </w:r>
    </w:p>
    <w:p w14:paraId="71001B30" w14:textId="037955ED" w:rsidR="003F2CCC" w:rsidRPr="00C92484" w:rsidRDefault="00F27E3F" w:rsidP="007C79CC">
      <w:pPr>
        <w:pStyle w:val="Nadpis3"/>
      </w:pPr>
      <w:r w:rsidRPr="00C92484">
        <w:t>zpracování Oznámení o zahájení zadávacího řízení</w:t>
      </w:r>
      <w:r>
        <w:t>/Výzvy k podání nabídek</w:t>
      </w:r>
      <w:r w:rsidR="003F2CCC" w:rsidRPr="00C92484">
        <w:t xml:space="preserve">; </w:t>
      </w:r>
    </w:p>
    <w:p w14:paraId="28E8C64D" w14:textId="01EE088D" w:rsidR="00E362BF" w:rsidRPr="00E362BF" w:rsidRDefault="00E362BF" w:rsidP="00E362BF">
      <w:pPr>
        <w:pStyle w:val="Nadpis3"/>
        <w:numPr>
          <w:ilvl w:val="2"/>
          <w:numId w:val="1"/>
        </w:numPr>
      </w:pPr>
      <w:r w:rsidRPr="00760B30">
        <w:rPr>
          <w:rStyle w:val="Nadpis3Char"/>
        </w:rPr>
        <w:t>odeslání Oznámení o zahájení zadávacího řízení</w:t>
      </w:r>
      <w:r>
        <w:rPr>
          <w:rStyle w:val="Nadpis3Char"/>
        </w:rPr>
        <w:t>/Výzvy k podání nabídek</w:t>
      </w:r>
      <w:r w:rsidRPr="00760B30">
        <w:rPr>
          <w:rStyle w:val="Nadpis3Char"/>
        </w:rPr>
        <w:t xml:space="preserve"> k uveřejnění ve Věstníku veřejných</w:t>
      </w:r>
      <w:r w:rsidRPr="00C92484">
        <w:t xml:space="preserve"> zakázek / Úředním věstníku EU</w:t>
      </w:r>
      <w:r>
        <w:t xml:space="preserve"> (vyžaduje-li to ZZVZ)</w:t>
      </w:r>
      <w:r w:rsidRPr="00C92484">
        <w:t>;</w:t>
      </w:r>
    </w:p>
    <w:p w14:paraId="11BA7141" w14:textId="20074D96" w:rsidR="00703901" w:rsidRPr="00C92484" w:rsidRDefault="004B35BB" w:rsidP="00FE602E">
      <w:pPr>
        <w:pStyle w:val="Nadpis3"/>
      </w:pPr>
      <w:r w:rsidRPr="00C92484">
        <w:t>uveřejnění zadávací dokumentace včetně certifikátu pro šifrování nabídek</w:t>
      </w:r>
      <w:r w:rsidR="003F2CCC" w:rsidRPr="00C92484">
        <w:t>;</w:t>
      </w:r>
    </w:p>
    <w:p w14:paraId="6C310CC5" w14:textId="77777777" w:rsidR="00EE33F0" w:rsidRPr="00C92484" w:rsidRDefault="00EE33F0" w:rsidP="00EE33F0">
      <w:pPr>
        <w:pStyle w:val="Nadpis3"/>
        <w:numPr>
          <w:ilvl w:val="2"/>
          <w:numId w:val="1"/>
        </w:numPr>
      </w:pPr>
      <w:r w:rsidRPr="00C92484">
        <w:t xml:space="preserve">předání části zadávací dokumentace, kterou </w:t>
      </w:r>
      <w:r>
        <w:t xml:space="preserve">případně </w:t>
      </w:r>
      <w:r w:rsidRPr="00C92484">
        <w:t>nebylo možno zpřístupnit na profilu zadavatele, dodavatelům, kteří požádali o její poskytnutí (pokud nastane);</w:t>
      </w:r>
    </w:p>
    <w:p w14:paraId="38DDEDC6" w14:textId="31F864C0" w:rsidR="004A4491" w:rsidRPr="00C92484" w:rsidRDefault="004A4491" w:rsidP="004A4491">
      <w:pPr>
        <w:pStyle w:val="Nadpis3"/>
        <w:numPr>
          <w:ilvl w:val="2"/>
          <w:numId w:val="1"/>
        </w:numPr>
      </w:pPr>
      <w:r w:rsidRPr="00C92484">
        <w:lastRenderedPageBreak/>
        <w:t>zpracování vysvětlení zadávací dokumentace a jeho poskytnutí / uveřejnění ve lhůtě, způsobem a formou stanovenou</w:t>
      </w:r>
      <w:r>
        <w:t xml:space="preserve"> ZZVZ (v případě, že se vysvětlení zadávací dokumentace týká obchodních podmínek nebo předmětu (technické části) veřejné zakázky, tak zpracuje návrh vysvětlení zadávací dokumentace příkazce, přičemž příkazník poskytne příkazci nejméně 2 pracovní dny na zpracování takového návrhu (za tímto účelem je příkazník povinen příkazci předat veškeré potřebné informace potřebné pro zpracování vysvětlení zadávací dokumentace) a zároveň tak, aby byly dodrženy příslušné lhůty stanovené ZZVZ; zpracování konečného znění vysvětlení zadávací dokumentace včetně jeho zveřejnění/odeslání pak zajistí příkazník)</w:t>
      </w:r>
      <w:r w:rsidRPr="00C92484">
        <w:t>;</w:t>
      </w:r>
    </w:p>
    <w:p w14:paraId="4A7950BB" w14:textId="5B9C84DA" w:rsidR="00284668" w:rsidRPr="00C92484" w:rsidRDefault="00572F72" w:rsidP="007C79CC">
      <w:pPr>
        <w:pStyle w:val="Nadpis3"/>
      </w:pPr>
      <w:r w:rsidRPr="00C92484">
        <w:t>nastavení parametrizace pro otevírání nabídek;</w:t>
      </w:r>
    </w:p>
    <w:p w14:paraId="1EA174D7" w14:textId="246E0F25" w:rsidR="00572F72" w:rsidRPr="00C92484" w:rsidRDefault="00572F72" w:rsidP="007C79CC">
      <w:pPr>
        <w:pStyle w:val="Nadpis3"/>
      </w:pPr>
      <w:r w:rsidRPr="00C92484">
        <w:t>organizační zabezpečení otevírání nabídek, včetně zpracování protokolu o</w:t>
      </w:r>
      <w:r w:rsidR="000A4F3A">
        <w:t> </w:t>
      </w:r>
      <w:r w:rsidRPr="00C92484">
        <w:t>otevírání nabídek</w:t>
      </w:r>
      <w:r w:rsidR="00787D86" w:rsidRPr="00C92484">
        <w:t xml:space="preserve"> (kopii vydá na vyžádání člen</w:t>
      </w:r>
      <w:r w:rsidR="003D794C">
        <w:t>a</w:t>
      </w:r>
      <w:r w:rsidR="00787D86" w:rsidRPr="00C92484">
        <w:t xml:space="preserve"> komise)</w:t>
      </w:r>
      <w:r w:rsidRPr="00C92484">
        <w:t>;</w:t>
      </w:r>
    </w:p>
    <w:p w14:paraId="5C7D9600" w14:textId="27EEAC04" w:rsidR="00572F72" w:rsidRPr="00C92484" w:rsidRDefault="00572F72" w:rsidP="007C79CC">
      <w:pPr>
        <w:pStyle w:val="Nadpis3"/>
      </w:pPr>
      <w:r w:rsidRPr="00C92484">
        <w:t>zpracování pozvánek pro členy komise;</w:t>
      </w:r>
    </w:p>
    <w:p w14:paraId="0A49EE66" w14:textId="35F0EE78" w:rsidR="00572F72" w:rsidRPr="00C92484" w:rsidRDefault="00572F72" w:rsidP="007C79CC">
      <w:pPr>
        <w:pStyle w:val="Nadpis3"/>
      </w:pPr>
      <w:r w:rsidRPr="00C92484">
        <w:t>zpraco</w:t>
      </w:r>
      <w:r w:rsidR="00AF1C82">
        <w:t>vání čestného prohlášení členů (případně náhradníků)</w:t>
      </w:r>
      <w:r w:rsidRPr="00C92484">
        <w:t xml:space="preserve"> komise a</w:t>
      </w:r>
      <w:r w:rsidR="000A4F3A">
        <w:t> </w:t>
      </w:r>
      <w:r w:rsidRPr="00C92484">
        <w:t>zabezpečení jeho podpisu;</w:t>
      </w:r>
    </w:p>
    <w:p w14:paraId="7CF1283C" w14:textId="557C2B3C" w:rsidR="00726424" w:rsidRPr="00C92484" w:rsidRDefault="00572F72" w:rsidP="007C79CC">
      <w:pPr>
        <w:pStyle w:val="Nadpis3"/>
      </w:pPr>
      <w:r w:rsidRPr="00C92484">
        <w:t>příprava posouzení splnění podmínek účasti v zadávacím řízení a hodnocení nabídek; hodnocení nabídek může předcházet posouzení splnění podmínek účasti – podmínky účasti v zadávacím řízení budou posouzeny vždy alespoň u</w:t>
      </w:r>
      <w:r w:rsidR="000A4F3A">
        <w:t> </w:t>
      </w:r>
      <w:r w:rsidRPr="00C92484">
        <w:t>vybraného dodavatele;</w:t>
      </w:r>
    </w:p>
    <w:p w14:paraId="54943E8F" w14:textId="125FF8AE" w:rsidR="00E97D04" w:rsidRPr="00C92484" w:rsidRDefault="00E97D04" w:rsidP="00E97D04">
      <w:pPr>
        <w:pStyle w:val="Nadpis3"/>
        <w:numPr>
          <w:ilvl w:val="2"/>
          <w:numId w:val="1"/>
        </w:numPr>
      </w:pPr>
      <w:r w:rsidRPr="00C92484">
        <w:t>zabezpečení posouzení kvalifikace</w:t>
      </w:r>
      <w:r>
        <w:t xml:space="preserve"> (</w:t>
      </w:r>
      <w:r w:rsidRPr="00C92484">
        <w:t xml:space="preserve">příkazník </w:t>
      </w:r>
      <w:r>
        <w:t>provede kontrolu alespoň základní a profesní způsobilosti)</w:t>
      </w:r>
      <w:r w:rsidRPr="00C92484">
        <w:t xml:space="preserve">, </w:t>
      </w:r>
      <w:r>
        <w:t>dále zabezpečení posouzení mimořádně nízké nabídkové ceny, a dále zabezpečení posouzení splnění</w:t>
      </w:r>
      <w:r w:rsidRPr="00C92484">
        <w:t xml:space="preserve"> obchodních a</w:t>
      </w:r>
      <w:r w:rsidR="000A4F3A">
        <w:t> </w:t>
      </w:r>
      <w:r w:rsidRPr="00C92484">
        <w:t>technických podmínek</w:t>
      </w:r>
      <w:r>
        <w:t>, příkazník provede i kontrolu souladu a vyplnění předložené smlouvy (obchodních podmínek) ve vztahu k původnímu návrhu obchodních podmínek příkazce</w:t>
      </w:r>
      <w:r w:rsidRPr="00C92484">
        <w:t xml:space="preserve"> –</w:t>
      </w:r>
      <w:r>
        <w:t xml:space="preserve"> </w:t>
      </w:r>
      <w:r w:rsidRPr="00C92484">
        <w:t>příkazník zabezpečí pro jednání komise odbornou přípravu podkladů k výsledku posouzení splnění podmínek účasti, včetně kontroly způsobu stanovení nabídkové ceny (položkového rozpočtu), nedohodnou-li se smluvní strany jinak;</w:t>
      </w:r>
    </w:p>
    <w:p w14:paraId="1E92E483" w14:textId="088E9D90" w:rsidR="00A95B42" w:rsidRPr="00C92484" w:rsidRDefault="00A95B42" w:rsidP="00A95B42">
      <w:pPr>
        <w:pStyle w:val="Nadpis3"/>
        <w:numPr>
          <w:ilvl w:val="2"/>
          <w:numId w:val="1"/>
        </w:numPr>
      </w:pPr>
      <w:r w:rsidRPr="00C92484">
        <w:t>zpracování případných žádostí o písemné objasnění (či doplnění) nabídky/kvalifikace/mimořádně nízké nabídkové ceny dle pokynů komise, a</w:t>
      </w:r>
      <w:r w:rsidR="000A4F3A">
        <w:t> </w:t>
      </w:r>
      <w:r w:rsidRPr="00C92484">
        <w:t>jejich odeslání;</w:t>
      </w:r>
    </w:p>
    <w:p w14:paraId="2F9FFD89" w14:textId="6CE2F1E8" w:rsidR="00572F72" w:rsidRPr="00C92484" w:rsidRDefault="00572F72" w:rsidP="007C79CC">
      <w:pPr>
        <w:pStyle w:val="Nadpis3"/>
      </w:pPr>
      <w:r w:rsidRPr="00C92484">
        <w:t>zpracování písemného protokolu o jednání komise a průběhu posouzení splnění podmínek účasti v zadávacím řízení / zprávy o hodnocení nabídek</w:t>
      </w:r>
      <w:r w:rsidR="00787D86" w:rsidRPr="00C92484">
        <w:t xml:space="preserve"> (kopii vydá na vyžádání člen</w:t>
      </w:r>
      <w:r w:rsidR="00A95B42">
        <w:t>a</w:t>
      </w:r>
      <w:r w:rsidR="00787D86" w:rsidRPr="00C92484">
        <w:t xml:space="preserve"> komise)</w:t>
      </w:r>
      <w:r w:rsidRPr="00C92484">
        <w:t>;</w:t>
      </w:r>
    </w:p>
    <w:p w14:paraId="4CD5861E" w14:textId="31A3ABB6" w:rsidR="002663B5" w:rsidRPr="00C92484" w:rsidRDefault="002663B5" w:rsidP="002663B5">
      <w:pPr>
        <w:pStyle w:val="Nadpis3"/>
        <w:numPr>
          <w:ilvl w:val="2"/>
          <w:numId w:val="1"/>
        </w:numPr>
      </w:pPr>
      <w:r w:rsidRPr="00C92484">
        <w:t>zpracování rozhodnutí zadavatele o výběru dodavatele k podpisu příkazce a</w:t>
      </w:r>
      <w:r w:rsidR="000A4F3A">
        <w:t> </w:t>
      </w:r>
      <w:r w:rsidRPr="00C92484">
        <w:t>jeho odeslání všem dotčeným účastníkům, případně uveřejnění na profilu zadavatele, je-li příkazcem požadováno;</w:t>
      </w:r>
    </w:p>
    <w:p w14:paraId="2F907757" w14:textId="6CB02704" w:rsidR="00557B8F" w:rsidRPr="00C92484" w:rsidRDefault="00572F72" w:rsidP="007C79CC">
      <w:pPr>
        <w:pStyle w:val="Nadpis3"/>
      </w:pPr>
      <w:r w:rsidRPr="00C92484">
        <w:t>zpracování rozhodnutí zadavatele o vyloučení účastníka ze zadávacího řízení (pokud nastane) k podpisu příkazce a jeho odeslání, případně uveřejnění na profilu zadavatele, je-li příkazcem požadováno</w:t>
      </w:r>
      <w:r w:rsidR="00B66027">
        <w:rPr>
          <w:rFonts w:cs="Arial"/>
          <w:bCs/>
          <w:color w:val="000000"/>
          <w:szCs w:val="22"/>
        </w:rPr>
        <w:t>;</w:t>
      </w:r>
    </w:p>
    <w:p w14:paraId="6698AD6F" w14:textId="272C36A5" w:rsidR="00572F72" w:rsidRPr="00C92484" w:rsidRDefault="00572F72" w:rsidP="007C79CC">
      <w:pPr>
        <w:pStyle w:val="Nadpis3"/>
      </w:pPr>
      <w:r w:rsidRPr="00C92484">
        <w:t>zpracování rozhodnutí zadavatele o zrušení zadávacího řízení (pokud nastane) k podpisu příkazce a jeho odeslání všem dotčeným účastníkům, případně uveřejnění na profilu zadavatele, je-li příkazcem požadováno;</w:t>
      </w:r>
    </w:p>
    <w:p w14:paraId="66391741" w14:textId="17DD07FA" w:rsidR="00572F72" w:rsidRPr="00C92484" w:rsidRDefault="00572F72" w:rsidP="007C79CC">
      <w:pPr>
        <w:pStyle w:val="Nadpis3"/>
      </w:pPr>
      <w:r w:rsidRPr="00C92484">
        <w:t>zpracování výzvy vybranému dodavateli a zajištění komunikace s vybraným dodavatelem v rámci poskytování součinnosti a předkládání dokladů a informací před podpisem smlouvy v souladu se zákonem;</w:t>
      </w:r>
    </w:p>
    <w:p w14:paraId="75DF0DE1" w14:textId="504A583F" w:rsidR="00572F72" w:rsidRPr="00C92484" w:rsidRDefault="00572F72" w:rsidP="007C79CC">
      <w:pPr>
        <w:pStyle w:val="Nadpis3"/>
      </w:pPr>
      <w:r w:rsidRPr="00C92484">
        <w:t>zajištění kontroly dokladů a informací předložených vybraným dodavatelem a</w:t>
      </w:r>
      <w:r w:rsidR="000A4F3A">
        <w:t> </w:t>
      </w:r>
      <w:r w:rsidRPr="00C92484">
        <w:t>zpracování protokolu o výsledku této kontroly;</w:t>
      </w:r>
    </w:p>
    <w:p w14:paraId="12F3841F" w14:textId="786EA0D5" w:rsidR="004C0520" w:rsidRPr="00DE32F9" w:rsidRDefault="004C0520" w:rsidP="008D0873">
      <w:pPr>
        <w:pStyle w:val="Nadpis3"/>
        <w:numPr>
          <w:ilvl w:val="2"/>
          <w:numId w:val="1"/>
        </w:numPr>
      </w:pPr>
      <w:r w:rsidRPr="00DE32F9">
        <w:lastRenderedPageBreak/>
        <w:t>uveřejnění smlouvy uzavřené na veřejnou zakázku na profilu zadavatele - neplatí pro smlouvu uveřejňovanou v registru smluv. Příkazník není zodpovědný za uveřejnění smlouvy v registru smluv, ani za správnost takového uveřejnění. Uveřejnění v registru smluv je povinností příkazce;</w:t>
      </w:r>
    </w:p>
    <w:p w14:paraId="10351449" w14:textId="4EB1B82D" w:rsidR="008D0873" w:rsidRPr="00C92484" w:rsidRDefault="008D0873" w:rsidP="008D0873">
      <w:pPr>
        <w:pStyle w:val="Nadpis3"/>
        <w:numPr>
          <w:ilvl w:val="2"/>
          <w:numId w:val="1"/>
        </w:numPr>
      </w:pPr>
      <w:r w:rsidRPr="00C92484">
        <w:t xml:space="preserve">uveřejnění výsledku zadávacího řízení </w:t>
      </w:r>
      <w:r>
        <w:t xml:space="preserve">na profilu příkazce, a dále </w:t>
      </w:r>
      <w:r w:rsidRPr="00C92484">
        <w:t>ve Věstníku veřejných zakázek / v Úředním věstníku Evropské unie</w:t>
      </w:r>
      <w:r>
        <w:t xml:space="preserve"> (vyžaduje-li tak </w:t>
      </w:r>
      <w:r w:rsidR="00107392">
        <w:t>zákon</w:t>
      </w:r>
      <w:r>
        <w:t>);</w:t>
      </w:r>
      <w:r w:rsidRPr="00C92484">
        <w:t xml:space="preserve"> </w:t>
      </w:r>
    </w:p>
    <w:p w14:paraId="5560A0B6" w14:textId="18ED8077" w:rsidR="00726424" w:rsidRPr="00C92484" w:rsidRDefault="00572F72" w:rsidP="007C79CC">
      <w:pPr>
        <w:pStyle w:val="Nadpis3"/>
      </w:pPr>
      <w:r w:rsidRPr="00C92484">
        <w:t>zpracování Písemné zprávy zadavatele o průběhu zadávacího řízení a její uveřejnění;</w:t>
      </w:r>
    </w:p>
    <w:p w14:paraId="03145844" w14:textId="734167EB" w:rsidR="0050192B" w:rsidRPr="0050192B" w:rsidRDefault="00572F72" w:rsidP="0050192B">
      <w:pPr>
        <w:pStyle w:val="Nadpis3"/>
        <w:rPr>
          <w:szCs w:val="22"/>
        </w:rPr>
      </w:pPr>
      <w:r w:rsidRPr="00C92484">
        <w:t>kompletace a předání archivní dokumentace o průběhu zadání v jednom vyhotovení (originál).</w:t>
      </w:r>
      <w:r w:rsidR="00BD1463" w:rsidRPr="00BD1463">
        <w:rPr>
          <w:szCs w:val="22"/>
        </w:rPr>
        <w:t xml:space="preserve"> </w:t>
      </w:r>
      <w:r w:rsidR="00BD1463">
        <w:rPr>
          <w:szCs w:val="22"/>
        </w:rPr>
        <w:t xml:space="preserve">Originály dokumentů v elektronické podobě budou předány ve formě stanovené </w:t>
      </w:r>
      <w:r w:rsidR="008A49D8">
        <w:rPr>
          <w:szCs w:val="22"/>
        </w:rPr>
        <w:t>p</w:t>
      </w:r>
      <w:r w:rsidR="00BD1463">
        <w:rPr>
          <w:szCs w:val="22"/>
        </w:rPr>
        <w:t>říkazcem, zejména prostřednictvím datové zprávy (zpráv) ISDS, nedohodnou-li se smluvní strany jinak.</w:t>
      </w:r>
    </w:p>
    <w:p w14:paraId="5891D167" w14:textId="5638AF61" w:rsidR="00726424" w:rsidRPr="00C92484" w:rsidRDefault="00572F72" w:rsidP="00760B30">
      <w:pPr>
        <w:pStyle w:val="Nadpis2"/>
      </w:pPr>
      <w:r w:rsidRPr="00C92484">
        <w:t>Příkazník se dále zavazuje vypracovat veškeré dokumenty, vyjádření a stanoviska při vyřizování případných námitek účastníků či při poskytování součinnosti Úřadu pro ochranu hospodářské soutěže (dále jen „ÚOHS“) a ve správním řízení jím vedeném, a</w:t>
      </w:r>
      <w:r w:rsidR="000A4F3A">
        <w:t> </w:t>
      </w:r>
      <w:r w:rsidRPr="00C92484">
        <w:t>to zejména:</w:t>
      </w:r>
    </w:p>
    <w:p w14:paraId="5E6AF604" w14:textId="77777777" w:rsidR="00572F72" w:rsidRPr="00C92484" w:rsidRDefault="00572F72" w:rsidP="00760B30">
      <w:pPr>
        <w:pStyle w:val="Nadpis3"/>
      </w:pPr>
      <w:r w:rsidRPr="00C92484">
        <w:t>zpracování návrhu rozhodnutí zadavatele o námitkách účastníků případně podaných zadavateli, a odeslání zadavatelem podepsaného rozhodnutí;</w:t>
      </w:r>
    </w:p>
    <w:p w14:paraId="4C16BD67" w14:textId="23DBD2BF" w:rsidR="00572F72" w:rsidRPr="00C92484" w:rsidRDefault="00572F72" w:rsidP="00760B30">
      <w:pPr>
        <w:pStyle w:val="Nadpis3"/>
      </w:pPr>
      <w:r w:rsidRPr="00C92484">
        <w:t>zpracování návrhu vyjádření zadavatele pro ÚOHS v případě, že by některý z</w:t>
      </w:r>
      <w:r w:rsidR="000A4F3A">
        <w:t> </w:t>
      </w:r>
      <w:r w:rsidRPr="00C92484">
        <w:t>účastníků podal k tomuto orgánu návrh na přezkoumání úkonů zadavatele / jiná osoba podala podnět k přezkoumání úkonů zadavatele;</w:t>
      </w:r>
    </w:p>
    <w:p w14:paraId="16B2C274" w14:textId="77777777" w:rsidR="00572F72" w:rsidRPr="00C92484" w:rsidRDefault="00572F72" w:rsidP="00760B30">
      <w:pPr>
        <w:pStyle w:val="Nadpis3"/>
      </w:pPr>
      <w:r w:rsidRPr="00C92484">
        <w:t>zastupování zadavatele ve správním řízení vedeném ÚOHS;</w:t>
      </w:r>
    </w:p>
    <w:p w14:paraId="15DD2393" w14:textId="31A57C64" w:rsidR="00726424" w:rsidRPr="00C92484" w:rsidRDefault="00572F72" w:rsidP="002C08F7">
      <w:pPr>
        <w:pStyle w:val="Nadpis3"/>
      </w:pPr>
      <w:r w:rsidRPr="00C92484">
        <w:t>předání dokumentace o veřejné zakázce včetně vyjádření zadavatele ÚOHS ve lhůtě a způsobem stanoveným zákonem.</w:t>
      </w:r>
    </w:p>
    <w:p w14:paraId="289A9984" w14:textId="3E45F632" w:rsidR="00726424" w:rsidRPr="00C92484" w:rsidRDefault="00572F72" w:rsidP="002C08F7">
      <w:pPr>
        <w:pStyle w:val="Nadpis2"/>
      </w:pPr>
      <w:r w:rsidRPr="00C92484">
        <w:t>V dokumentaci o veřejné zakázce je příkazník povinen zajistit písemnou evidenci všech provedených úkonů mezi zadavatelem a dodavateli vztahujících se k zadávané veřejné zakázce a písemnou evidenci všech úkonů vůči správci Věstníku veřejných zakázek a</w:t>
      </w:r>
      <w:r w:rsidR="000A4F3A">
        <w:t> </w:t>
      </w:r>
      <w:r w:rsidRPr="00C92484">
        <w:t>vůči orgánu dohledu.</w:t>
      </w:r>
    </w:p>
    <w:p w14:paraId="12FCDBC7" w14:textId="1469CA49" w:rsidR="0008786E" w:rsidRPr="00C92484" w:rsidRDefault="0008786E" w:rsidP="0008786E">
      <w:pPr>
        <w:pStyle w:val="Nadpis2"/>
        <w:numPr>
          <w:ilvl w:val="1"/>
          <w:numId w:val="1"/>
        </w:numPr>
      </w:pPr>
      <w:bookmarkStart w:id="0" w:name="_Hlk155948583"/>
      <w:r w:rsidRPr="00C92484">
        <w:t>Jako výsledek činnosti příkazníka předá příkazník příkazci veškerou dokumentaci o</w:t>
      </w:r>
      <w:r w:rsidR="000A4F3A">
        <w:t> </w:t>
      </w:r>
      <w:r w:rsidRPr="00C92484">
        <w:t xml:space="preserve">průběhu </w:t>
      </w:r>
      <w:r w:rsidRPr="005B08A8">
        <w:t>zadávacího řízení, a to do 30 dnů od podpisu smlouvy vztahující se k dané veřejné zakázce mezi příkazcem a vybraným dodavatelem, nedohodnou-li se smluvní strany jinak. Tato dokumentace bude obsahovat veškeré nabídky, doklady, zápisy a</w:t>
      </w:r>
      <w:r w:rsidR="000A4F3A">
        <w:t> </w:t>
      </w:r>
      <w:r w:rsidRPr="005B08A8">
        <w:t>protokoly z jednání včetn</w:t>
      </w:r>
      <w:r w:rsidRPr="00C92484">
        <w:t xml:space="preserve">ě související komunikace v průběhu zadávacího řízení, jejichž pořízení vyžaduje </w:t>
      </w:r>
      <w:r>
        <w:t>zákon</w:t>
      </w:r>
      <w:r w:rsidRPr="00C92484">
        <w:t>.</w:t>
      </w:r>
    </w:p>
    <w:p w14:paraId="53DF05B0" w14:textId="62BDD750" w:rsidR="00962626" w:rsidRDefault="00962626" w:rsidP="00962626">
      <w:pPr>
        <w:pStyle w:val="Nadpis2"/>
        <w:numPr>
          <w:ilvl w:val="1"/>
          <w:numId w:val="1"/>
        </w:numPr>
      </w:pPr>
      <w:bookmarkStart w:id="1" w:name="_Hlk142563123"/>
      <w:bookmarkEnd w:id="0"/>
      <w:r w:rsidRPr="00C92484">
        <w:t xml:space="preserve">Pokud v tomto článku a demonstrativním výčtu činností není uvedena některá z dílčích činností příkazníka, pak vždy platí, že příkazník je povinen připravit pro příkazce veškeré podklady, zorganizovat veškeré činnosti a odeslat či uveřejnit veškeré doklady potřebné pro řádný průběh předmětného zadávacího řízení, a to ve lhůtách stanovených </w:t>
      </w:r>
      <w:r>
        <w:t>zákonem</w:t>
      </w:r>
      <w:r w:rsidRPr="00C92484">
        <w:t>, popř. v předstihu tak, aby byly dodrženy (zákonné) lhůty pro činnosti, které má vykonat přímo příkazce. Pokud příkazník některou z těchto činností neprovede nebo nezajistí, považují to obě smluvní strany za podstatné porušení smlouvy.</w:t>
      </w:r>
    </w:p>
    <w:p w14:paraId="7584A559" w14:textId="51852564" w:rsidR="00B65473" w:rsidRPr="00DE32F9" w:rsidRDefault="00F64513" w:rsidP="007B411E">
      <w:pPr>
        <w:pStyle w:val="Nadpis2"/>
        <w:numPr>
          <w:ilvl w:val="1"/>
          <w:numId w:val="1"/>
        </w:numPr>
      </w:pPr>
      <w:r w:rsidRPr="00DE32F9">
        <w:t>Část předmětu</w:t>
      </w:r>
      <w:r w:rsidR="00B65473" w:rsidRPr="00DE32F9">
        <w:t xml:space="preserve"> této smlouvy bude realizován</w:t>
      </w:r>
      <w:r w:rsidRPr="00DE32F9">
        <w:t>a</w:t>
      </w:r>
      <w:r w:rsidR="00B65473" w:rsidRPr="00DE32F9">
        <w:t xml:space="preserve"> v rámci projektu „</w:t>
      </w:r>
      <w:r w:rsidR="00A91904" w:rsidRPr="00DE32F9">
        <w:t>SŠ COPT Uherský Brod – snížení energetické náročnosti budovy školy</w:t>
      </w:r>
      <w:r w:rsidR="00B65473" w:rsidRPr="00DE32F9">
        <w:t xml:space="preserve">“ reg. číslo: </w:t>
      </w:r>
      <w:r w:rsidR="00A91904" w:rsidRPr="00DE32F9">
        <w:t>CZ.05.01.01/XX/23_037/0003282</w:t>
      </w:r>
      <w:r w:rsidR="00B65473" w:rsidRPr="00DE32F9">
        <w:t xml:space="preserve">, který je spolufinancován </w:t>
      </w:r>
      <w:r w:rsidR="00A91904" w:rsidRPr="00DE32F9">
        <w:t>MŽP_37. výzva,</w:t>
      </w:r>
      <w:r w:rsidR="00B65473" w:rsidRPr="00DE32F9">
        <w:t xml:space="preserve"> </w:t>
      </w:r>
      <w:r w:rsidR="00DE55CE" w:rsidRPr="00DE32F9">
        <w:t>Operační program Životní prostředí 2021 – 2027, číslo výzvy 05_23_037</w:t>
      </w:r>
      <w:r w:rsidR="000A4F3A" w:rsidRPr="00DE32F9">
        <w:t>.</w:t>
      </w:r>
      <w:r w:rsidR="007B411E" w:rsidRPr="00DE32F9">
        <w:t xml:space="preserve"> Poskytovatelem dotace n</w:t>
      </w:r>
      <w:r w:rsidR="00DE32F9">
        <w:t>a realizaci Projektu je MŽP ČR prostřednictvím SFŽP ČR</w:t>
      </w:r>
      <w:r w:rsidR="007E435E">
        <w:t>.</w:t>
      </w:r>
    </w:p>
    <w:p w14:paraId="7CC8456F" w14:textId="400A4829" w:rsidR="00B65473" w:rsidRPr="000A4F3A" w:rsidRDefault="00B65473" w:rsidP="00B65473">
      <w:pPr>
        <w:pStyle w:val="Nadpis2"/>
        <w:numPr>
          <w:ilvl w:val="1"/>
          <w:numId w:val="1"/>
        </w:numPr>
      </w:pPr>
      <w:r w:rsidRPr="000A4F3A">
        <w:t>Příkazník je povinen postupovat v rámci zadání veřejné zakázky dle příslušných metodických pokynů, pravidel a příruček týkajících se zadávání veřejných zakázek pro programy uvedene v čl. 3.7.</w:t>
      </w:r>
      <w:r w:rsidR="00877B24" w:rsidRPr="000A4F3A">
        <w:t xml:space="preserve"> této smlouvy.</w:t>
      </w:r>
    </w:p>
    <w:p w14:paraId="5F980C3E" w14:textId="2CD3000F" w:rsidR="002118B0" w:rsidRPr="002118B0" w:rsidRDefault="00877B24" w:rsidP="002118B0">
      <w:pPr>
        <w:pStyle w:val="Nadpis2"/>
        <w:numPr>
          <w:ilvl w:val="1"/>
          <w:numId w:val="1"/>
        </w:numPr>
      </w:pPr>
      <w:r w:rsidRPr="00476389">
        <w:lastRenderedPageBreak/>
        <w:t>Předmětem této smlouvy je dále úprava vzájemných práv a povinností smluvních stran při zpracování osobních údajů podle čl. 28 Nařízení Evropského parlamentu a Rady (EU) 2016/679, o ochraně fyzických osob v souvislosti se zpracováním osobních údajů a o volném pohybu těchto údajů a o zrušení směrnice 95/46/ES, obecné nařízení o</w:t>
      </w:r>
      <w:r w:rsidR="000A4F3A">
        <w:t> </w:t>
      </w:r>
      <w:r w:rsidRPr="00476389">
        <w:t xml:space="preserve">ochraně osobních údajů (dále jen „Nařízení“), pro účel zpracování </w:t>
      </w:r>
      <w:r w:rsidRPr="0093167F">
        <w:t>„administrace veřejné zakázky“ v průběhu zadávacího řízení veřejné zakázky</w:t>
      </w:r>
      <w:r w:rsidRPr="00476389">
        <w:t xml:space="preserve"> v rámci ustanovení čl. </w:t>
      </w:r>
      <w:r>
        <w:t>11</w:t>
      </w:r>
      <w:r w:rsidRPr="00476389">
        <w:t>. této smlouvy.</w:t>
      </w:r>
      <w:bookmarkEnd w:id="1"/>
    </w:p>
    <w:p w14:paraId="67686A06" w14:textId="79FB1904" w:rsidR="00726424" w:rsidRPr="00C92484" w:rsidRDefault="00726424" w:rsidP="002C08F7">
      <w:pPr>
        <w:pStyle w:val="Nadpis1"/>
      </w:pPr>
      <w:r w:rsidRPr="00C92484">
        <w:t>Čestné prohlášení příkazníka</w:t>
      </w:r>
    </w:p>
    <w:p w14:paraId="3C32EFB9" w14:textId="4AA100B9" w:rsidR="00726424" w:rsidRPr="00C92484" w:rsidRDefault="00DB2ED8" w:rsidP="002C08F7">
      <w:pPr>
        <w:pStyle w:val="Nadpis2"/>
      </w:pPr>
      <w:r w:rsidRPr="00C92484">
        <w:t>Příkazník čestně prohlašuje, že v době podpisu této smlouvy se nenachází ve vztahu k zadávané veřejné zakázce ve střetu zájmů ve smyslu § 44 zákona. Pokud by v průběhu zadání nastaly nové skutečnosti ve vztahu ke střetu zájmů příkazníka nebo osob, které se za příkazníka zadávacího řízení účastní, je příkazník povinen tuto skutečnost bezodkladně oznámit příkazci. Pokud tak neučiní, má se za to, že žádné změny nenastaly. Příkazník současně čestně prohlašuje, že o všech skutečnostech, o</w:t>
      </w:r>
      <w:r w:rsidR="00F64513">
        <w:t> </w:t>
      </w:r>
      <w:r w:rsidRPr="00C92484">
        <w:t>kterých se dozví v souvislosti s výkonem své funkce, zachová mlčenlivost.</w:t>
      </w:r>
    </w:p>
    <w:p w14:paraId="2D6233CB" w14:textId="6902CB0A" w:rsidR="00726424" w:rsidRPr="00C92484" w:rsidRDefault="00726424" w:rsidP="002C08F7">
      <w:pPr>
        <w:pStyle w:val="Nadpis1"/>
      </w:pPr>
      <w:r w:rsidRPr="00C92484">
        <w:t>Čas plnění</w:t>
      </w:r>
    </w:p>
    <w:p w14:paraId="1198CDAC" w14:textId="451485E6" w:rsidR="00726424" w:rsidRPr="00C92484" w:rsidRDefault="0049653F" w:rsidP="00760B30">
      <w:pPr>
        <w:pStyle w:val="Nadpis2"/>
      </w:pPr>
      <w:r w:rsidRPr="00C92484">
        <w:t xml:space="preserve">Příkazník se zavazuje vyvinout maximální úsilí k zadání veřejné zakázky v termínech uvedených v harmonogramu, který vypracuje příkazník a předloží jej k odsouhlasení příkazci bezodkladně po uzavření této smlouvy. </w:t>
      </w:r>
      <w:r w:rsidRPr="00DE32F9">
        <w:t xml:space="preserve">Příkazce poskytne příkazníkovi nezbytnou součinnost při nastavení harmonogramu a jeho uzlových bodů. </w:t>
      </w:r>
      <w:r w:rsidR="006B0F05" w:rsidRPr="00DE32F9">
        <w:t xml:space="preserve">V závislosti na změnách oproti předpokládanému průběhu zadávacího řízení může být harmonogram příkazníkem aktualizován, a to i bez souhlasu příkazce. </w:t>
      </w:r>
    </w:p>
    <w:p w14:paraId="42428FBA" w14:textId="3C755065" w:rsidR="00726424" w:rsidRPr="00C92484" w:rsidRDefault="0049653F" w:rsidP="00760B30">
      <w:pPr>
        <w:pStyle w:val="Nadpis2"/>
      </w:pPr>
      <w:r w:rsidRPr="00C92484">
        <w:t>Termíny uvedené v harmonogramu jsou předpokládané, přičemž naplnění některých uzlových bodů je závislé na včasném rozhodnutí příkazce o provedení úkonů, o kterých musí ze zákona rozhodnout příkazce sám. Prodlení příkazce v provedení těchto úkonů jde k tíži příkazce.</w:t>
      </w:r>
    </w:p>
    <w:p w14:paraId="5D83E73A" w14:textId="77777777" w:rsidR="00D13EA4" w:rsidRPr="00C92484" w:rsidRDefault="00D13EA4" w:rsidP="00D13EA4">
      <w:pPr>
        <w:pStyle w:val="Nadpis2"/>
        <w:numPr>
          <w:ilvl w:val="1"/>
          <w:numId w:val="1"/>
        </w:numPr>
      </w:pPr>
      <w:r w:rsidRPr="00C92484">
        <w:t>Příkazce se zavazuje předat příkazníkovi kompletní vyhotovení dokladů a dokumentů vymezujících předmět veřejné zakázky včetně specifikace požadovaného množství zejména v elektronické podobě</w:t>
      </w:r>
      <w:r>
        <w:t xml:space="preserve"> nejpozději do deseti pracovních dnů od nabytí účinnosti této smlouvy,</w:t>
      </w:r>
      <w:r w:rsidRPr="00C92484">
        <w:t xml:space="preserve"> nedohodnou-li se smluvní strany jinak. </w:t>
      </w:r>
      <w:r>
        <w:t>Na tomto předání je závislé splnění všech následných termínů.</w:t>
      </w:r>
    </w:p>
    <w:p w14:paraId="5A1AE25E" w14:textId="77777777" w:rsidR="001B49C1" w:rsidRPr="005B08A8" w:rsidRDefault="001B49C1" w:rsidP="001B49C1">
      <w:pPr>
        <w:pStyle w:val="Nadpis2"/>
        <w:numPr>
          <w:ilvl w:val="1"/>
          <w:numId w:val="1"/>
        </w:numPr>
      </w:pPr>
      <w:r w:rsidRPr="00C92484">
        <w:t xml:space="preserve">Obě smluvní strany se dohodly na zahájení činnosti </w:t>
      </w:r>
      <w:r w:rsidRPr="005B08A8">
        <w:t>příkazníka bezodkladně po nabytí účinnosti této smlouvy. Návrh textové části zadávací dokumentace je příkazník povinen předat příkazci elektronickou formou nejpozději do 10 pracovních dnů od předání kompletních vyhotovení dokladů a dokumentů vymezujících předmět veřejné zakázky včetně specifikace požadovaného množství příkazcem příkazníkovi dle čl. 5.3 této smlouvy, nedohodnou-li se smluvní strany jinak.</w:t>
      </w:r>
    </w:p>
    <w:p w14:paraId="16A7D293" w14:textId="31137267" w:rsidR="000561EE" w:rsidRDefault="000561EE" w:rsidP="000561EE">
      <w:pPr>
        <w:pStyle w:val="Nadpis2"/>
        <w:numPr>
          <w:ilvl w:val="1"/>
          <w:numId w:val="1"/>
        </w:numPr>
      </w:pPr>
      <w:r w:rsidRPr="005B08A8">
        <w:t>Za termín ukončení činnosti příkazníka je považován den předání kompletní dokumentace o průběhu zadávacího řízení příkazci v sídle</w:t>
      </w:r>
      <w:r>
        <w:t xml:space="preserve"> příkazce</w:t>
      </w:r>
      <w:r w:rsidRPr="00C92484">
        <w:t>.</w:t>
      </w:r>
    </w:p>
    <w:p w14:paraId="52189C7A" w14:textId="30B7CC8F" w:rsidR="007E435E" w:rsidRDefault="007E435E" w:rsidP="007E435E"/>
    <w:p w14:paraId="162F466B" w14:textId="2C22A012" w:rsidR="007E435E" w:rsidRDefault="007E435E" w:rsidP="007E435E"/>
    <w:p w14:paraId="47638B2F" w14:textId="2931FF41" w:rsidR="007E435E" w:rsidRDefault="007E435E" w:rsidP="007E435E"/>
    <w:p w14:paraId="7E1A294A" w14:textId="77777777" w:rsidR="007E435E" w:rsidRPr="007E435E" w:rsidRDefault="007E435E" w:rsidP="007E435E"/>
    <w:p w14:paraId="2F2D7C2E" w14:textId="7F889C9A" w:rsidR="00726424" w:rsidRPr="00C92484" w:rsidRDefault="00726424" w:rsidP="002C08F7">
      <w:pPr>
        <w:pStyle w:val="Nadpis1"/>
      </w:pPr>
      <w:r w:rsidRPr="00C92484">
        <w:lastRenderedPageBreak/>
        <w:t xml:space="preserve">Odměna příkazníka </w:t>
      </w:r>
    </w:p>
    <w:p w14:paraId="7F01B1BF" w14:textId="77777777" w:rsidR="00726424" w:rsidRPr="00C92484" w:rsidRDefault="00726424" w:rsidP="00760B30">
      <w:pPr>
        <w:pStyle w:val="Nadpis2"/>
      </w:pPr>
      <w:r w:rsidRPr="00C92484">
        <w:t xml:space="preserve">Odměna příkazníka je stanovena na základě kalkulace nákladů příkazníka a obsahuje všechny náklady příkazníka související s provedením předmětu plnění. </w:t>
      </w:r>
    </w:p>
    <w:p w14:paraId="2BEEC4D9" w14:textId="26303B2B" w:rsidR="00726424" w:rsidRPr="00C92484" w:rsidRDefault="00726424" w:rsidP="00760B30">
      <w:pPr>
        <w:pStyle w:val="Nadpis2"/>
      </w:pPr>
      <w:bookmarkStart w:id="2" w:name="_Ref29886194"/>
      <w:r w:rsidRPr="00C92484">
        <w:t>Odměna je stanovena ve výši:</w:t>
      </w:r>
      <w:bookmarkEnd w:id="2"/>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2"/>
      </w:tblGrid>
      <w:tr w:rsidR="00F5503D" w:rsidRPr="00416860" w14:paraId="334441E9" w14:textId="77777777" w:rsidTr="00F94865">
        <w:trPr>
          <w:jc w:val="center"/>
        </w:trPr>
        <w:tc>
          <w:tcPr>
            <w:tcW w:w="2835" w:type="dxa"/>
          </w:tcPr>
          <w:p w14:paraId="06C577F5" w14:textId="273785E3" w:rsidR="00F5503D" w:rsidRPr="00416860" w:rsidRDefault="00736534" w:rsidP="00C92484">
            <w:pPr>
              <w:rPr>
                <w:b/>
              </w:rPr>
            </w:pPr>
            <w:r>
              <w:rPr>
                <w:b/>
              </w:rPr>
              <w:t>Odměna</w:t>
            </w:r>
            <w:r w:rsidR="00F5503D" w:rsidRPr="00416860">
              <w:rPr>
                <w:b/>
              </w:rPr>
              <w:t xml:space="preserve"> bez DPH:</w:t>
            </w:r>
          </w:p>
        </w:tc>
        <w:tc>
          <w:tcPr>
            <w:tcW w:w="2972" w:type="dxa"/>
          </w:tcPr>
          <w:p w14:paraId="60979BE3" w14:textId="399ABB36" w:rsidR="00F5503D" w:rsidRPr="00416860" w:rsidRDefault="00C53C82" w:rsidP="00C92484">
            <w:pPr>
              <w:rPr>
                <w:b/>
              </w:rPr>
            </w:pPr>
            <w:r>
              <w:rPr>
                <w:b/>
              </w:rPr>
              <w:t>75.000,-</w:t>
            </w:r>
            <w:r w:rsidR="00F5503D" w:rsidRPr="00416860">
              <w:rPr>
                <w:b/>
              </w:rPr>
              <w:t xml:space="preserve"> Kč</w:t>
            </w:r>
          </w:p>
        </w:tc>
      </w:tr>
      <w:tr w:rsidR="00F5503D" w:rsidRPr="00416860" w14:paraId="242B35E3" w14:textId="77777777" w:rsidTr="00F94865">
        <w:trPr>
          <w:jc w:val="center"/>
        </w:trPr>
        <w:tc>
          <w:tcPr>
            <w:tcW w:w="2835" w:type="dxa"/>
          </w:tcPr>
          <w:p w14:paraId="5CA15771" w14:textId="530448A7" w:rsidR="00F5503D" w:rsidRPr="00416860" w:rsidRDefault="00F5503D" w:rsidP="00C92484">
            <w:pPr>
              <w:rPr>
                <w:b/>
              </w:rPr>
            </w:pPr>
            <w:r w:rsidRPr="00416860">
              <w:rPr>
                <w:b/>
              </w:rPr>
              <w:t>DPH 21 %:</w:t>
            </w:r>
            <w:r w:rsidRPr="00416860">
              <w:rPr>
                <w:b/>
              </w:rPr>
              <w:tab/>
            </w:r>
          </w:p>
        </w:tc>
        <w:tc>
          <w:tcPr>
            <w:tcW w:w="2972" w:type="dxa"/>
          </w:tcPr>
          <w:p w14:paraId="34A4750D" w14:textId="4DF82075" w:rsidR="00F5503D" w:rsidRPr="00416860" w:rsidRDefault="00A91904" w:rsidP="00C92484">
            <w:pPr>
              <w:rPr>
                <w:b/>
              </w:rPr>
            </w:pPr>
            <w:r>
              <w:rPr>
                <w:b/>
              </w:rPr>
              <w:t>15.750,-</w:t>
            </w:r>
            <w:r w:rsidR="00F5503D" w:rsidRPr="00416860">
              <w:rPr>
                <w:b/>
              </w:rPr>
              <w:t xml:space="preserve"> Kč</w:t>
            </w:r>
          </w:p>
        </w:tc>
      </w:tr>
      <w:tr w:rsidR="00F5503D" w:rsidRPr="00416860" w14:paraId="7B1B3F56" w14:textId="77777777" w:rsidTr="00F94865">
        <w:trPr>
          <w:trHeight w:val="461"/>
          <w:jc w:val="center"/>
        </w:trPr>
        <w:tc>
          <w:tcPr>
            <w:tcW w:w="2835" w:type="dxa"/>
          </w:tcPr>
          <w:p w14:paraId="28BF07DA" w14:textId="1B256AC1" w:rsidR="00F5503D" w:rsidRPr="00416860" w:rsidRDefault="00736534" w:rsidP="00C92484">
            <w:pPr>
              <w:rPr>
                <w:b/>
              </w:rPr>
            </w:pPr>
            <w:r>
              <w:rPr>
                <w:b/>
              </w:rPr>
              <w:t>Odměna</w:t>
            </w:r>
            <w:r w:rsidR="00F5503D" w:rsidRPr="00416860">
              <w:rPr>
                <w:b/>
              </w:rPr>
              <w:t xml:space="preserve"> včetně DPH:</w:t>
            </w:r>
          </w:p>
        </w:tc>
        <w:tc>
          <w:tcPr>
            <w:tcW w:w="2972" w:type="dxa"/>
          </w:tcPr>
          <w:p w14:paraId="439D0D7D" w14:textId="60E6332C" w:rsidR="00F5503D" w:rsidRPr="00416860" w:rsidRDefault="00A91904" w:rsidP="00C92484">
            <w:pPr>
              <w:rPr>
                <w:b/>
              </w:rPr>
            </w:pPr>
            <w:r>
              <w:rPr>
                <w:b/>
              </w:rPr>
              <w:t xml:space="preserve">90.750,- </w:t>
            </w:r>
            <w:r w:rsidR="00F5503D" w:rsidRPr="00416860">
              <w:rPr>
                <w:b/>
              </w:rPr>
              <w:t>Kč</w:t>
            </w:r>
          </w:p>
        </w:tc>
      </w:tr>
    </w:tbl>
    <w:p w14:paraId="50E5FF83" w14:textId="0B21A10D" w:rsidR="00726424" w:rsidRPr="00C92484" w:rsidRDefault="00726424" w:rsidP="002C08F7">
      <w:pPr>
        <w:pStyle w:val="Nadpis2"/>
      </w:pPr>
      <w:r w:rsidRPr="00C92484">
        <w:t xml:space="preserve">V případě změny výše DPH, bude k </w:t>
      </w:r>
      <w:r w:rsidR="00736534">
        <w:t>odměně</w:t>
      </w:r>
      <w:r w:rsidRPr="00C92484">
        <w:t xml:space="preserve"> bez DPH dopočtena daň z přidané hodnoty ve výši platné v době vzniku zdanitelného plnění (v době podpisu smlouvy je platná sazba DPH ve výši 21 %).</w:t>
      </w:r>
    </w:p>
    <w:p w14:paraId="5D48D982" w14:textId="52C26749" w:rsidR="00726424" w:rsidRPr="00C92484" w:rsidRDefault="00726424" w:rsidP="002C08F7">
      <w:pPr>
        <w:pStyle w:val="Nadpis2"/>
      </w:pPr>
      <w:r w:rsidRPr="00C92484">
        <w:t xml:space="preserve">Uvedená </w:t>
      </w:r>
      <w:r w:rsidR="006C682A">
        <w:t>odměna</w:t>
      </w:r>
      <w:r w:rsidRPr="00C92484">
        <w:t xml:space="preserve"> je </w:t>
      </w:r>
      <w:r w:rsidR="006C682A">
        <w:t>odměna</w:t>
      </w:r>
      <w:r w:rsidRPr="00C92484">
        <w:t xml:space="preserve"> nejvýše přípustná a lze ji překročit jen za podmínek definovaných touto smlouvou.</w:t>
      </w:r>
    </w:p>
    <w:p w14:paraId="4ECD3528" w14:textId="77777777" w:rsidR="00D34521" w:rsidRPr="00C92484" w:rsidRDefault="00D34521" w:rsidP="00760B30">
      <w:pPr>
        <w:pStyle w:val="Nadpis2"/>
      </w:pPr>
      <w:r w:rsidRPr="00C92484">
        <w:t>Cena obsahuje zejména:</w:t>
      </w:r>
    </w:p>
    <w:p w14:paraId="317D0CB5" w14:textId="49AE11A3" w:rsidR="00353E93" w:rsidRPr="00C92484" w:rsidRDefault="00353E93" w:rsidP="00760B30">
      <w:pPr>
        <w:pStyle w:val="Nadpis3"/>
      </w:pPr>
      <w:r w:rsidRPr="00C92484">
        <w:t xml:space="preserve">náklady na zpracování </w:t>
      </w:r>
      <w:r w:rsidR="007B2651" w:rsidRPr="00C92484">
        <w:t>textové části zadávací dokumentace;</w:t>
      </w:r>
    </w:p>
    <w:p w14:paraId="255D590B" w14:textId="21EB6520" w:rsidR="00353E93" w:rsidRPr="00C92484" w:rsidRDefault="00353E93" w:rsidP="00760B30">
      <w:pPr>
        <w:pStyle w:val="Nadpis3"/>
      </w:pPr>
      <w:r w:rsidRPr="00C92484">
        <w:t xml:space="preserve">náklady a poplatky na zveřejnění všech úkonů, které musí být ze zákona v průběhu zadávacího řízení veřejné zakázky zveřejněny (bez ohledu na jejich </w:t>
      </w:r>
      <w:r w:rsidR="007B2651" w:rsidRPr="00C92484">
        <w:t>celkový počet a příčiny vzniku);</w:t>
      </w:r>
    </w:p>
    <w:p w14:paraId="092DB3F2" w14:textId="1E677518" w:rsidR="00353E93" w:rsidRPr="00C92484" w:rsidRDefault="007B2651" w:rsidP="00760B30">
      <w:pPr>
        <w:pStyle w:val="Nadpis3"/>
      </w:pPr>
      <w:r w:rsidRPr="00C92484">
        <w:t>náklady spojené s komunikací (telefon, poštovné, datové zprávy apod.);</w:t>
      </w:r>
    </w:p>
    <w:p w14:paraId="0203EEFE" w14:textId="3E0A0B2D" w:rsidR="007B2651" w:rsidRPr="00C92484" w:rsidRDefault="007B2651" w:rsidP="00760B30">
      <w:pPr>
        <w:pStyle w:val="Nadpis3"/>
      </w:pPr>
      <w:r w:rsidRPr="00C92484">
        <w:t>náklady na vypracování ostatních dokumentů v průběhu zadávacího řízení;</w:t>
      </w:r>
    </w:p>
    <w:p w14:paraId="395D0030" w14:textId="10D8BD60" w:rsidR="00353E93" w:rsidRPr="00C92484" w:rsidRDefault="007B2651" w:rsidP="00760B30">
      <w:pPr>
        <w:pStyle w:val="Nadpis3"/>
      </w:pPr>
      <w:r w:rsidRPr="00C92484">
        <w:t>náklady na přípravu posouzení a hodnocení nabídek a vypracování rekapitulace obsahu nabídek (bez ohledu na počet nabídek);</w:t>
      </w:r>
    </w:p>
    <w:p w14:paraId="3FDD10E5" w14:textId="350D1AFF" w:rsidR="00353E93" w:rsidRPr="00C92484" w:rsidRDefault="007B2651" w:rsidP="00760B30">
      <w:pPr>
        <w:pStyle w:val="Nadpis3"/>
      </w:pPr>
      <w:r w:rsidRPr="00C92484">
        <w:t>náklady na cestovné;</w:t>
      </w:r>
    </w:p>
    <w:p w14:paraId="1EDE0AC5" w14:textId="7BB55F31" w:rsidR="00353E93" w:rsidRPr="00C92484" w:rsidRDefault="00353E93" w:rsidP="00760B30">
      <w:pPr>
        <w:pStyle w:val="Nadpis3"/>
      </w:pPr>
      <w:r w:rsidRPr="00C92484">
        <w:t>mzdové náklady prac</w:t>
      </w:r>
      <w:r w:rsidR="007B2651" w:rsidRPr="00C92484">
        <w:t>ovníků příkazníka;</w:t>
      </w:r>
    </w:p>
    <w:p w14:paraId="474FD86B" w14:textId="33A89757" w:rsidR="00353E93" w:rsidRPr="00C92484" w:rsidRDefault="00353E93" w:rsidP="00760B30">
      <w:pPr>
        <w:pStyle w:val="Nadpis3"/>
      </w:pPr>
      <w:r w:rsidRPr="00C92484">
        <w:t>ostatní náklady nezbytné pro</w:t>
      </w:r>
      <w:r w:rsidR="007B2651" w:rsidRPr="00C92484">
        <w:t xml:space="preserve"> řádný průběh zadávacího řízení;</w:t>
      </w:r>
    </w:p>
    <w:p w14:paraId="5D2E6B31" w14:textId="132666B2" w:rsidR="00353E93" w:rsidRPr="00C92484" w:rsidRDefault="00353E93" w:rsidP="00760B30">
      <w:pPr>
        <w:pStyle w:val="Nadpis3"/>
      </w:pPr>
      <w:r w:rsidRPr="00C92484">
        <w:t>náklady a poplatky na zveřej</w:t>
      </w:r>
      <w:r w:rsidR="007B2651" w:rsidRPr="00C92484">
        <w:t>nění výsledků zadávacího řízení;</w:t>
      </w:r>
    </w:p>
    <w:p w14:paraId="387F23B8" w14:textId="4C624BB7" w:rsidR="00726424" w:rsidRPr="00C92484" w:rsidRDefault="00353E93" w:rsidP="002C08F7">
      <w:pPr>
        <w:pStyle w:val="Nadpis3"/>
      </w:pPr>
      <w:r w:rsidRPr="00C92484">
        <w:t>přiměřený zisk příkazníka.</w:t>
      </w:r>
    </w:p>
    <w:p w14:paraId="4DA4AC76" w14:textId="18AB2DFC" w:rsidR="00726424" w:rsidRPr="00C92484" w:rsidRDefault="00726424" w:rsidP="002C08F7">
      <w:pPr>
        <w:pStyle w:val="Nadpis2"/>
      </w:pPr>
      <w:r w:rsidRPr="00C92484">
        <w:t>Bude-li třeba podle průběhu zadávacího řízení vypracovat odborný posudek od externího poradce hodnotící komise nebo k jiné záležitosti týkající se zadávacího řízení, pak jeho vypracování objedná příkazník po odsouhlasení příkazcem a náklady na vypracování odborného posudku uhradí následně příkazce příkazníkovi mimo sjednanou odměnu.</w:t>
      </w:r>
    </w:p>
    <w:p w14:paraId="50EC2FA1" w14:textId="331500E4" w:rsidR="00726424" w:rsidRPr="00C92484" w:rsidRDefault="00726424" w:rsidP="002C08F7">
      <w:pPr>
        <w:pStyle w:val="Nadpis1"/>
      </w:pPr>
      <w:r w:rsidRPr="00C92484">
        <w:t>Fakturace a platební podmínky</w:t>
      </w:r>
    </w:p>
    <w:p w14:paraId="63F2FD99" w14:textId="332501C5" w:rsidR="001C3CA7" w:rsidRPr="00C92484" w:rsidRDefault="00E47068" w:rsidP="002C08F7">
      <w:pPr>
        <w:pStyle w:val="Nadpis2"/>
      </w:pPr>
      <w:r w:rsidRPr="00C92484">
        <w:t>Příkazce neposkytne příkazníkovi zálohu.</w:t>
      </w:r>
    </w:p>
    <w:p w14:paraId="716E5727" w14:textId="7C499FA8" w:rsidR="00726424" w:rsidRPr="00C92484" w:rsidRDefault="001C3CA7" w:rsidP="00760B30">
      <w:pPr>
        <w:pStyle w:val="Nadpis2"/>
      </w:pPr>
      <w:bookmarkStart w:id="3" w:name="_Ref29885380"/>
      <w:r w:rsidRPr="00C92484">
        <w:t xml:space="preserve">Nebude-li se jednat o specifické případy nezahájení či zrušení zadávacího řízení podle odst. </w:t>
      </w:r>
      <w:r w:rsidR="00333223">
        <w:fldChar w:fldCharType="begin"/>
      </w:r>
      <w:r w:rsidR="00333223">
        <w:instrText xml:space="preserve"> REF _Ref29885207 \r \h </w:instrText>
      </w:r>
      <w:r w:rsidR="00333223">
        <w:fldChar w:fldCharType="separate"/>
      </w:r>
      <w:r w:rsidR="00DA3A66">
        <w:t>7.6</w:t>
      </w:r>
      <w:r w:rsidR="00333223">
        <w:fldChar w:fldCharType="end"/>
      </w:r>
      <w:r w:rsidR="00333223">
        <w:t xml:space="preserve"> a </w:t>
      </w:r>
      <w:r w:rsidR="00333223">
        <w:fldChar w:fldCharType="begin"/>
      </w:r>
      <w:r w:rsidR="00333223">
        <w:instrText xml:space="preserve"> REF _Ref29885219 \r \h </w:instrText>
      </w:r>
      <w:r w:rsidR="00333223">
        <w:fldChar w:fldCharType="separate"/>
      </w:r>
      <w:r w:rsidR="00DA3A66">
        <w:t>7.7</w:t>
      </w:r>
      <w:r w:rsidR="00333223">
        <w:fldChar w:fldCharType="end"/>
      </w:r>
      <w:r w:rsidR="00333223">
        <w:t xml:space="preserve"> </w:t>
      </w:r>
      <w:r w:rsidR="008C0583">
        <w:t xml:space="preserve">této smlouvy </w:t>
      </w:r>
      <w:r w:rsidRPr="00C92484">
        <w:t>a tomu příslušnému způsobu fakturace, budou provedené činnosti uhrazeny ve dvou samostatných splátkách, vždy na základě daňového dokladu (dále také „faktura“) příkazníka:</w:t>
      </w:r>
      <w:bookmarkEnd w:id="3"/>
    </w:p>
    <w:p w14:paraId="3112764B" w14:textId="67AFACCB" w:rsidR="00726424" w:rsidRPr="00C92484" w:rsidRDefault="001C3CA7" w:rsidP="00760B30">
      <w:pPr>
        <w:pStyle w:val="Nadpis3"/>
      </w:pPr>
      <w:bookmarkStart w:id="4" w:name="_Ref29885520"/>
      <w:r w:rsidRPr="00C92484">
        <w:t xml:space="preserve">první fakturu vystaví příkazník ke dni otevírání nabídek (den zdanitelného plnění), a to ve výši </w:t>
      </w:r>
      <w:r w:rsidR="00A91904" w:rsidRPr="00A91904">
        <w:rPr>
          <w:b/>
          <w:bCs/>
        </w:rPr>
        <w:t>37.500,-</w:t>
      </w:r>
      <w:r w:rsidRPr="00A91904">
        <w:rPr>
          <w:b/>
          <w:bCs/>
        </w:rPr>
        <w:t>Kč bez DPH</w:t>
      </w:r>
      <w:r w:rsidRPr="00C92484">
        <w:t xml:space="preserve"> (</w:t>
      </w:r>
      <w:r w:rsidRPr="00CD4BEA">
        <w:t>50 %</w:t>
      </w:r>
      <w:r w:rsidRPr="00C92484">
        <w:t xml:space="preserve"> z odměny),</w:t>
      </w:r>
      <w:bookmarkEnd w:id="4"/>
    </w:p>
    <w:p w14:paraId="381F26F1" w14:textId="73A8294C" w:rsidR="00096A56" w:rsidRPr="00C92484" w:rsidRDefault="001C3CA7" w:rsidP="002C08F7">
      <w:pPr>
        <w:pStyle w:val="Nadpis3"/>
      </w:pPr>
      <w:r w:rsidRPr="00C92484">
        <w:t xml:space="preserve">konečnou fakturu vystaví příkazník po ukončení zadávacího řízení veřejné zakázky (uveřejnění výsledků zadávacího řízení v informačním systému, </w:t>
      </w:r>
      <w:r w:rsidRPr="00C92484">
        <w:lastRenderedPageBreak/>
        <w:t>vyřešení všech případných námitek, stanovisek/rozkladu k ÚOHS aj.) a po předání originální dokumentace o průběhu zadání veřejné zakázky příkazci k</w:t>
      </w:r>
      <w:r w:rsidR="00F64513">
        <w:t> </w:t>
      </w:r>
      <w:r w:rsidRPr="00C92484">
        <w:t xml:space="preserve">archivaci. Výše konečné faktury činí  </w:t>
      </w:r>
      <w:r w:rsidR="00A91904" w:rsidRPr="00A91904">
        <w:rPr>
          <w:b/>
          <w:bCs/>
        </w:rPr>
        <w:t>37.500,-</w:t>
      </w:r>
      <w:r w:rsidRPr="00A91904">
        <w:rPr>
          <w:b/>
          <w:bCs/>
        </w:rPr>
        <w:t xml:space="preserve"> Kč bez DPH</w:t>
      </w:r>
      <w:r w:rsidRPr="00C92484">
        <w:t xml:space="preserve"> (</w:t>
      </w:r>
      <w:r w:rsidRPr="00CD4BEA">
        <w:t>50 %</w:t>
      </w:r>
      <w:r w:rsidRPr="00C92484">
        <w:t xml:space="preserve"> z odměny).</w:t>
      </w:r>
    </w:p>
    <w:p w14:paraId="2949280E" w14:textId="7099584C" w:rsidR="00726424" w:rsidRPr="00C92484" w:rsidRDefault="00726424" w:rsidP="002C08F7">
      <w:pPr>
        <w:pStyle w:val="Nadpis2"/>
      </w:pPr>
      <w:r w:rsidRPr="00C92484">
        <w:t>K uvedeným částkám bude dopočtena</w:t>
      </w:r>
      <w:r w:rsidR="00426F8A" w:rsidRPr="00C92484">
        <w:t xml:space="preserve"> DPH podle předpisů platných v </w:t>
      </w:r>
      <w:r w:rsidRPr="00C92484">
        <w:t>době vzniku zdanitelného plnění (nyní 21 %).</w:t>
      </w:r>
    </w:p>
    <w:p w14:paraId="54356E39" w14:textId="77777777" w:rsidR="00413267" w:rsidRPr="00C92484" w:rsidRDefault="00413267" w:rsidP="00413267">
      <w:pPr>
        <w:pStyle w:val="Nadpis2"/>
        <w:numPr>
          <w:ilvl w:val="1"/>
          <w:numId w:val="1"/>
        </w:numPr>
      </w:pPr>
      <w:r w:rsidRPr="00C92484">
        <w:t xml:space="preserve">Faktura vystavená příkazníkem bude mít náležitosti daňového dokladu stanovené zvláštním právním předpisem. Nebude-li faktura obsahovat některou povinnou náležitost, je příkazce oprávněn fakturu před uplynutím lhůty splatnosti vrátit příkazníkovi k provedení opravy. V takovém případě nelze uplatnit </w:t>
      </w:r>
      <w:r>
        <w:t>sankce dle této smlouvy/Občanského zákoníku</w:t>
      </w:r>
      <w:r w:rsidRPr="00C92484">
        <w:t xml:space="preserve">. Od doby odeslání nové faktury přestává běžet původní lhůta splatnosti. Celá lhůta splatnosti běží </w:t>
      </w:r>
      <w:r>
        <w:t xml:space="preserve">nově </w:t>
      </w:r>
      <w:r w:rsidRPr="00C92484">
        <w:t>opět ode dne doručení nově vyhotovené faktury. Součástí každé faktury musí být prohlášení příkazníka o tom, že:</w:t>
      </w:r>
    </w:p>
    <w:p w14:paraId="69AE485B" w14:textId="1CAED25A" w:rsidR="00096A56" w:rsidRPr="00C92484" w:rsidRDefault="00096A56" w:rsidP="00627942">
      <w:pPr>
        <w:pStyle w:val="Nadpis3"/>
      </w:pPr>
      <w:r w:rsidRPr="00C92484">
        <w:t>nemá v úmyslu nezaplatit daň z přidané hodnoty u zdanitelného plnění podle této faktury (dále jen „daň“),</w:t>
      </w:r>
    </w:p>
    <w:p w14:paraId="5E1ACDA8" w14:textId="0119D641" w:rsidR="00096A56" w:rsidRPr="00C92484" w:rsidRDefault="00096A56" w:rsidP="00627942">
      <w:pPr>
        <w:pStyle w:val="Nadpis3"/>
      </w:pPr>
      <w:r w:rsidRPr="00C92484">
        <w:t>mu nejsou známy skutečnosti nasvědčující tomu, že se dostane do postavení, kdy nemůže daň zaplatit a ani se ke dni vystavení této faktury v takovém postavení nenachází,</w:t>
      </w:r>
    </w:p>
    <w:p w14:paraId="455096E0" w14:textId="3AB35697" w:rsidR="00096A56" w:rsidRPr="00C92484" w:rsidRDefault="00096A56" w:rsidP="00627942">
      <w:pPr>
        <w:pStyle w:val="Nadpis3"/>
      </w:pPr>
      <w:r w:rsidRPr="00C92484">
        <w:t>nezkrátí daň nebo nevyláká daňovou výhodu,</w:t>
      </w:r>
    </w:p>
    <w:p w14:paraId="3FB8D7FB" w14:textId="4893A974" w:rsidR="00096A56" w:rsidRPr="00C92484" w:rsidRDefault="00096A56" w:rsidP="00627942">
      <w:pPr>
        <w:pStyle w:val="Nadpis3"/>
      </w:pPr>
      <w:r w:rsidRPr="00C92484">
        <w:t>úplata za plnění dle smlouvy není odchylná od obvyklé ceny,</w:t>
      </w:r>
    </w:p>
    <w:p w14:paraId="31429266" w14:textId="630531E7" w:rsidR="00096A56" w:rsidRPr="00C92484" w:rsidRDefault="00096A56" w:rsidP="00627942">
      <w:pPr>
        <w:pStyle w:val="Nadpis3"/>
      </w:pPr>
      <w:r w:rsidRPr="00C92484">
        <w:t>úplata za plnění dle smlouvy nebude poskytnuta zcela nebo zčásti bezhotovostním převodem na účet vedený poskytovatelem platebních služeb mimo tuzemsko,</w:t>
      </w:r>
    </w:p>
    <w:p w14:paraId="61F72134" w14:textId="3824C00E" w:rsidR="00096A56" w:rsidRPr="00C92484" w:rsidRDefault="00096A56" w:rsidP="00627942">
      <w:pPr>
        <w:pStyle w:val="Nadpis3"/>
      </w:pPr>
      <w:r w:rsidRPr="00C92484">
        <w:t>nebude nespolehlivým plátcem,</w:t>
      </w:r>
    </w:p>
    <w:p w14:paraId="60C1B309" w14:textId="79F2A481" w:rsidR="00096A56" w:rsidRPr="00C92484" w:rsidRDefault="00096A56" w:rsidP="00627942">
      <w:pPr>
        <w:pStyle w:val="Nadpis3"/>
      </w:pPr>
      <w:r w:rsidRPr="00C92484">
        <w:t>bude mít u správce daně registrován bankovní účet používaný pro ekonomickou činnost,</w:t>
      </w:r>
    </w:p>
    <w:p w14:paraId="01FE56BC" w14:textId="07CE0749" w:rsidR="00096A56" w:rsidRPr="00C92484" w:rsidRDefault="00096A56" w:rsidP="00627942">
      <w:pPr>
        <w:pStyle w:val="Nadpis3"/>
      </w:pPr>
      <w:r w:rsidRPr="00C92484">
        <w:t>souhlasí s tím, že pokud ke dni uskutečnění zdanitelného plnění nebo k</w:t>
      </w:r>
      <w:r w:rsidR="000779B4">
        <w:t> </w:t>
      </w:r>
      <w:r w:rsidRPr="00C92484">
        <w:t>okamžiku poskytnutí úplaty na plnění, bude o příkazníkovi zveřejněna správcem daně skutečnost, že příkazník je nespolehlivým plátcem, uhradí příkazce daň z přidané hodnoty z přijatého zdanitelného plnění příslušnému správci daně,</w:t>
      </w:r>
    </w:p>
    <w:p w14:paraId="0B4CDB19" w14:textId="6973E39C" w:rsidR="00726424" w:rsidRPr="00C92484" w:rsidRDefault="00096A56" w:rsidP="002C08F7">
      <w:pPr>
        <w:pStyle w:val="Nadpis3"/>
      </w:pPr>
      <w:r w:rsidRPr="00C92484">
        <w:t>souhlasí s tím, že pokud ke dni uskutečnění zdanitelného plnění nebo k</w:t>
      </w:r>
      <w:r w:rsidR="000779B4">
        <w:t> </w:t>
      </w:r>
      <w:r w:rsidRPr="00C92484">
        <w:t>okamžiku poskytnutí úplaty na plnění bude zjištěna nesrovnalost v registraci bankovního účtu příkazníka určeného pro ekonomickou činnost správcem daně, uhradí příkazce daň z přidané hodnoty z přijatého zdanitelného plnění příslušnému správci daně.</w:t>
      </w:r>
    </w:p>
    <w:p w14:paraId="366BA709" w14:textId="38D800CA" w:rsidR="007B61E5" w:rsidRPr="00C92484" w:rsidRDefault="00726424" w:rsidP="002C08F7">
      <w:pPr>
        <w:pStyle w:val="Nadpis2"/>
      </w:pPr>
      <w:r w:rsidRPr="00C92484">
        <w:t>Splatnost faktur se sj</w:t>
      </w:r>
      <w:r w:rsidR="003543AC" w:rsidRPr="00C92484">
        <w:t>ednává v délce 30 dnů od jejich</w:t>
      </w:r>
      <w:r w:rsidRPr="00C92484">
        <w:t xml:space="preserve"> obdržení příkazcem. Prodlení příkazce kratší jak třicet dnů nepodléhá úroku z prodlení. </w:t>
      </w:r>
    </w:p>
    <w:p w14:paraId="6336DACF" w14:textId="18BD9033" w:rsidR="00726424" w:rsidRPr="00C92484" w:rsidRDefault="005A4FD1" w:rsidP="005A4FD1">
      <w:pPr>
        <w:pStyle w:val="Nadpis2"/>
        <w:numPr>
          <w:ilvl w:val="1"/>
          <w:numId w:val="1"/>
        </w:numPr>
      </w:pPr>
      <w:bookmarkStart w:id="5" w:name="_Ref29885207"/>
      <w:r w:rsidRPr="00CC23B8">
        <w:t>Pokud na straně příkazce z jakéhokoliv důvodu nedojde po zpracování zadávací dokumentace příkazníkem k zahájení zadávacího řízení ani do 30 dnů od předání konečného znění zadávací dokumentace, je příkazník oprávněn vyfakturovat příkazci část odměny, a to do výše 20 % ze sjednané odměny</w:t>
      </w:r>
      <w:r>
        <w:t xml:space="preserve"> bez DPH</w:t>
      </w:r>
      <w:r w:rsidRPr="00CC23B8">
        <w:t xml:space="preserve">. Odpadne-li následně překážka, která bránila příkazci zahájit zadávací řízení, uplatní se pro další fakturaci podmínky stanovené v odst. </w:t>
      </w:r>
      <w:r>
        <w:fldChar w:fldCharType="begin"/>
      </w:r>
      <w:r>
        <w:instrText xml:space="preserve"> REF _Ref29885380 \r \h </w:instrText>
      </w:r>
      <w:r>
        <w:fldChar w:fldCharType="separate"/>
      </w:r>
      <w:r w:rsidR="00DA3A66">
        <w:t>7.2</w:t>
      </w:r>
      <w:r>
        <w:fldChar w:fldCharType="end"/>
      </w:r>
      <w:r>
        <w:t xml:space="preserve"> </w:t>
      </w:r>
      <w:r w:rsidRPr="00CC23B8">
        <w:t>a</w:t>
      </w:r>
      <w:r>
        <w:t xml:space="preserve"> </w:t>
      </w:r>
      <w:r>
        <w:fldChar w:fldCharType="begin"/>
      </w:r>
      <w:r>
        <w:instrText xml:space="preserve"> REF _Ref29885219 \r \h </w:instrText>
      </w:r>
      <w:r>
        <w:fldChar w:fldCharType="separate"/>
      </w:r>
      <w:r w:rsidR="00DA3A66">
        <w:t>7.7</w:t>
      </w:r>
      <w:r>
        <w:fldChar w:fldCharType="end"/>
      </w:r>
      <w:r>
        <w:t xml:space="preserve"> této smlouvy</w:t>
      </w:r>
      <w:r w:rsidRPr="00CC23B8">
        <w:t xml:space="preserve">, přičemž hodnota již provedené fakturace dle tohoto odstavce se </w:t>
      </w:r>
      <w:r>
        <w:t>odečte</w:t>
      </w:r>
      <w:r w:rsidRPr="00CC23B8">
        <w:t xml:space="preserve"> </w:t>
      </w:r>
      <w:r>
        <w:t>od</w:t>
      </w:r>
      <w:r w:rsidRPr="00CC23B8">
        <w:t xml:space="preserve"> hodnot</w:t>
      </w:r>
      <w:r>
        <w:t>y</w:t>
      </w:r>
      <w:r w:rsidRPr="00CC23B8">
        <w:t xml:space="preserve">, která je stanovena pro nejbližší následující fakturaci v odst. </w:t>
      </w:r>
      <w:r>
        <w:fldChar w:fldCharType="begin"/>
      </w:r>
      <w:r>
        <w:instrText xml:space="preserve"> REF _Ref29885520 \r \h </w:instrText>
      </w:r>
      <w:r>
        <w:fldChar w:fldCharType="separate"/>
      </w:r>
      <w:r w:rsidR="00DA3A66">
        <w:t>7.2.1</w:t>
      </w:r>
      <w:r>
        <w:fldChar w:fldCharType="end"/>
      </w:r>
      <w:r>
        <w:t xml:space="preserve"> </w:t>
      </w:r>
      <w:r w:rsidRPr="00CC23B8">
        <w:t xml:space="preserve">či </w:t>
      </w:r>
      <w:r>
        <w:fldChar w:fldCharType="begin"/>
      </w:r>
      <w:r>
        <w:instrText xml:space="preserve"> REF _Ref29885549 \r \h </w:instrText>
      </w:r>
      <w:r>
        <w:fldChar w:fldCharType="separate"/>
      </w:r>
      <w:r w:rsidR="00DA3A66">
        <w:t>7.7.1</w:t>
      </w:r>
      <w:r>
        <w:fldChar w:fldCharType="end"/>
      </w:r>
      <w:r>
        <w:t xml:space="preserve"> </w:t>
      </w:r>
      <w:r w:rsidRPr="00CC23B8">
        <w:t>této smlouvy.</w:t>
      </w:r>
      <w:bookmarkEnd w:id="5"/>
    </w:p>
    <w:p w14:paraId="4A75239F" w14:textId="77777777" w:rsidR="00726424" w:rsidRPr="00C92484" w:rsidRDefault="00726424" w:rsidP="00627942">
      <w:pPr>
        <w:pStyle w:val="Nadpis2"/>
      </w:pPr>
      <w:bookmarkStart w:id="6" w:name="_Ref29885219"/>
      <w:r w:rsidRPr="00C92484">
        <w:t>Pokud z jakéhokoliv důvodu na straně příkazce bude zadávací řízení po jeho uveřejnění kdykoliv v jeho průběhu zrušeno rozhodnutím příkazce, je příkazník oprávněn vyfakturovat pouze část sjednané odměny, a to takto:</w:t>
      </w:r>
      <w:bookmarkEnd w:id="6"/>
      <w:r w:rsidRPr="00C92484">
        <w:t xml:space="preserve"> </w:t>
      </w:r>
    </w:p>
    <w:p w14:paraId="0AE45E3C" w14:textId="25E0A6EE" w:rsidR="00F366BD" w:rsidRPr="00DE32F9" w:rsidRDefault="007B61E5" w:rsidP="00627942">
      <w:pPr>
        <w:pStyle w:val="Nadpis3"/>
      </w:pPr>
      <w:bookmarkStart w:id="7" w:name="_Ref29885549"/>
      <w:r w:rsidRPr="00DE32F9">
        <w:lastRenderedPageBreak/>
        <w:t>při rozhodnutí o zrušení zadávacího řízení před otevíráním nabídek</w:t>
      </w:r>
      <w:r w:rsidR="009E5DE3" w:rsidRPr="00DE32F9">
        <w:t>,</w:t>
      </w:r>
      <w:r w:rsidRPr="00DE32F9">
        <w:t xml:space="preserve"> ve výši </w:t>
      </w:r>
      <w:r w:rsidR="00F64513" w:rsidRPr="00DE32F9">
        <w:t>5</w:t>
      </w:r>
      <w:r w:rsidRPr="00DE32F9">
        <w:t>0</w:t>
      </w:r>
      <w:r w:rsidR="00F64513" w:rsidRPr="00DE32F9">
        <w:t> </w:t>
      </w:r>
      <w:r w:rsidRPr="00DE32F9">
        <w:t>% ze sjednané odměny</w:t>
      </w:r>
      <w:r w:rsidR="009E5DE3" w:rsidRPr="00DE32F9">
        <w:t xml:space="preserve"> bez DPH</w:t>
      </w:r>
      <w:r w:rsidRPr="00DE32F9">
        <w:t>,</w:t>
      </w:r>
      <w:bookmarkEnd w:id="7"/>
    </w:p>
    <w:p w14:paraId="75FFE49B" w14:textId="109B4734" w:rsidR="00F366BD" w:rsidRPr="00C92484" w:rsidRDefault="007B61E5" w:rsidP="00627942">
      <w:pPr>
        <w:pStyle w:val="Nadpis3"/>
      </w:pPr>
      <w:r w:rsidRPr="00DE32F9">
        <w:t xml:space="preserve">při rozhodnutí o zrušení zadávacího řízení po otevírání nabídek, ale před hodnocením a posouzení nabídek ve výši </w:t>
      </w:r>
      <w:r w:rsidR="00F64513" w:rsidRPr="00DE32F9">
        <w:t>6</w:t>
      </w:r>
      <w:r w:rsidRPr="00DE32F9">
        <w:t xml:space="preserve">0 % ze </w:t>
      </w:r>
      <w:r w:rsidRPr="00C92484">
        <w:t>sjednané odměny</w:t>
      </w:r>
      <w:r w:rsidR="009E5DE3">
        <w:t xml:space="preserve"> bez DPH</w:t>
      </w:r>
      <w:r w:rsidRPr="00C92484">
        <w:t>,</w:t>
      </w:r>
    </w:p>
    <w:p w14:paraId="15EDD546" w14:textId="72DE9B0C" w:rsidR="003D78D7" w:rsidRPr="00C92484" w:rsidRDefault="007B61E5" w:rsidP="002C08F7">
      <w:pPr>
        <w:pStyle w:val="Nadpis3"/>
      </w:pPr>
      <w:r w:rsidRPr="00C92484">
        <w:t xml:space="preserve">při rozhodnutí o zrušení zadávacího řízení po hodnocení a posouzení nabídek ve výši </w:t>
      </w:r>
      <w:r w:rsidRPr="003034FA">
        <w:t>90 %</w:t>
      </w:r>
      <w:r w:rsidRPr="00C92484">
        <w:t xml:space="preserve"> ze sjednané odměny</w:t>
      </w:r>
      <w:r w:rsidR="009E5DE3">
        <w:t xml:space="preserve"> bez DPH</w:t>
      </w:r>
      <w:r w:rsidRPr="00C92484">
        <w:t>.</w:t>
      </w:r>
    </w:p>
    <w:p w14:paraId="0536C757" w14:textId="7036E81D" w:rsidR="00047EA9" w:rsidRPr="00C92484" w:rsidRDefault="00047EA9" w:rsidP="00047EA9">
      <w:pPr>
        <w:pStyle w:val="Nadpis2"/>
        <w:numPr>
          <w:ilvl w:val="1"/>
          <w:numId w:val="1"/>
        </w:numPr>
      </w:pPr>
      <w:r w:rsidRPr="00C92484">
        <w:t xml:space="preserve">V případě, že příkazce svým rozhodnutím dle odst. </w:t>
      </w:r>
      <w:r>
        <w:fldChar w:fldCharType="begin"/>
      </w:r>
      <w:r>
        <w:instrText xml:space="preserve"> REF _Ref29885219 \r \h </w:instrText>
      </w:r>
      <w:r>
        <w:fldChar w:fldCharType="separate"/>
      </w:r>
      <w:r w:rsidR="00DA3A66">
        <w:t>7.7</w:t>
      </w:r>
      <w:r>
        <w:fldChar w:fldCharType="end"/>
      </w:r>
      <w:r>
        <w:t xml:space="preserve"> této smlouvy </w:t>
      </w:r>
      <w:r w:rsidRPr="00C92484">
        <w:t xml:space="preserve">zruší zadávací řízení na veřejnou zakázku a rozhodne o </w:t>
      </w:r>
      <w:r>
        <w:t xml:space="preserve">prvním </w:t>
      </w:r>
      <w:r w:rsidRPr="00C92484">
        <w:t>opakovaném zadání stejné zakázky (bez podstatné změny zadávacích podmínek), může výkonem práv a povinností zadavatele v</w:t>
      </w:r>
      <w:r>
        <w:t> </w:t>
      </w:r>
      <w:r w:rsidRPr="00AD4680">
        <w:rPr>
          <w:b/>
        </w:rPr>
        <w:t>prvním opakovaném zadávacím řízení</w:t>
      </w:r>
      <w:r w:rsidRPr="00C92484">
        <w:t xml:space="preserve"> opět pověřit téhož příkazníka</w:t>
      </w:r>
      <w:r>
        <w:t xml:space="preserve"> a</w:t>
      </w:r>
      <w:r w:rsidR="00F64513">
        <w:t> </w:t>
      </w:r>
      <w:r>
        <w:t>tento je povinen takové první opakované zadání stejné zakázky provést za stejných smluvních podmínek, jaké se vztahovaly k původnímu zrušenému zadávacímu řízení, přičemž však má nárok na zaplacení té části odměny, kterou mu již příkazce uhradil za obdobné úkony provedené v původním zadávacím řízení, pouze ve výši její jedné poloviny (nárok na zaplacení odměny, která se týká až těch činností a úkonů, které příkazník ještě neprovedl v rámci původního zadávacího řízení, resp. zadání, má však v plné výši). (</w:t>
      </w:r>
      <w:r w:rsidRPr="00467B33">
        <w:rPr>
          <w:i/>
        </w:rPr>
        <w:t xml:space="preserve">Příklad: pokud příkazce rozhodl o zrušení původního zadávacího řízení po otevírání nabídek před hodnocením a posouzením nabídek a zaplatil tak příkazníkovi odměnu ve výši </w:t>
      </w:r>
      <w:r w:rsidR="00F64513">
        <w:rPr>
          <w:i/>
        </w:rPr>
        <w:t>6</w:t>
      </w:r>
      <w:r w:rsidRPr="00467B33">
        <w:rPr>
          <w:i/>
        </w:rPr>
        <w:t>0 % z částky uvedené v odst. 6.2 této smlouvy dle ustanovení odst. 7.7.2 této smlouvy, pak v prvním opakovaném zadání stejné zakázky bude platit příkazníkovi odměnu za činnosti a výkony provedené do okamž</w:t>
      </w:r>
      <w:r>
        <w:rPr>
          <w:i/>
        </w:rPr>
        <w:t>i</w:t>
      </w:r>
      <w:r w:rsidRPr="00467B33">
        <w:rPr>
          <w:i/>
        </w:rPr>
        <w:t>ku před hodnocením a posouzením nabídek jen ve výši jedné poloviny</w:t>
      </w:r>
      <w:r>
        <w:rPr>
          <w:i/>
        </w:rPr>
        <w:t>,</w:t>
      </w:r>
      <w:r w:rsidRPr="00467B33">
        <w:rPr>
          <w:i/>
        </w:rPr>
        <w:t xml:space="preserve"> tj. </w:t>
      </w:r>
      <w:r w:rsidR="004C0520">
        <w:rPr>
          <w:i/>
        </w:rPr>
        <w:t>25</w:t>
      </w:r>
      <w:r w:rsidRPr="00467B33">
        <w:rPr>
          <w:i/>
        </w:rPr>
        <w:t xml:space="preserve"> % z částky uvedené v odst. 6.2 této smlouvy, přičemž zaplatí příkazníkovi v rámci prvního opakovaného zadání stejné zakázky zbývajících 50 % odměny z částky uvedené v odst. 6.2 této smlouvy až za provedení všech úkonů a činností týkajících se hodnocení a posouzení nabídek, jakož i ostatních následujících, budou-li provedeny příkazníkem</w:t>
      </w:r>
      <w:r>
        <w:t>)</w:t>
      </w:r>
      <w:r w:rsidRPr="00C92484">
        <w:t xml:space="preserve">. </w:t>
      </w:r>
      <w:r w:rsidRPr="00AD4680">
        <w:rPr>
          <w:b/>
        </w:rPr>
        <w:t>V případě druhého a</w:t>
      </w:r>
      <w:r w:rsidR="00F64513">
        <w:rPr>
          <w:b/>
        </w:rPr>
        <w:t> </w:t>
      </w:r>
      <w:r w:rsidRPr="00AD4680">
        <w:rPr>
          <w:b/>
        </w:rPr>
        <w:t>každého dalšího</w:t>
      </w:r>
      <w:r>
        <w:t xml:space="preserve"> opakování zadání (zadávacího řízení) stejné zakázky bude naopak o</w:t>
      </w:r>
      <w:r w:rsidRPr="00C92484">
        <w:t xml:space="preserve">dměna příkazníka </w:t>
      </w:r>
      <w:r>
        <w:t xml:space="preserve">příkazcem hrazena tak, jak by bylo postupováno v případě původního zrušeného zadávacího řízení, tj. i za činnosti a úkony již provedené v původním či prvním opakovaném zadávacím řízení, přičemž však taková celková odměna bude snížena o 20 %. </w:t>
      </w:r>
      <w:r w:rsidRPr="00C92484">
        <w:t xml:space="preserve">Smluvní strany jsou oprávněny individuálně sjednat </w:t>
      </w:r>
      <w:r>
        <w:t xml:space="preserve">pro případné druhé a každé další opakování zadání (zadávací řízení) stejné zakázky </w:t>
      </w:r>
      <w:r w:rsidRPr="00C92484">
        <w:t>i</w:t>
      </w:r>
      <w:r w:rsidR="00F64513">
        <w:t> </w:t>
      </w:r>
      <w:r w:rsidRPr="00C92484">
        <w:t xml:space="preserve">snížení </w:t>
      </w:r>
      <w:r>
        <w:t xml:space="preserve">odměny </w:t>
      </w:r>
      <w:r w:rsidRPr="00C92484">
        <w:t>přesahující 20 %.</w:t>
      </w:r>
    </w:p>
    <w:p w14:paraId="5A42980C" w14:textId="087292BD" w:rsidR="00726424" w:rsidRPr="00C92484" w:rsidRDefault="003D78D7" w:rsidP="002C08F7">
      <w:pPr>
        <w:pStyle w:val="Nadpis1"/>
      </w:pPr>
      <w:r w:rsidRPr="00C92484">
        <w:t>Spolupůsobení příkazce a příkazníka</w:t>
      </w:r>
    </w:p>
    <w:p w14:paraId="1599E765" w14:textId="65950B76" w:rsidR="009E7E1B" w:rsidRPr="00C92484" w:rsidRDefault="009E7E1B" w:rsidP="009E7E1B">
      <w:pPr>
        <w:pStyle w:val="Nadpis2"/>
        <w:numPr>
          <w:ilvl w:val="1"/>
          <w:numId w:val="1"/>
        </w:numPr>
      </w:pPr>
      <w:r w:rsidRPr="00C92484">
        <w:t xml:space="preserve">Příkazce je povinen předat příkazníkovi </w:t>
      </w:r>
      <w:r>
        <w:t>nejpozději do deseti pracovních dnů od účinnosti této smlouvy, nedohodnou-li se smluvní strany jinak,</w:t>
      </w:r>
      <w:r w:rsidRPr="00C92484">
        <w:t xml:space="preserve"> technickou část zadávací dokumentace, zejména pak v elektronické podobě, má-li ji k dispozici.</w:t>
      </w:r>
    </w:p>
    <w:p w14:paraId="56CBEAD6" w14:textId="77777777" w:rsidR="00901A28" w:rsidRPr="00C92484" w:rsidRDefault="00901A28" w:rsidP="00901A28">
      <w:pPr>
        <w:pStyle w:val="Nadpis2"/>
        <w:numPr>
          <w:ilvl w:val="1"/>
          <w:numId w:val="1"/>
        </w:numPr>
      </w:pPr>
      <w:r w:rsidRPr="00C92484">
        <w:t xml:space="preserve">Příkazce odpovídá za úplnost a správnost předané technické části zadávací dokumentace. Za vady či nepřesnosti těchto příkazcem předaných podkladů nenese příkazník žádnou odpovědnost. Příkazník nemá povinnost přezkoumávat </w:t>
      </w:r>
      <w:r>
        <w:t xml:space="preserve">věcně technický </w:t>
      </w:r>
      <w:r w:rsidRPr="00C92484">
        <w:t>obsah příslušné dokumentace</w:t>
      </w:r>
      <w:r>
        <w:t>.</w:t>
      </w:r>
      <w:r w:rsidRPr="00C92484">
        <w:t xml:space="preserve"> Příkazník však provede přiměřenou kontrolu v rozsahu, který po něm lze spravedlivě požadovat; případně upozorní příkazce na zjištěné zjevné vady či neúplnost předaných podkladů. </w:t>
      </w:r>
    </w:p>
    <w:p w14:paraId="299BE246" w14:textId="59DB8580" w:rsidR="00E72C0F" w:rsidRPr="00C92484" w:rsidRDefault="00E72C0F" w:rsidP="00E72C0F">
      <w:pPr>
        <w:pStyle w:val="Nadpis2"/>
        <w:numPr>
          <w:ilvl w:val="1"/>
          <w:numId w:val="1"/>
        </w:numPr>
      </w:pPr>
      <w:r w:rsidRPr="00C92484">
        <w:t xml:space="preserve">Pokud v průběhu zadávacího řízení veřejné zakázky budou dodavatelé vyžadovat jakékoliv doplnění nebo upřesnění týkající se technické části zadávací dokumentace, je příkazce povinen zajistit součinnost odborné osoby tak, aby </w:t>
      </w:r>
      <w:r>
        <w:t xml:space="preserve">návrhy </w:t>
      </w:r>
      <w:r w:rsidRPr="00C92484">
        <w:t>odpověd</w:t>
      </w:r>
      <w:r>
        <w:t>í</w:t>
      </w:r>
      <w:r w:rsidRPr="00C92484">
        <w:t xml:space="preserve"> na dotazy byly předány příkazníkovi </w:t>
      </w:r>
      <w:r>
        <w:t xml:space="preserve">včas. Příkazník poskytne příkazci nejméně 2 pracovní dny na zpracování takového návrhu odpovědí na dotazy, přičemž dbá příkazník na to, aby byly dodrženy příslušné lhůty stanovené </w:t>
      </w:r>
      <w:r w:rsidR="00F711E4">
        <w:t>zákonem</w:t>
      </w:r>
      <w:r>
        <w:t xml:space="preserve"> pr</w:t>
      </w:r>
      <w:r w:rsidRPr="00C92484">
        <w:t>o vysvětlení zadávací dokumentace.</w:t>
      </w:r>
      <w:r>
        <w:t xml:space="preserve"> </w:t>
      </w:r>
      <w:r w:rsidRPr="00C92484">
        <w:t xml:space="preserve">Příkazník je pak povinen </w:t>
      </w:r>
      <w:r>
        <w:t xml:space="preserve">zpracovat konečné znění vysvětlení zadávací dokumentace </w:t>
      </w:r>
      <w:r>
        <w:lastRenderedPageBreak/>
        <w:t>a</w:t>
      </w:r>
      <w:r w:rsidR="004C0520">
        <w:t> </w:t>
      </w:r>
      <w:r w:rsidRPr="00C92484">
        <w:t xml:space="preserve">zajistit poskytnutí vysvětlení zadávací dokumentace </w:t>
      </w:r>
      <w:r>
        <w:t>účastníkům zadávacího řízení</w:t>
      </w:r>
      <w:r w:rsidRPr="00C92484">
        <w:t xml:space="preserve">. Důsledky prodlení s předáním výše popsaných doplňujících podkladů či informací příkazcem příkazníkovi </w:t>
      </w:r>
      <w:r>
        <w:t xml:space="preserve">a naopak </w:t>
      </w:r>
      <w:r w:rsidRPr="00C92484">
        <w:t xml:space="preserve">jdou k tíži </w:t>
      </w:r>
      <w:r>
        <w:t>té smluvní strany, která je zavinila</w:t>
      </w:r>
      <w:r w:rsidRPr="00C92484">
        <w:t>.</w:t>
      </w:r>
    </w:p>
    <w:p w14:paraId="2CF801AB" w14:textId="32E8AE06" w:rsidR="00C64FDC" w:rsidRPr="00DE32F9" w:rsidRDefault="00A82208" w:rsidP="00A82208">
      <w:pPr>
        <w:pStyle w:val="Nadpis2"/>
        <w:numPr>
          <w:ilvl w:val="1"/>
          <w:numId w:val="1"/>
        </w:numPr>
      </w:pPr>
      <w:r w:rsidRPr="00DE32F9">
        <w:t xml:space="preserve">Příkazce bere na vědomí, že případná vysvětlení zadávací dokumentace mohou mít za následek nezbytné prodloužení lhůty pro podání nabídek, </w:t>
      </w:r>
      <w:r w:rsidR="006B0F05" w:rsidRPr="00DE32F9">
        <w:t>a to</w:t>
      </w:r>
      <w:r w:rsidRPr="00DE32F9">
        <w:t xml:space="preserve"> až o</w:t>
      </w:r>
      <w:r w:rsidR="008B48AD" w:rsidRPr="00DE32F9">
        <w:t> </w:t>
      </w:r>
      <w:r w:rsidRPr="00DE32F9">
        <w:t>celou její původní délku.  Délku, o kterou má být lhůta pro podání nabídek prodloužena, navrhne příkazník, a konečné rozhodnutí přísluší příkazci. Pokud příkazce nebude respektovat návrh příkazníka na délku nezbytného prodloužení lhůty pro podání nabídek, nenese příkazník za případné následky způsobené tímto úkonem žádnou odpovědnost.</w:t>
      </w:r>
    </w:p>
    <w:p w14:paraId="4E24759D" w14:textId="708F5024" w:rsidR="00C64FDC" w:rsidRPr="00C92484" w:rsidRDefault="00C64FDC" w:rsidP="002C08F7">
      <w:pPr>
        <w:pStyle w:val="Nadpis2"/>
      </w:pPr>
      <w:r w:rsidRPr="00C92484">
        <w:t>Příkazce je povinen vždy v dostatečném předstihu informovat příkazníka o úmyslu ustavit komise pro veřejnou zakázku, o jejich počtu, obsazení a obsahu jejich činností. Příkazce je oprávněn za členy komise jmenovat i osoby z řad příkazníka (min. 1 člen, 1</w:t>
      </w:r>
      <w:r w:rsidR="008B48AD">
        <w:t> </w:t>
      </w:r>
      <w:r w:rsidRPr="00C92484">
        <w:t>náhradník)</w:t>
      </w:r>
      <w:r w:rsidR="005426CE">
        <w:t>, a p</w:t>
      </w:r>
      <w:r w:rsidRPr="00C92484">
        <w:t xml:space="preserve">říkazník </w:t>
      </w:r>
      <w:r w:rsidR="00107F94">
        <w:t>je</w:t>
      </w:r>
      <w:r w:rsidR="00107F94" w:rsidRPr="00C92484">
        <w:t xml:space="preserve"> </w:t>
      </w:r>
      <w:r w:rsidRPr="00C92484">
        <w:t>povinen</w:t>
      </w:r>
      <w:r w:rsidR="005426CE">
        <w:t xml:space="preserve"> v takovém případě</w:t>
      </w:r>
      <w:r w:rsidRPr="00C92484">
        <w:t xml:space="preserve"> příkazci vyhovět.</w:t>
      </w:r>
    </w:p>
    <w:p w14:paraId="12703421" w14:textId="36A37D08" w:rsidR="00C64FDC" w:rsidRPr="00C92484" w:rsidRDefault="00C64FDC" w:rsidP="00627942">
      <w:pPr>
        <w:pStyle w:val="Nadpis2"/>
      </w:pPr>
      <w:r w:rsidRPr="00C92484">
        <w:t>Pokud při poskytnutí státních prostředků na úhradu předmětu plnění veřejné zakázky vyžaduje poskytovatel finančních prostředků (zejména ministerstva nebo fondy) zvláštní podmínky pro zadávací řízení, je příkazce povinen upozornit příkazníka na tuto skutečnost, případně mu předat kopii těchto podmínek, nazajistí-li si je sám. Odsouhlasení zadávacího řízení, zadávacích podmínek a jakoukoliv komunikaci vůči poskytovateli dotace zabezpečuje příkazce.</w:t>
      </w:r>
    </w:p>
    <w:p w14:paraId="130BBB71" w14:textId="0CBE1A25" w:rsidR="00C64FDC" w:rsidRPr="00C92484" w:rsidRDefault="00C64FDC" w:rsidP="00627942">
      <w:pPr>
        <w:pStyle w:val="Nadpis2"/>
      </w:pPr>
      <w:r w:rsidRPr="00C92484">
        <w:t>Obdrží-li příkazce jakýkoliv doklad nebo dopis vztahující se k zadání této veřejné zakázky, je povinen jej bezodkladně poskytnout příkazníkovi nebo jej o něm prokazatelně informovat. Pokud tak neučiní, nenese příkazník odpovědnost za prodlení nebo úkony, které jsou s tímto dokumentem nebo s touto informací spojeny.</w:t>
      </w:r>
    </w:p>
    <w:p w14:paraId="5F8E2401" w14:textId="0A992EAF" w:rsidR="00C64FDC" w:rsidRPr="00C92484" w:rsidRDefault="00C64FDC" w:rsidP="00627942">
      <w:pPr>
        <w:pStyle w:val="Nadpis2"/>
      </w:pPr>
      <w:r w:rsidRPr="00C92484">
        <w:t>Příkazce je povinen nejpozději pět dnů před uplynutím lhůty, po kterou jsou účastníci svými nabídkami vázáni (zadávací lhůta) rozhodnout o výběru dodavatele. Prodlení příkazce v této věci a v této lhůtě jde k tíži příkazce.</w:t>
      </w:r>
    </w:p>
    <w:p w14:paraId="70B87A5B" w14:textId="6C28A442" w:rsidR="00821F05" w:rsidRPr="00C92484" w:rsidRDefault="00821F05" w:rsidP="00821F05">
      <w:pPr>
        <w:pStyle w:val="Nadpis2"/>
        <w:numPr>
          <w:ilvl w:val="1"/>
          <w:numId w:val="1"/>
        </w:numPr>
      </w:pPr>
      <w:r w:rsidRPr="00C92484">
        <w:t xml:space="preserve">Příkazce nesmí uzavřít příslušnou smlouvu s dodavatelem, jehož nabídka byla vybrána jako nejvýhodnější dříve, než </w:t>
      </w:r>
      <w:r>
        <w:t>uplynou</w:t>
      </w:r>
      <w:r w:rsidRPr="00C92484">
        <w:t xml:space="preserve"> lhůty stanovené </w:t>
      </w:r>
      <w:r>
        <w:t>zákonem</w:t>
      </w:r>
      <w:r w:rsidRPr="00C92484">
        <w:t>, ve kterých smlouva nesmí být uzavřena.</w:t>
      </w:r>
      <w:r>
        <w:t xml:space="preserve"> O uplynutí těchto lhůt je povinen příkazník neprodleně informovat příkazce.</w:t>
      </w:r>
    </w:p>
    <w:p w14:paraId="13423911" w14:textId="3A4B2D66" w:rsidR="00C64FDC" w:rsidRPr="00C92484" w:rsidRDefault="00C64FDC" w:rsidP="00627942">
      <w:pPr>
        <w:pStyle w:val="Nadpis2"/>
      </w:pPr>
      <w:r w:rsidRPr="00C92484">
        <w:t>Příkazce je povinen prokazatelně písemně informovat příkazníka o tom, že byla podepsána příslušná smlouva s vybraným dodavatelem, a to nejpozději do tří pracovních dnů ode dne podpisu této smlouvy. Na uzavření smlouvy s vybraným dodavatelem navazují v zákonem stanovených lhůtách další zákonné povinnosti. Prodlení s oznámením uzavření smlouvy, které způsobí následné prodlení v navazujících úkonech, jde k tíži příkazce.</w:t>
      </w:r>
    </w:p>
    <w:p w14:paraId="5C3B0CB2" w14:textId="21FBD85F" w:rsidR="00C64FDC" w:rsidRPr="00C92484" w:rsidRDefault="00C64FDC" w:rsidP="00627942">
      <w:pPr>
        <w:pStyle w:val="Nadpis2"/>
      </w:pPr>
      <w:r w:rsidRPr="00C92484">
        <w:t>Příkazník se zavazuje vykonávat činnosti dle této smlouvy kvalitně, s vynaložením maximální odborné péče a v souladu s obecně závaznými právními předpisy, a chránit při výkonu činností zájmy příkazce.</w:t>
      </w:r>
    </w:p>
    <w:p w14:paraId="3650F886" w14:textId="1B864CCF" w:rsidR="00C64FDC" w:rsidRPr="00C92484" w:rsidRDefault="00C64FDC" w:rsidP="00627942">
      <w:pPr>
        <w:pStyle w:val="Nadpis2"/>
      </w:pPr>
      <w:r w:rsidRPr="00C92484">
        <w:t>Příkazník odpovídá za škodu na věcech převzatých od příkazce k zajištění záležitostí dle této smlouvy a na věcech převzatých od třetích osob, s výjimkou škody, kterou nemohl odvrátit ani při vynaložení veškeré odborné péče.</w:t>
      </w:r>
    </w:p>
    <w:p w14:paraId="4FA5D5C9" w14:textId="0AEDC8E1" w:rsidR="00C64FDC" w:rsidRPr="00C92484" w:rsidRDefault="00C64FDC" w:rsidP="00627942">
      <w:pPr>
        <w:pStyle w:val="Nadpis2"/>
      </w:pPr>
      <w:r w:rsidRPr="00C92484">
        <w:t>Příkazník je vázán projevem vůle příkazce s výjimkou projevů a pokynů, které jsou v rozporu se zákonem.</w:t>
      </w:r>
    </w:p>
    <w:p w14:paraId="4A92946D" w14:textId="31338916" w:rsidR="00726424" w:rsidRPr="00C92484" w:rsidRDefault="00C64FDC" w:rsidP="002C08F7">
      <w:pPr>
        <w:pStyle w:val="Nadpis2"/>
      </w:pPr>
      <w:r w:rsidRPr="00C92484">
        <w:t xml:space="preserve">Příkazník se zavazuje mít sjednáno po celou dobu trvání této smlouvy pojištění odpovědnosti za škodu způsobenou příkazníkem a jeho činností vůči třetím osobám, příkazce nevyjímaje, a to na limit pojistného plnění ve výši alespoň </w:t>
      </w:r>
      <w:r w:rsidRPr="00543CAC">
        <w:t>5.000.000 Kč</w:t>
      </w:r>
      <w:r w:rsidRPr="00C92484">
        <w:t>. Neudržování platnosti pojištění či minimální výše limitu pojistného plnění opravňuje příkazce k odstoupení od této smlouvy.</w:t>
      </w:r>
    </w:p>
    <w:p w14:paraId="7B425364" w14:textId="4F869116" w:rsidR="00726424" w:rsidRPr="00C92484" w:rsidRDefault="00726424" w:rsidP="002C08F7">
      <w:pPr>
        <w:pStyle w:val="Nadpis1"/>
      </w:pPr>
      <w:r w:rsidRPr="00C92484">
        <w:lastRenderedPageBreak/>
        <w:t xml:space="preserve">Profil zadavatele </w:t>
      </w:r>
    </w:p>
    <w:p w14:paraId="438D1281" w14:textId="65142FCD" w:rsidR="00726424" w:rsidRPr="00C92484" w:rsidRDefault="00CE75A4" w:rsidP="00627942">
      <w:pPr>
        <w:pStyle w:val="Nadpis2"/>
      </w:pPr>
      <w:r w:rsidRPr="00C92484">
        <w:t>Příkazce je ze zákona povinen zveřejňovat některé dokumenty týkající se průběhu zadávacího řízení na profilu zadavatele (definice profilu zadavatele je obsažena v zákoně).</w:t>
      </w:r>
      <w:r w:rsidR="00726424" w:rsidRPr="00C92484">
        <w:t xml:space="preserve"> </w:t>
      </w:r>
    </w:p>
    <w:p w14:paraId="58EAD7E2" w14:textId="06DECACE" w:rsidR="00726424" w:rsidRPr="00C92484" w:rsidRDefault="00CE75A4" w:rsidP="00627942">
      <w:pPr>
        <w:pStyle w:val="Nadpis2"/>
      </w:pPr>
      <w:r w:rsidRPr="00C92484">
        <w:t>Úkony spojené s uveřejňováním povinných dokumentů a údajů na profilu zadavatele příkazníkem jsou rovněž předmětem této smlouvy, nedohodnou-li smluvní strany jinak. Za tímto účelem poskytne příkazce součinnost příkazníkovi, zejména zpřístupněním svého profilu zadavatele, resp. používaného elektronického nástroje v nezbytném rozsahu.</w:t>
      </w:r>
      <w:r w:rsidR="00070153" w:rsidRPr="00C92484">
        <w:t xml:space="preserve"> </w:t>
      </w:r>
    </w:p>
    <w:p w14:paraId="17E20FB6" w14:textId="60DFD9B9" w:rsidR="00726424" w:rsidRPr="00C92484" w:rsidRDefault="00CE75A4" w:rsidP="00627942">
      <w:pPr>
        <w:pStyle w:val="Nadpis2"/>
      </w:pPr>
      <w:r w:rsidRPr="00C92484">
        <w:t>Příkazce využívá Národní elektronický nástroj (NEN) včetně profilu zadavatele hostovaném v tomto elektronickém nástroji.</w:t>
      </w:r>
      <w:r w:rsidR="00726424" w:rsidRPr="00C92484">
        <w:t xml:space="preserve"> </w:t>
      </w:r>
    </w:p>
    <w:p w14:paraId="56817908" w14:textId="18F20044" w:rsidR="00726424" w:rsidRPr="00C92484" w:rsidRDefault="00CE75A4" w:rsidP="00627942">
      <w:pPr>
        <w:pStyle w:val="Nadpis2"/>
      </w:pPr>
      <w:r w:rsidRPr="00C92484">
        <w:t>Příkazce je povinen uveřejnit na profilu zadavatele i některé dokumenty, které vzniknou mimo rámec předmětného zadávacího řízení. Příkazce bere na vědomí, že tato smlouva neobsahuje povinnost příkazníka upozorňovat příkazce a předávat mu podklady k uveřejnění následujících dokumentů:</w:t>
      </w:r>
    </w:p>
    <w:p w14:paraId="400CFF6C" w14:textId="77777777" w:rsidR="00726424" w:rsidRPr="00C92484" w:rsidRDefault="00726424" w:rsidP="00627942">
      <w:pPr>
        <w:pStyle w:val="Nadpis3"/>
      </w:pPr>
      <w:r w:rsidRPr="00C92484">
        <w:t xml:space="preserve">případných dodatků k uzavřené smlouvě na veřejnou zakázku, </w:t>
      </w:r>
    </w:p>
    <w:p w14:paraId="2986B6CF" w14:textId="7ED40A7E" w:rsidR="00304566" w:rsidRPr="00DE32F9" w:rsidRDefault="00726424" w:rsidP="002C08F7">
      <w:pPr>
        <w:pStyle w:val="Nadpis3"/>
      </w:pPr>
      <w:r w:rsidRPr="00DE32F9">
        <w:t>výše skutečně uhrazené ceny</w:t>
      </w:r>
      <w:r w:rsidR="00FF12E1" w:rsidRPr="00DE32F9">
        <w:t>,</w:t>
      </w:r>
    </w:p>
    <w:p w14:paraId="4A6A2B52" w14:textId="7649BFFD" w:rsidR="00FF12E1" w:rsidRPr="00DE32F9" w:rsidRDefault="00FF12E1" w:rsidP="00FF12E1">
      <w:pPr>
        <w:pStyle w:val="Nadpis3"/>
        <w:numPr>
          <w:ilvl w:val="2"/>
          <w:numId w:val="1"/>
        </w:numPr>
      </w:pPr>
      <w:r w:rsidRPr="00DE32F9">
        <w:t xml:space="preserve">uveřejnění opravných formulářů 38 Oznámení o změně závazku ze smlouvy – obecná veřejná zakázka ve Věstníku veřejných zakázek, </w:t>
      </w:r>
    </w:p>
    <w:p w14:paraId="660CC6AC" w14:textId="4F16AD15" w:rsidR="00FF12E1" w:rsidRPr="00DE32F9" w:rsidRDefault="00FF12E1" w:rsidP="00FF12E1">
      <w:pPr>
        <w:pStyle w:val="Nadpis3"/>
        <w:numPr>
          <w:ilvl w:val="2"/>
          <w:numId w:val="1"/>
        </w:numPr>
      </w:pPr>
      <w:r w:rsidRPr="00DE32F9">
        <w:t>V případě, že příkazce bude požadovat uveřejnění údajů či dokumentů uvedených v bodě 9.4.1 až 9.4.3 na profilu zadavatele/Věstníku veřejných zakázek, bude příkazník účtovat za každý takový úkon 500,- bez DPH.</w:t>
      </w:r>
    </w:p>
    <w:p w14:paraId="457591E0" w14:textId="51F3CA35" w:rsidR="00FF12E1" w:rsidRPr="00DE32F9" w:rsidRDefault="00FF12E1" w:rsidP="00FF12E1">
      <w:pPr>
        <w:pStyle w:val="Nadpis2"/>
        <w:numPr>
          <w:ilvl w:val="1"/>
          <w:numId w:val="1"/>
        </w:numPr>
        <w:rPr>
          <w:szCs w:val="24"/>
        </w:rPr>
      </w:pPr>
      <w:r w:rsidRPr="00DE32F9">
        <w:t>V případě, že příkazce disponoval svým profilem zadavatele v době předcházející uzavření této smlouvy, není příkazník odpovědný za správnost a zákonnost údajů uvedených příkazcem v takovém profilu a Věstníku veřejných zakázek, nedohodnou-li se strany jinak.</w:t>
      </w:r>
    </w:p>
    <w:p w14:paraId="52BA62A7" w14:textId="582B49F0" w:rsidR="00726424" w:rsidRPr="00C92484" w:rsidRDefault="002E34F4" w:rsidP="002C08F7">
      <w:pPr>
        <w:pStyle w:val="Nadpis1"/>
      </w:pPr>
      <w:r>
        <w:t>Odpovědnost, sankce, odstoupení od smlouvy a výpověď</w:t>
      </w:r>
    </w:p>
    <w:p w14:paraId="46B93D88" w14:textId="79208551" w:rsidR="00726424" w:rsidRPr="00DE32F9" w:rsidRDefault="00CE75A4" w:rsidP="00627942">
      <w:pPr>
        <w:pStyle w:val="Nadpis2"/>
      </w:pPr>
      <w:r w:rsidRPr="00DE32F9">
        <w:t>Příkazník odpovídá za zákonný průběh zadávacího řízení a nese veškeré vícenáklady vzniklé porušením zákona (či směrnic, metodických pokynů, příruček a pravidel uvedených v této smlouvě), které zavinil (zejména náklady na zabezpečení nápravných opatření).</w:t>
      </w:r>
    </w:p>
    <w:p w14:paraId="13A97DB3" w14:textId="061E6DBD" w:rsidR="00C1540B" w:rsidRPr="00DE32F9" w:rsidRDefault="00C1540B" w:rsidP="00C1540B">
      <w:pPr>
        <w:pStyle w:val="Nadpis2"/>
        <w:numPr>
          <w:ilvl w:val="1"/>
          <w:numId w:val="1"/>
        </w:numPr>
      </w:pPr>
      <w:bookmarkStart w:id="8" w:name="_Ref29887232"/>
      <w:r w:rsidRPr="00DE32F9">
        <w:t xml:space="preserve">Smluvní strany se dohodly, že příkazník je povinen nahradit příkazci prostřednictvím svého pojistitele vzniklou škodu v souladu s příslušnými ustanoveními Občanského </w:t>
      </w:r>
      <w:r w:rsidR="00BF67E9" w:rsidRPr="00DE32F9">
        <w:t>zákoníku.</w:t>
      </w:r>
      <w:r w:rsidRPr="00DE32F9">
        <w:t xml:space="preserve"> Smluvní strany se dohodly, že zaplacením jakékoliv smluvní pokuty uvedené v této smlouvě příkazníkem příkazci není dotčeno právo příkazce vůči příkazníkovi na náhradu způsobené škody či její výši, která vznikla v příčinné souvislosti s jednáním, nejednáním či opomenutím příkazníka při realizaci plnění předmětu dle této smlouvy. Náhrada škody je v takovém případě rovna </w:t>
      </w:r>
      <w:r w:rsidR="0050192B" w:rsidRPr="00DE32F9">
        <w:t>maximálně celkové výši odměny</w:t>
      </w:r>
      <w:r w:rsidR="004C0520" w:rsidRPr="00DE32F9">
        <w:t xml:space="preserve"> </w:t>
      </w:r>
      <w:r w:rsidR="00BF67E9" w:rsidRPr="00DE32F9">
        <w:t xml:space="preserve">příkazníka </w:t>
      </w:r>
      <w:r w:rsidR="004C0520" w:rsidRPr="00DE32F9">
        <w:t>bez DPH</w:t>
      </w:r>
      <w:r w:rsidR="0050192B" w:rsidRPr="00DE32F9">
        <w:t xml:space="preserve"> dle bodu 6.2 této smlouvy.</w:t>
      </w:r>
    </w:p>
    <w:p w14:paraId="07FA5D61" w14:textId="3EED4FCA" w:rsidR="00A261E8" w:rsidRPr="00DE32F9" w:rsidRDefault="00CE75A4" w:rsidP="00A261E8">
      <w:pPr>
        <w:pStyle w:val="Nadpis2"/>
      </w:pPr>
      <w:r w:rsidRPr="00DE32F9">
        <w:t>V případě, že příkazník poruší své povinnosti vyplývající z této smlouvy podstatným způsobem ve smyslu § 2002 Občanského zákoníku, je povinen zaplatit příkazci smluvní pokutu ve výši 10 % z </w:t>
      </w:r>
      <w:r w:rsidR="00F92E30" w:rsidRPr="00DE32F9">
        <w:t>odměny</w:t>
      </w:r>
      <w:r w:rsidRPr="00DE32F9">
        <w:t xml:space="preserve"> </w:t>
      </w:r>
      <w:r w:rsidR="006B0F05" w:rsidRPr="00DE32F9">
        <w:t>bez</w:t>
      </w:r>
      <w:r w:rsidRPr="00DE32F9">
        <w:t xml:space="preserve"> DPH uvedené v </w:t>
      </w:r>
      <w:r w:rsidR="00573EA8" w:rsidRPr="00DE32F9">
        <w:fldChar w:fldCharType="begin"/>
      </w:r>
      <w:r w:rsidR="00573EA8" w:rsidRPr="00DE32F9">
        <w:instrText xml:space="preserve"> REF _Ref29886194 \r \h </w:instrText>
      </w:r>
      <w:r w:rsidR="00DE32F9">
        <w:instrText xml:space="preserve"> \* MERGEFORMAT </w:instrText>
      </w:r>
      <w:r w:rsidR="00573EA8" w:rsidRPr="00DE32F9">
        <w:fldChar w:fldCharType="separate"/>
      </w:r>
      <w:r w:rsidR="00DA3A66">
        <w:t>6.2</w:t>
      </w:r>
      <w:r w:rsidR="00573EA8" w:rsidRPr="00DE32F9">
        <w:fldChar w:fldCharType="end"/>
      </w:r>
      <w:r w:rsidRPr="00DE32F9">
        <w:t xml:space="preserve"> této smlouvy.</w:t>
      </w:r>
      <w:bookmarkEnd w:id="8"/>
    </w:p>
    <w:p w14:paraId="30A1DB32" w14:textId="4C37FED5" w:rsidR="003D0891" w:rsidRPr="00A261E8" w:rsidRDefault="003D0891" w:rsidP="003D0891">
      <w:pPr>
        <w:pStyle w:val="Nadpis2"/>
        <w:numPr>
          <w:ilvl w:val="1"/>
          <w:numId w:val="1"/>
        </w:numPr>
      </w:pPr>
      <w:r>
        <w:t xml:space="preserve">Nebude-li se jednat o případy podstatného porušení smlouvy dle předchozího odst. </w:t>
      </w:r>
      <w:r>
        <w:fldChar w:fldCharType="begin"/>
      </w:r>
      <w:r>
        <w:instrText xml:space="preserve"> REF _Ref29887232 \r \h </w:instrText>
      </w:r>
      <w:r>
        <w:fldChar w:fldCharType="separate"/>
      </w:r>
      <w:r w:rsidR="00DA3A66">
        <w:t>10.2</w:t>
      </w:r>
      <w:r>
        <w:fldChar w:fldCharType="end"/>
      </w:r>
      <w:r>
        <w:t xml:space="preserve"> této smlouvy, je </w:t>
      </w:r>
      <w:r>
        <w:rPr>
          <w:bCs/>
          <w:szCs w:val="22"/>
        </w:rPr>
        <w:t>p</w:t>
      </w:r>
      <w:r w:rsidRPr="00ED56DF">
        <w:rPr>
          <w:bCs/>
          <w:szCs w:val="22"/>
        </w:rPr>
        <w:t xml:space="preserve">říkazce oprávněn uplatnit a </w:t>
      </w:r>
      <w:r>
        <w:rPr>
          <w:bCs/>
          <w:szCs w:val="22"/>
        </w:rPr>
        <w:t>p</w:t>
      </w:r>
      <w:r w:rsidRPr="00ED56DF">
        <w:rPr>
          <w:bCs/>
          <w:szCs w:val="22"/>
        </w:rPr>
        <w:t xml:space="preserve">říkazník povinen zaplatit smluvní pokutu ve výši 1000,- Kč za každý jednotlivý případ porušení povinnosti při výkonu zadavatelských činností jménem </w:t>
      </w:r>
      <w:r>
        <w:rPr>
          <w:bCs/>
          <w:szCs w:val="22"/>
        </w:rPr>
        <w:t>p</w:t>
      </w:r>
      <w:r w:rsidRPr="00ED56DF">
        <w:rPr>
          <w:bCs/>
          <w:szCs w:val="22"/>
        </w:rPr>
        <w:t>říkazce</w:t>
      </w:r>
      <w:r>
        <w:rPr>
          <w:bCs/>
          <w:szCs w:val="22"/>
        </w:rPr>
        <w:t>, vyplývající z této smlouvy.</w:t>
      </w:r>
    </w:p>
    <w:p w14:paraId="3EF941DD" w14:textId="1526E10A" w:rsidR="00E92318" w:rsidRDefault="00E92318" w:rsidP="00543CAC">
      <w:pPr>
        <w:pStyle w:val="Nadpis2"/>
        <w:numPr>
          <w:ilvl w:val="1"/>
          <w:numId w:val="1"/>
        </w:numPr>
      </w:pPr>
      <w:r w:rsidRPr="00C92484">
        <w:lastRenderedPageBreak/>
        <w:t>Smluvní pokut</w:t>
      </w:r>
      <w:r>
        <w:t>y uvedené v předchozích odstavcích</w:t>
      </w:r>
      <w:r w:rsidRPr="00C92484">
        <w:t xml:space="preserve"> tohoto článku uhradí příkazník do 30 dnů od písemné výzvy příkazce. Neuhradí-li takto příkazník smluvní pokutu, je příkazce oprávněn </w:t>
      </w:r>
      <w:r>
        <w:t>započítat</w:t>
      </w:r>
      <w:r w:rsidRPr="00C92484">
        <w:t xml:space="preserve"> částku smluvní pokuty </w:t>
      </w:r>
      <w:r>
        <w:t>vůči</w:t>
      </w:r>
      <w:r w:rsidRPr="00C92484">
        <w:t xml:space="preserve"> odměn</w:t>
      </w:r>
      <w:r>
        <w:t>ě</w:t>
      </w:r>
      <w:r w:rsidRPr="00C92484">
        <w:t xml:space="preserve"> příkazníka</w:t>
      </w:r>
      <w:r>
        <w:t xml:space="preserve"> (či její části)</w:t>
      </w:r>
      <w:r w:rsidRPr="00C92484">
        <w:t xml:space="preserve"> uvedené v článku 6 této smlouvy a uhradit příkazníkovi odměnu v takto snížené výši. Úhradou smluvní pokuty příkazníkem nejsou dotčeny jeho povinnosti dle této smlouvy ani právo příkazce od smlouvy odstoupit.</w:t>
      </w:r>
    </w:p>
    <w:p w14:paraId="2D73558E" w14:textId="77777777" w:rsidR="009A238B" w:rsidRPr="00C536ED" w:rsidRDefault="009A238B" w:rsidP="009A238B">
      <w:pPr>
        <w:pStyle w:val="Nadpis2"/>
        <w:numPr>
          <w:ilvl w:val="1"/>
          <w:numId w:val="1"/>
        </w:numPr>
      </w:pPr>
      <w:r w:rsidRPr="00C536ED">
        <w:rPr>
          <w:rStyle w:val="FontStyle18"/>
          <w:rFonts w:cstheme="majorBidi"/>
          <w:sz w:val="22"/>
          <w:szCs w:val="26"/>
        </w:rPr>
        <w:t xml:space="preserve">Příkazce nebo </w:t>
      </w:r>
      <w:r>
        <w:rPr>
          <w:rStyle w:val="FontStyle18"/>
          <w:rFonts w:cstheme="majorBidi"/>
          <w:sz w:val="22"/>
          <w:szCs w:val="26"/>
        </w:rPr>
        <w:t>p</w:t>
      </w:r>
      <w:r w:rsidRPr="00C536ED">
        <w:rPr>
          <w:rStyle w:val="FontStyle18"/>
          <w:rFonts w:cstheme="majorBidi"/>
          <w:sz w:val="22"/>
          <w:szCs w:val="26"/>
        </w:rPr>
        <w:t xml:space="preserve">říkazník může tuto smlouvu vypovědět písemnou formou, a to s měsíční výpovědní </w:t>
      </w:r>
      <w:r>
        <w:rPr>
          <w:rStyle w:val="FontStyle18"/>
          <w:rFonts w:cstheme="majorBidi"/>
          <w:sz w:val="22"/>
          <w:szCs w:val="26"/>
        </w:rPr>
        <w:t>dobou</w:t>
      </w:r>
      <w:r w:rsidRPr="00C536ED">
        <w:rPr>
          <w:rStyle w:val="FontStyle18"/>
          <w:rFonts w:cstheme="majorBidi"/>
          <w:sz w:val="22"/>
          <w:szCs w:val="26"/>
        </w:rPr>
        <w:t xml:space="preserve"> bez udání důvodu. Výpovědní </w:t>
      </w:r>
      <w:r>
        <w:rPr>
          <w:rStyle w:val="FontStyle18"/>
          <w:rFonts w:cstheme="majorBidi"/>
          <w:sz w:val="22"/>
          <w:szCs w:val="26"/>
        </w:rPr>
        <w:t>doba</w:t>
      </w:r>
      <w:r w:rsidRPr="00C536ED">
        <w:rPr>
          <w:rStyle w:val="FontStyle18"/>
          <w:rFonts w:cstheme="majorBidi"/>
          <w:sz w:val="22"/>
          <w:szCs w:val="26"/>
        </w:rPr>
        <w:t xml:space="preserve"> začíná běžet od prvého dne </w:t>
      </w:r>
      <w:r>
        <w:rPr>
          <w:rStyle w:val="FontStyle18"/>
          <w:rFonts w:cstheme="majorBidi"/>
          <w:sz w:val="22"/>
          <w:szCs w:val="26"/>
        </w:rPr>
        <w:t xml:space="preserve">kalendářního </w:t>
      </w:r>
      <w:r w:rsidRPr="00C536ED">
        <w:rPr>
          <w:rStyle w:val="FontStyle18"/>
          <w:rFonts w:cstheme="majorBidi"/>
          <w:sz w:val="22"/>
          <w:szCs w:val="26"/>
        </w:rPr>
        <w:t xml:space="preserve">měsíce následujícího po </w:t>
      </w:r>
      <w:r>
        <w:rPr>
          <w:rStyle w:val="FontStyle18"/>
          <w:rFonts w:cstheme="majorBidi"/>
          <w:sz w:val="22"/>
          <w:szCs w:val="26"/>
        </w:rPr>
        <w:t xml:space="preserve">kalendářním </w:t>
      </w:r>
      <w:r w:rsidRPr="00C536ED">
        <w:rPr>
          <w:rStyle w:val="FontStyle18"/>
          <w:rFonts w:cstheme="majorBidi"/>
          <w:sz w:val="22"/>
          <w:szCs w:val="26"/>
        </w:rPr>
        <w:t>měsíci, v němž byla doručena výpověď smlouvy druhé smluvní straně.</w:t>
      </w:r>
    </w:p>
    <w:p w14:paraId="12FC68D0" w14:textId="35344B8B" w:rsidR="00726424" w:rsidRPr="00C92484" w:rsidRDefault="00CE75A4" w:rsidP="00627942">
      <w:pPr>
        <w:pStyle w:val="Nadpis2"/>
      </w:pPr>
      <w:r w:rsidRPr="00C92484">
        <w:t>V případě, že bude smlouva vypovězena příkazcem, je příkazník povinen dokončit všechny rozpracované úkony tak, aby příkazci nevznikla škoda a příkazce je povinen uhradit za činnosti příkazníkem již uskutečněné odpovídající část jeho odměny.</w:t>
      </w:r>
    </w:p>
    <w:p w14:paraId="1EE72A44" w14:textId="77777777" w:rsidR="00A84C7D" w:rsidRPr="00C92484" w:rsidRDefault="00A84C7D" w:rsidP="00A84C7D">
      <w:pPr>
        <w:pStyle w:val="Nadpis2"/>
        <w:numPr>
          <w:ilvl w:val="1"/>
          <w:numId w:val="1"/>
        </w:numPr>
      </w:pPr>
      <w:r w:rsidRPr="00C92484">
        <w:t xml:space="preserve">Pro případ prodlení příkazce s úhradou plateb příkazníkovi podle této smlouvy je příkazce povinen zaplatit příkazníkovi </w:t>
      </w:r>
      <w:r>
        <w:t xml:space="preserve">zákonný </w:t>
      </w:r>
      <w:r w:rsidRPr="00C92484">
        <w:t xml:space="preserve">úrok z prodlení z </w:t>
      </w:r>
      <w:r>
        <w:t>dlužné</w:t>
      </w:r>
      <w:r w:rsidRPr="00C92484">
        <w:t xml:space="preserve"> částky</w:t>
      </w:r>
      <w:r>
        <w:t>.</w:t>
      </w:r>
    </w:p>
    <w:p w14:paraId="6E57459D" w14:textId="1A2D37D0" w:rsidR="00726424" w:rsidRPr="00C92484" w:rsidRDefault="00CE75A4" w:rsidP="002C08F7">
      <w:pPr>
        <w:pStyle w:val="Nadpis2"/>
      </w:pPr>
      <w:r w:rsidRPr="00C92484">
        <w:t>Případná práva a povinnosti smluvních stran z odstoupení od smlouvy budou řešena podle příslušných ustanovení Občanského zákoníku.</w:t>
      </w:r>
    </w:p>
    <w:p w14:paraId="6BC1D199" w14:textId="1AF2C7C7" w:rsidR="00726424" w:rsidRPr="00C92484" w:rsidRDefault="00726424" w:rsidP="002C08F7">
      <w:pPr>
        <w:pStyle w:val="Nadpis2"/>
      </w:pPr>
      <w:r w:rsidRPr="00C92484">
        <w:t>Za podstatné porušení smlouvy příkazníkem se považuje zejména to, když:</w:t>
      </w:r>
    </w:p>
    <w:p w14:paraId="6CD4CEDE" w14:textId="514D0934" w:rsidR="00726424" w:rsidRPr="00C92484" w:rsidRDefault="00726424" w:rsidP="00CF7F4E">
      <w:pPr>
        <w:pStyle w:val="Nadpis3"/>
      </w:pPr>
      <w:r w:rsidRPr="00C92484">
        <w:t>příkazník neprovádí realizaci veřejné zakázky uvedené v preambuli této smlouvy dohodnutým způsobem a tento postup nebo dosavadní výsledek vede nepochybně k vadnému plnění (zejména je jeho postup v nesouladu se zákonem nebo příručkami, pravidly nebo metodickými pokyny),</w:t>
      </w:r>
    </w:p>
    <w:p w14:paraId="0F2A0868" w14:textId="77777777" w:rsidR="00FF5648" w:rsidRPr="00C92484" w:rsidRDefault="00FF5648" w:rsidP="00FF5648">
      <w:pPr>
        <w:pStyle w:val="Nadpis3"/>
        <w:numPr>
          <w:ilvl w:val="2"/>
          <w:numId w:val="1"/>
        </w:numPr>
      </w:pPr>
      <w:r w:rsidRPr="00C92484">
        <w:t>je příkazník v prodlení s prováděním prací a činností, ke kterým je dle této smlouvy povinen, a tímto prodlením dojde k porušení závazných lhůt uvedených v </w:t>
      </w:r>
      <w:r>
        <w:t>ZZVZ</w:t>
      </w:r>
      <w:r w:rsidRPr="00C92484">
        <w:t xml:space="preserve"> nebo v příručkách, pravidlech nebo metodických pokynech uvedených v této smlouvě</w:t>
      </w:r>
      <w:r>
        <w:t xml:space="preserve"> nebo na které tato smlouva odkazuje</w:t>
      </w:r>
      <w:r w:rsidRPr="00C92484">
        <w:t xml:space="preserve">. </w:t>
      </w:r>
    </w:p>
    <w:p w14:paraId="6E3E7C30" w14:textId="77777777" w:rsidR="00FC5CCB" w:rsidRPr="00C92484" w:rsidRDefault="00FC5CCB" w:rsidP="00FC5CCB">
      <w:pPr>
        <w:pStyle w:val="Nadpis2"/>
        <w:numPr>
          <w:ilvl w:val="1"/>
          <w:numId w:val="1"/>
        </w:numPr>
      </w:pPr>
      <w:r w:rsidRPr="00C92484">
        <w:t xml:space="preserve">Za podstatné porušení této smlouvy příkazcem se považuje zejména to, jestliže je příkazce i přes </w:t>
      </w:r>
      <w:r>
        <w:t xml:space="preserve">písemnou </w:t>
      </w:r>
      <w:r w:rsidRPr="00C92484">
        <w:t>urgenci příkazníka v prodlení s</w:t>
      </w:r>
      <w:r>
        <w:t> </w:t>
      </w:r>
      <w:r w:rsidRPr="00C92484">
        <w:t>úhradou</w:t>
      </w:r>
      <w:r>
        <w:t xml:space="preserve"> (řádně dle této smlouvy vystavené)</w:t>
      </w:r>
      <w:r w:rsidRPr="00C92484">
        <w:t xml:space="preserve"> faktury trvající déle než 30 kalendářních dnů od této urgence.</w:t>
      </w:r>
    </w:p>
    <w:p w14:paraId="38D9560F" w14:textId="77777777" w:rsidR="000E6C90" w:rsidRDefault="000E6C90" w:rsidP="000E6C90">
      <w:pPr>
        <w:pStyle w:val="Nadpis2"/>
        <w:numPr>
          <w:ilvl w:val="1"/>
          <w:numId w:val="1"/>
        </w:numPr>
      </w:pPr>
      <w:r w:rsidRPr="00C92484">
        <w:t>Odstoupením od smlouvy zanikají všechna práva a povinnosti smluvních stran ze smlouvy vyjma nároku na náhradu škody vzniklé porušením této smlouvy a případných smluvních pokut vzniklých na základě této smlouvy</w:t>
      </w:r>
      <w:r>
        <w:t>, jakož i jiných smluvních či zákonných povinností, která ze své povahy mají trvat i po ukončení této smlouvy</w:t>
      </w:r>
      <w:r w:rsidRPr="00C92484">
        <w:t>.</w:t>
      </w:r>
    </w:p>
    <w:p w14:paraId="54DA1C6D" w14:textId="0AE2DEF3" w:rsidR="00CE75A4" w:rsidRPr="00C92484" w:rsidRDefault="00CE75A4" w:rsidP="002C08F7">
      <w:pPr>
        <w:pStyle w:val="Nadpis1"/>
      </w:pPr>
      <w:r w:rsidRPr="00C92484">
        <w:t xml:space="preserve">Zpracování </w:t>
      </w:r>
      <w:r w:rsidR="00C67C57">
        <w:t xml:space="preserve">a ochrana </w:t>
      </w:r>
      <w:r w:rsidRPr="00C92484">
        <w:t>osobních údajů</w:t>
      </w:r>
    </w:p>
    <w:p w14:paraId="2027BA3F" w14:textId="77777777" w:rsidR="004A682B" w:rsidRPr="00C92484" w:rsidRDefault="004A682B" w:rsidP="004A682B">
      <w:pPr>
        <w:pStyle w:val="Nadpis2"/>
        <w:numPr>
          <w:ilvl w:val="1"/>
          <w:numId w:val="1"/>
        </w:numPr>
      </w:pPr>
      <w:r w:rsidRPr="00C92484">
        <w:t xml:space="preserve">Příkazce a </w:t>
      </w:r>
      <w:r>
        <w:t>p</w:t>
      </w:r>
      <w:r w:rsidRPr="00C92484">
        <w:t>říkazník sjednávají</w:t>
      </w:r>
      <w:r>
        <w:t xml:space="preserve"> dle čl. 3. 6. této smlouvy</w:t>
      </w:r>
      <w:r w:rsidRPr="00C92484">
        <w:t xml:space="preserve"> úpravu vzájemných práv a povinností při zpracování osobních údajů v souladu </w:t>
      </w:r>
      <w:r>
        <w:t>s Nařízením.</w:t>
      </w:r>
    </w:p>
    <w:p w14:paraId="2F20D097" w14:textId="77777777" w:rsidR="004A682B" w:rsidRPr="00C92484" w:rsidRDefault="004A682B" w:rsidP="004A682B">
      <w:pPr>
        <w:pStyle w:val="Nadpis2"/>
        <w:numPr>
          <w:ilvl w:val="1"/>
          <w:numId w:val="1"/>
        </w:numPr>
      </w:pPr>
      <w:r w:rsidRPr="00C92484">
        <w:t xml:space="preserve">Příkazník bere na vědomí, že se ve smyslu Nařízení považuje a bude považovat za </w:t>
      </w:r>
      <w:r>
        <w:t>z</w:t>
      </w:r>
      <w:r w:rsidRPr="00C92484">
        <w:t xml:space="preserve">pracovatele osobních údajů, se všemi pro něj vyplývajícími důsledky a povinnostmi. Příkazce je a bude nadále považován za </w:t>
      </w:r>
      <w:r>
        <w:t>s</w:t>
      </w:r>
      <w:r w:rsidRPr="00C92484">
        <w:t xml:space="preserve">právce osobních údajů, se všemi pro něj vyplývajícími důsledky a povinnostmi v souladu s článkem 28 Nařízení. </w:t>
      </w:r>
    </w:p>
    <w:p w14:paraId="18EEF232" w14:textId="77777777" w:rsidR="004A682B" w:rsidRPr="001C6AD8" w:rsidRDefault="004A682B" w:rsidP="004A682B">
      <w:pPr>
        <w:pStyle w:val="Nadpis2"/>
        <w:numPr>
          <w:ilvl w:val="1"/>
          <w:numId w:val="1"/>
        </w:numPr>
      </w:pPr>
      <w:r w:rsidRPr="001C6AD8">
        <w:t xml:space="preserve">Ustanovení o vzájemných povinnostech příkazce a příkazníka při zpracování osobních </w:t>
      </w:r>
      <w:r>
        <w:t>údajů</w:t>
      </w:r>
      <w:r w:rsidRPr="001C6AD8">
        <w:t xml:space="preserve"> zajišťuje, že nedojde k nezákonnému použití osobních údajů týkajících se subjektů údajů, ani k jejich předání do rukou neoprávněné třetí strany. Smluvní strany se dohodly na podmínkách zajištění odpovídajících opatření k zabezpečení ochrany osobních údajů a základních práv a svobod subjektů údajů při zpracování osobních údajů příkazníkem jako zpracovatelem a předání osobních údajů příkazníkem příkazci jako správci osobních údajů.</w:t>
      </w:r>
    </w:p>
    <w:p w14:paraId="21CE2AA1" w14:textId="77777777" w:rsidR="004A682B" w:rsidRDefault="004A682B" w:rsidP="004A682B">
      <w:pPr>
        <w:pStyle w:val="Nadpis2"/>
        <w:numPr>
          <w:ilvl w:val="1"/>
          <w:numId w:val="1"/>
        </w:numPr>
      </w:pPr>
      <w:r w:rsidRPr="007E2A4A">
        <w:lastRenderedPageBreak/>
        <w:t>Příkazník se zavazuje pro účel zpracování „</w:t>
      </w:r>
      <w:r>
        <w:t xml:space="preserve">administrace veřejné zakázky“ </w:t>
      </w:r>
      <w:r w:rsidRPr="007E2A4A">
        <w:t xml:space="preserve">zpracovávat </w:t>
      </w:r>
      <w:r>
        <w:t xml:space="preserve">v </w:t>
      </w:r>
      <w:r w:rsidRPr="00C05E39">
        <w:t xml:space="preserve">průběhu zadávacího řízení veřejné zakázky </w:t>
      </w:r>
      <w:r w:rsidRPr="007E2A4A">
        <w:t>pouze a výlučně ty osobní údaje, které jsou nutné k výkonu jeho činnosti dle této smlouvy</w:t>
      </w:r>
      <w:r>
        <w:t>.</w:t>
      </w:r>
    </w:p>
    <w:p w14:paraId="7D461A62" w14:textId="77777777" w:rsidR="004A682B" w:rsidRPr="00B958F0" w:rsidRDefault="004A682B" w:rsidP="004A682B">
      <w:pPr>
        <w:pStyle w:val="Nadpis2"/>
        <w:numPr>
          <w:ilvl w:val="1"/>
          <w:numId w:val="1"/>
        </w:numPr>
      </w:pPr>
      <w:r w:rsidRPr="00C92484">
        <w:t xml:space="preserve">Subjektem zpracování osobních údajů jsou osoby na straně dodavatelů a zadavatele, které se </w:t>
      </w:r>
      <w:r w:rsidRPr="00B958F0">
        <w:t>účastní či jsou zapojeny do přípravy a průběhu zadávacího řízení veřejné zakázky (dále také „Subjekt údajů“).</w:t>
      </w:r>
    </w:p>
    <w:p w14:paraId="056F0EC7" w14:textId="77777777" w:rsidR="004A682B" w:rsidRPr="00B958F0" w:rsidRDefault="004A682B" w:rsidP="004A682B">
      <w:pPr>
        <w:pStyle w:val="Nadpis2"/>
        <w:numPr>
          <w:ilvl w:val="1"/>
          <w:numId w:val="1"/>
        </w:numPr>
      </w:pPr>
      <w:r w:rsidRPr="00B958F0">
        <w:t xml:space="preserve">Zpracováním jsou dotčeny zejména tyto osobní údaje Subjektů údajů (dále také „Osobní údaje“): </w:t>
      </w:r>
    </w:p>
    <w:p w14:paraId="1A0A80FC" w14:textId="77777777" w:rsidR="0050192B" w:rsidRDefault="004A682B" w:rsidP="0050192B">
      <w:pPr>
        <w:pStyle w:val="Nadpis2"/>
        <w:numPr>
          <w:ilvl w:val="2"/>
          <w:numId w:val="15"/>
        </w:numPr>
        <w:spacing w:before="0" w:after="0"/>
        <w:ind w:left="1276"/>
      </w:pPr>
      <w:bookmarkStart w:id="9" w:name="_Hlk155949379"/>
      <w:r w:rsidRPr="00B958F0">
        <w:t>identifikační údaje (</w:t>
      </w:r>
      <w:r>
        <w:t xml:space="preserve">titul, </w:t>
      </w:r>
      <w:r w:rsidRPr="00B958F0">
        <w:t>jméno, příjmení</w:t>
      </w:r>
      <w:r>
        <w:t>, datum narození</w:t>
      </w:r>
      <w:r w:rsidRPr="00B958F0">
        <w:t xml:space="preserve">), </w:t>
      </w:r>
    </w:p>
    <w:p w14:paraId="60BFBC00" w14:textId="77777777" w:rsidR="0050192B" w:rsidRDefault="004A682B" w:rsidP="0050192B">
      <w:pPr>
        <w:pStyle w:val="Nadpis2"/>
        <w:numPr>
          <w:ilvl w:val="2"/>
          <w:numId w:val="15"/>
        </w:numPr>
        <w:spacing w:before="0" w:after="0"/>
        <w:ind w:left="1276"/>
      </w:pPr>
      <w:r w:rsidRPr="00B958F0">
        <w:t>kontaktní údaje (telefonní číslo, e-mailová adresa</w:t>
      </w:r>
      <w:r>
        <w:t>, adresa</w:t>
      </w:r>
      <w:r w:rsidRPr="00B958F0">
        <w:t xml:space="preserve">), </w:t>
      </w:r>
    </w:p>
    <w:p w14:paraId="27E20FB6" w14:textId="77777777" w:rsidR="0050192B" w:rsidRDefault="004A682B" w:rsidP="0050192B">
      <w:pPr>
        <w:pStyle w:val="Nadpis2"/>
        <w:numPr>
          <w:ilvl w:val="2"/>
          <w:numId w:val="15"/>
        </w:numPr>
        <w:spacing w:before="0" w:after="0"/>
        <w:ind w:left="1276"/>
      </w:pPr>
      <w:r w:rsidRPr="00B958F0">
        <w:t xml:space="preserve">údaje o vzdělání a dosavadní odborné praxi, </w:t>
      </w:r>
    </w:p>
    <w:p w14:paraId="271F6A6F" w14:textId="6CEBA9E8" w:rsidR="004A682B" w:rsidRPr="00B958F0" w:rsidRDefault="004A682B" w:rsidP="0050192B">
      <w:pPr>
        <w:pStyle w:val="Nadpis2"/>
        <w:numPr>
          <w:ilvl w:val="2"/>
          <w:numId w:val="15"/>
        </w:numPr>
        <w:spacing w:before="0" w:after="0"/>
        <w:ind w:left="1276"/>
      </w:pPr>
      <w:r w:rsidRPr="00B958F0">
        <w:t>případné další údaje výslovně vyplývající z kvalifikačních požadavků zadávacího řízení na veřejnou zakázku.</w:t>
      </w:r>
    </w:p>
    <w:bookmarkEnd w:id="9"/>
    <w:p w14:paraId="7B42DDCA" w14:textId="77777777" w:rsidR="004A682B" w:rsidRDefault="004A682B" w:rsidP="004A682B">
      <w:pPr>
        <w:pStyle w:val="Nadpis2"/>
        <w:numPr>
          <w:ilvl w:val="1"/>
          <w:numId w:val="1"/>
        </w:numPr>
      </w:pPr>
      <w:r>
        <w:t>Os</w:t>
      </w:r>
      <w:r w:rsidRPr="007E2A4A">
        <w:t xml:space="preserve">obní údaje je příkazník oprávněn zpracovávat pouze u </w:t>
      </w:r>
      <w:r>
        <w:t>S</w:t>
      </w:r>
      <w:r w:rsidRPr="007E2A4A">
        <w:t xml:space="preserve">ubjektů údajů, které budou podléhat činnosti příkazníka dle této smlouvy. </w:t>
      </w:r>
    </w:p>
    <w:p w14:paraId="4F439ACC" w14:textId="77777777" w:rsidR="004A682B" w:rsidRPr="00F446AA" w:rsidRDefault="004A682B" w:rsidP="004A682B">
      <w:pPr>
        <w:pStyle w:val="Nadpis2"/>
        <w:numPr>
          <w:ilvl w:val="1"/>
          <w:numId w:val="1"/>
        </w:numPr>
      </w:pPr>
      <w:r w:rsidRPr="00F446AA">
        <w:t>Zpracováním osobních údajů ve smyslu této smlouvy se rozumí následující způsoby zpracování:</w:t>
      </w:r>
    </w:p>
    <w:p w14:paraId="0B5D7563" w14:textId="77777777" w:rsidR="0050192B" w:rsidRDefault="004A682B" w:rsidP="0050192B">
      <w:pPr>
        <w:pStyle w:val="Odstavecseseznamem"/>
        <w:numPr>
          <w:ilvl w:val="2"/>
          <w:numId w:val="17"/>
        </w:numPr>
        <w:ind w:left="1276"/>
      </w:pPr>
      <w:r w:rsidRPr="00C92484">
        <w:t>shromažďování;</w:t>
      </w:r>
    </w:p>
    <w:p w14:paraId="42D901EE" w14:textId="77777777" w:rsidR="0050192B" w:rsidRDefault="004A682B" w:rsidP="0050192B">
      <w:pPr>
        <w:pStyle w:val="Odstavecseseznamem"/>
        <w:numPr>
          <w:ilvl w:val="2"/>
          <w:numId w:val="17"/>
        </w:numPr>
        <w:ind w:left="1276"/>
      </w:pPr>
      <w:r w:rsidRPr="00C92484">
        <w:t>zaznamenání, uchovávání a ukládání na nosiče informací;</w:t>
      </w:r>
    </w:p>
    <w:p w14:paraId="400C8DCE" w14:textId="77777777" w:rsidR="0050192B" w:rsidRDefault="004A682B" w:rsidP="0050192B">
      <w:pPr>
        <w:pStyle w:val="Odstavecseseznamem"/>
        <w:numPr>
          <w:ilvl w:val="2"/>
          <w:numId w:val="17"/>
        </w:numPr>
        <w:ind w:left="1276"/>
      </w:pPr>
      <w:r w:rsidRPr="00C92484">
        <w:t>uspořádání a strukturování;</w:t>
      </w:r>
    </w:p>
    <w:p w14:paraId="0FC35B3B" w14:textId="77777777" w:rsidR="0050192B" w:rsidRDefault="004A682B" w:rsidP="0050192B">
      <w:pPr>
        <w:pStyle w:val="Odstavecseseznamem"/>
        <w:numPr>
          <w:ilvl w:val="2"/>
          <w:numId w:val="17"/>
        </w:numPr>
        <w:ind w:left="1276"/>
      </w:pPr>
      <w:r w:rsidRPr="00C92484">
        <w:t>přizpůsobení nebo pozměnění;</w:t>
      </w:r>
    </w:p>
    <w:p w14:paraId="28386F96" w14:textId="77777777" w:rsidR="0050192B" w:rsidRDefault="004A682B" w:rsidP="0050192B">
      <w:pPr>
        <w:pStyle w:val="Odstavecseseznamem"/>
        <w:numPr>
          <w:ilvl w:val="2"/>
          <w:numId w:val="17"/>
        </w:numPr>
        <w:ind w:left="1276"/>
      </w:pPr>
      <w:r w:rsidRPr="00C05E39">
        <w:t>zpřístupňování včetně zpřístupňování prostřednictvím přenosu nebo jakékoli jiné zpřístupnění;</w:t>
      </w:r>
    </w:p>
    <w:p w14:paraId="7776DA5B" w14:textId="77777777" w:rsidR="0050192B" w:rsidRDefault="004A682B" w:rsidP="0050192B">
      <w:pPr>
        <w:pStyle w:val="Odstavecseseznamem"/>
        <w:numPr>
          <w:ilvl w:val="2"/>
          <w:numId w:val="17"/>
        </w:numPr>
        <w:ind w:left="1276"/>
      </w:pPr>
      <w:r w:rsidRPr="00C05E39">
        <w:t>vyhledávání, nahlížení a používání;</w:t>
      </w:r>
    </w:p>
    <w:p w14:paraId="5633832B" w14:textId="0C216044" w:rsidR="004A682B" w:rsidRPr="00C05E39" w:rsidRDefault="004A682B" w:rsidP="0050192B">
      <w:pPr>
        <w:pStyle w:val="Odstavecseseznamem"/>
        <w:numPr>
          <w:ilvl w:val="2"/>
          <w:numId w:val="17"/>
        </w:numPr>
        <w:ind w:left="1276"/>
      </w:pPr>
      <w:r w:rsidRPr="00C05E39">
        <w:t>seřazení či zkombinování;</w:t>
      </w:r>
    </w:p>
    <w:p w14:paraId="113BDC9E" w14:textId="77777777" w:rsidR="004A682B" w:rsidRPr="00C92484" w:rsidRDefault="004A682B" w:rsidP="004A682B">
      <w:pPr>
        <w:ind w:firstLine="567"/>
      </w:pPr>
      <w:r>
        <w:t xml:space="preserve"> </w:t>
      </w:r>
      <w:r w:rsidRPr="00C92484">
        <w:t xml:space="preserve">s využitím ručního nebo elektronického zpracování </w:t>
      </w:r>
      <w:r>
        <w:t>o</w:t>
      </w:r>
      <w:r w:rsidRPr="00C92484">
        <w:t>sobních údajů.</w:t>
      </w:r>
    </w:p>
    <w:p w14:paraId="408B64A0" w14:textId="77777777" w:rsidR="004A682B" w:rsidRPr="00C92484" w:rsidRDefault="004A682B" w:rsidP="004A682B">
      <w:pPr>
        <w:pStyle w:val="Nadpis2"/>
        <w:numPr>
          <w:ilvl w:val="1"/>
          <w:numId w:val="1"/>
        </w:numPr>
      </w:pPr>
      <w:r>
        <w:t>Příkazník</w:t>
      </w:r>
      <w:r w:rsidRPr="00C92484">
        <w:t xml:space="preserve"> je oprávněn zpracovávat </w:t>
      </w:r>
      <w:r>
        <w:t>O</w:t>
      </w:r>
      <w:r w:rsidRPr="00C92484">
        <w:t>sobní údaje dle této smlouvy pouze a výlučně po dobu účinnosti této smlouvy</w:t>
      </w:r>
      <w:r>
        <w:t xml:space="preserve"> v souladu s</w:t>
      </w:r>
      <w:r w:rsidRPr="00C92484">
        <w:t> čl. 5 této smlouvy.</w:t>
      </w:r>
    </w:p>
    <w:p w14:paraId="3EA0360D" w14:textId="77777777" w:rsidR="004A682B" w:rsidRPr="00C92484" w:rsidRDefault="004A682B" w:rsidP="004A682B">
      <w:pPr>
        <w:pStyle w:val="Nadpis2"/>
        <w:numPr>
          <w:ilvl w:val="1"/>
          <w:numId w:val="1"/>
        </w:numPr>
      </w:pPr>
      <w:r>
        <w:t>Příkazník</w:t>
      </w:r>
      <w:r w:rsidRPr="00C92484">
        <w:t xml:space="preserve"> je oprávněn zpracovávat </w:t>
      </w:r>
      <w:r>
        <w:t>O</w:t>
      </w:r>
      <w:r w:rsidRPr="00C92484">
        <w:t xml:space="preserve">sobní údaje </w:t>
      </w:r>
      <w:r>
        <w:t>v souladu s</w:t>
      </w:r>
      <w:r w:rsidRPr="00C92484">
        <w:t> předmět</w:t>
      </w:r>
      <w:r>
        <w:t>em</w:t>
      </w:r>
      <w:r w:rsidRPr="00C92484">
        <w:t xml:space="preserve"> této smlouvy </w:t>
      </w:r>
      <w:r>
        <w:t xml:space="preserve">uvedeném v </w:t>
      </w:r>
      <w:r w:rsidRPr="00C92484">
        <w:t>čl. 3</w:t>
      </w:r>
      <w:r>
        <w:t xml:space="preserve"> této smlouvy</w:t>
      </w:r>
      <w:r w:rsidRPr="00C92484">
        <w:t>.</w:t>
      </w:r>
    </w:p>
    <w:p w14:paraId="23466817" w14:textId="77777777" w:rsidR="004A682B" w:rsidRPr="00C92484" w:rsidRDefault="004A682B" w:rsidP="004A682B">
      <w:pPr>
        <w:pStyle w:val="Nadpis2"/>
        <w:numPr>
          <w:ilvl w:val="1"/>
          <w:numId w:val="1"/>
        </w:numPr>
      </w:pPr>
      <w:r>
        <w:t>Příkazník</w:t>
      </w:r>
      <w:r w:rsidRPr="00C92484">
        <w:t xml:space="preserve"> je povinen se při zpracování </w:t>
      </w:r>
      <w:r>
        <w:t>O</w:t>
      </w:r>
      <w:r w:rsidRPr="00C92484">
        <w:t xml:space="preserve">sobních údajů řídit výslovnými pokyny </w:t>
      </w:r>
      <w:r>
        <w:t xml:space="preserve">příkazce, </w:t>
      </w:r>
      <w:r w:rsidRPr="00C92484">
        <w:t xml:space="preserve">budou-li mu takové uděleny, ať již ústní či písemnou formou. Za písemnou formu se považuje i elektronická komunikace, včetně emailu. </w:t>
      </w:r>
      <w:r>
        <w:t>Příkazník</w:t>
      </w:r>
      <w:r w:rsidRPr="00C92484">
        <w:t xml:space="preserve"> je povinen neprodleně </w:t>
      </w:r>
      <w:r>
        <w:t>příkazce</w:t>
      </w:r>
      <w:r w:rsidRPr="00C92484">
        <w:t xml:space="preserve"> informovat, pokud dle jeho názoru udělený pokyn </w:t>
      </w:r>
      <w:r>
        <w:t>příkazce</w:t>
      </w:r>
      <w:r w:rsidRPr="00C92484">
        <w:t xml:space="preserve"> porušuje Nařízení nebo jiné předpisy na ochranu </w:t>
      </w:r>
      <w:r>
        <w:t>O</w:t>
      </w:r>
      <w:r w:rsidRPr="00C92484">
        <w:t>sobních údajů.</w:t>
      </w:r>
    </w:p>
    <w:p w14:paraId="5F140C40" w14:textId="77777777" w:rsidR="004A682B" w:rsidRPr="00C92484" w:rsidRDefault="004A682B" w:rsidP="004A682B">
      <w:pPr>
        <w:pStyle w:val="Nadpis2"/>
        <w:numPr>
          <w:ilvl w:val="1"/>
          <w:numId w:val="1"/>
        </w:numPr>
      </w:pPr>
      <w:r>
        <w:t>Příkazník</w:t>
      </w:r>
      <w:r w:rsidRPr="00C92484">
        <w:t xml:space="preserve"> je povinen zajistit, že osoby, jimiž bude provádět plnění dle této smlouvy, se zavážou k mlčenlivosti ohledně veškeré činnosti související s touto smlouvou, zejm. pak k mlčenlivosti ve vztahu ke všem </w:t>
      </w:r>
      <w:r>
        <w:t>O</w:t>
      </w:r>
      <w:r w:rsidRPr="00C92484">
        <w:t>sobním údajům, ke kterým budou mít přístup, nebo s</w:t>
      </w:r>
      <w:r>
        <w:t>e</w:t>
      </w:r>
      <w:r w:rsidRPr="00C92484">
        <w:t> kterými přijdou do kontaktu.</w:t>
      </w:r>
    </w:p>
    <w:p w14:paraId="1F26E18C" w14:textId="77777777" w:rsidR="004A682B" w:rsidRPr="00C92484" w:rsidRDefault="004A682B" w:rsidP="004A682B">
      <w:pPr>
        <w:pStyle w:val="Nadpis2"/>
        <w:numPr>
          <w:ilvl w:val="1"/>
          <w:numId w:val="1"/>
        </w:numPr>
      </w:pPr>
      <w:r w:rsidRPr="00782B74">
        <w:t>Příkazník</w:t>
      </w:r>
      <w:r w:rsidRPr="00C92484">
        <w:t xml:space="preserve"> je povinen, ve smyslu čl. 32 Nařízení,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 pak Osobní údaje zabezpečit vůči náhodnému či nezákonnému zničení, ztrátě, změně, zpřístupnění neoprávněným stranám, zneužití či jinému způsobu zpracování v rozporu s Nařízením.</w:t>
      </w:r>
    </w:p>
    <w:p w14:paraId="31A779B9" w14:textId="77777777" w:rsidR="004A682B" w:rsidRPr="00C92484" w:rsidRDefault="004A682B" w:rsidP="004A682B">
      <w:pPr>
        <w:pStyle w:val="Nadpis2"/>
        <w:numPr>
          <w:ilvl w:val="1"/>
          <w:numId w:val="1"/>
        </w:numPr>
      </w:pPr>
      <w:r w:rsidRPr="00782B74">
        <w:t>Příkazník</w:t>
      </w:r>
      <w:r w:rsidRPr="00C92484">
        <w:t xml:space="preserve"> se zavazuje zejména, nikoliv však výlučně, přijmout následující technická a organizační opatření:</w:t>
      </w:r>
    </w:p>
    <w:p w14:paraId="00F57B16" w14:textId="77777777" w:rsidR="004A682B" w:rsidRPr="00C92484" w:rsidRDefault="004A682B" w:rsidP="004A682B">
      <w:pPr>
        <w:pStyle w:val="Nadpis3"/>
        <w:numPr>
          <w:ilvl w:val="2"/>
          <w:numId w:val="1"/>
        </w:numPr>
      </w:pPr>
      <w:r w:rsidRPr="00782B74">
        <w:lastRenderedPageBreak/>
        <w:t>Příkazník</w:t>
      </w:r>
      <w:r w:rsidRPr="00C92484">
        <w:t xml:space="preserve"> v případě zpracování Osobních údajů prostřednictvím vlastních zaměstnanců pověří touto činností pouze své vybrané zaměstnance, které poučí o jejich povinnosti zachovávat mlčenlivost ohledně </w:t>
      </w:r>
      <w:r>
        <w:t>O</w:t>
      </w:r>
      <w:r w:rsidRPr="00C92484">
        <w:t>sobních údajů a o dalších povinnostech, které jsou povinni dodržovat tak, aby nedošlo k porušení předpisů na ochranu osobních údajů, Nařízení či této smlouvy;</w:t>
      </w:r>
    </w:p>
    <w:p w14:paraId="647FBC67" w14:textId="77777777" w:rsidR="004A682B" w:rsidRPr="00C92484" w:rsidRDefault="004A682B" w:rsidP="004A682B">
      <w:pPr>
        <w:pStyle w:val="Nadpis3"/>
        <w:numPr>
          <w:ilvl w:val="2"/>
          <w:numId w:val="1"/>
        </w:numPr>
      </w:pPr>
      <w:r w:rsidRPr="00782B74">
        <w:t>Příkazník</w:t>
      </w:r>
      <w:r>
        <w:t xml:space="preserve"> </w:t>
      </w:r>
      <w:r w:rsidRPr="00C92484">
        <w:t xml:space="preserve">bude používat odpovídající technické zařízení a programové vybavení způsobem, který vyloučí neoprávněný či nahodilý přístup k Osobním údajům ze strany jiných osob než pověřených zaměstnanců </w:t>
      </w:r>
      <w:r>
        <w:t>Příkazníka</w:t>
      </w:r>
      <w:r w:rsidRPr="00C92484">
        <w:t>;</w:t>
      </w:r>
    </w:p>
    <w:p w14:paraId="136BAB37" w14:textId="77777777" w:rsidR="004A682B" w:rsidRPr="00C92484" w:rsidRDefault="004A682B" w:rsidP="004A682B">
      <w:pPr>
        <w:pStyle w:val="Nadpis3"/>
        <w:numPr>
          <w:ilvl w:val="2"/>
          <w:numId w:val="1"/>
        </w:numPr>
      </w:pPr>
      <w:r w:rsidRPr="00782B74">
        <w:t>Příkazník</w:t>
      </w:r>
      <w:r>
        <w:t xml:space="preserve"> </w:t>
      </w:r>
      <w:r w:rsidRPr="00C92484">
        <w:t>bude Osobní údaje uchovávat v náležitě zabezpečených objektech a místnostech;</w:t>
      </w:r>
    </w:p>
    <w:p w14:paraId="24941C39" w14:textId="77777777" w:rsidR="004A682B" w:rsidRPr="00C92484" w:rsidRDefault="004A682B" w:rsidP="004A682B">
      <w:pPr>
        <w:pStyle w:val="Nadpis3"/>
        <w:numPr>
          <w:ilvl w:val="2"/>
          <w:numId w:val="1"/>
        </w:numPr>
      </w:pPr>
      <w:r w:rsidRPr="00C92484">
        <w:t xml:space="preserve">Osobní údaje v elektronické podobě bude </w:t>
      </w:r>
      <w:r>
        <w:t>p</w:t>
      </w:r>
      <w:r w:rsidRPr="00782B74">
        <w:t>říkazník</w:t>
      </w:r>
      <w:r w:rsidRPr="00C92484">
        <w:t xml:space="preserve"> uchovávat na zabezpečených serverech nebo na nosičích dat, ke kterým budou mít přístup pouze pověření zaměstnanci </w:t>
      </w:r>
      <w:r w:rsidRPr="00D24106">
        <w:t>příkazník</w:t>
      </w:r>
      <w:r>
        <w:t>a</w:t>
      </w:r>
      <w:r w:rsidRPr="00C92484">
        <w:t xml:space="preserve"> na základě přístupových kódů a hesel a bude Osobní údaje pravidelně zálohovat;</w:t>
      </w:r>
    </w:p>
    <w:p w14:paraId="610B75DF" w14:textId="77777777" w:rsidR="004A682B" w:rsidRPr="00C92484" w:rsidRDefault="004A682B" w:rsidP="004A682B">
      <w:pPr>
        <w:pStyle w:val="Nadpis3"/>
        <w:numPr>
          <w:ilvl w:val="2"/>
          <w:numId w:val="1"/>
        </w:numPr>
      </w:pPr>
      <w:r>
        <w:t>P</w:t>
      </w:r>
      <w:r w:rsidRPr="00D24106">
        <w:t xml:space="preserve">říkazník </w:t>
      </w:r>
      <w:r w:rsidRPr="00C92484">
        <w:t>zajistí dálkový přenos Osobních údajů buď pouze prostřednictvím veřejně nepřístupné sítě, nebo prostřednictvím zabezpečeného přenosu po veřejných sítích;</w:t>
      </w:r>
    </w:p>
    <w:p w14:paraId="0FB5CA93" w14:textId="5B4759EE" w:rsidR="004A682B" w:rsidRPr="00C92484" w:rsidRDefault="004A682B" w:rsidP="004A682B">
      <w:pPr>
        <w:pStyle w:val="Nadpis3"/>
        <w:numPr>
          <w:ilvl w:val="2"/>
          <w:numId w:val="1"/>
        </w:numPr>
      </w:pPr>
      <w:r>
        <w:t>P</w:t>
      </w:r>
      <w:r w:rsidRPr="00D24106">
        <w:t>říkazník</w:t>
      </w:r>
      <w:r w:rsidRPr="00C92484">
        <w:t xml:space="preserve"> bude v co největší míře zpracovávat pouze pseudoanonymizované a</w:t>
      </w:r>
      <w:r w:rsidR="00521EE7">
        <w:t> </w:t>
      </w:r>
      <w:r w:rsidRPr="00C92484">
        <w:t>šifrované osobní údaje, je-li takové opatření vhodné a nezbytné ke snížení rizik plynoucí ze zpracování Osobních údajů;</w:t>
      </w:r>
    </w:p>
    <w:p w14:paraId="4C2925B8" w14:textId="77777777" w:rsidR="004A682B" w:rsidRPr="00C92484" w:rsidRDefault="004A682B" w:rsidP="004A682B">
      <w:pPr>
        <w:pStyle w:val="Nadpis3"/>
        <w:numPr>
          <w:ilvl w:val="2"/>
          <w:numId w:val="1"/>
        </w:numPr>
      </w:pPr>
      <w:r>
        <w:t>P</w:t>
      </w:r>
      <w:r w:rsidRPr="00D24106">
        <w:t xml:space="preserve">říkazník </w:t>
      </w:r>
      <w:r w:rsidRPr="00C92484">
        <w:t>zajistí neustálou důvěrnost, integritu, dostupnost a odolnost systémů a služeb zpracování;</w:t>
      </w:r>
    </w:p>
    <w:p w14:paraId="6198E626" w14:textId="77777777" w:rsidR="004A682B" w:rsidRPr="00C92484" w:rsidRDefault="004A682B" w:rsidP="004A682B">
      <w:pPr>
        <w:pStyle w:val="Nadpis3"/>
        <w:numPr>
          <w:ilvl w:val="2"/>
          <w:numId w:val="1"/>
        </w:numPr>
      </w:pPr>
      <w:r>
        <w:t>P</w:t>
      </w:r>
      <w:r w:rsidRPr="00D24106">
        <w:t xml:space="preserve">říkazník </w:t>
      </w:r>
      <w:r w:rsidRPr="00C92484">
        <w:t>prostřednictvím vhodných technických prostředků zajistí schopnost obnovit dostupnost Osobních údajů a přístup k nim včas v případě fyzických či technických incidentů;</w:t>
      </w:r>
    </w:p>
    <w:p w14:paraId="41C225A2" w14:textId="77777777" w:rsidR="004A682B" w:rsidRPr="00C92484" w:rsidRDefault="004A682B" w:rsidP="004A682B">
      <w:pPr>
        <w:pStyle w:val="Nadpis2"/>
        <w:numPr>
          <w:ilvl w:val="1"/>
          <w:numId w:val="1"/>
        </w:numPr>
      </w:pPr>
      <w:r>
        <w:t>P</w:t>
      </w:r>
      <w:r w:rsidRPr="00D24106">
        <w:t xml:space="preserve">říkazník </w:t>
      </w:r>
      <w:r w:rsidRPr="00C92484">
        <w:t>je povinen písemně seznámit</w:t>
      </w:r>
      <w:r>
        <w:t xml:space="preserve"> příkazce</w:t>
      </w:r>
      <w:r w:rsidRPr="00C92484">
        <w:t xml:space="preserve"> s jakýmkoliv podezřením na porušení nebo skutečným porušením bezpečnosti zpracování </w:t>
      </w:r>
      <w:r>
        <w:t>O</w:t>
      </w:r>
      <w:r w:rsidRPr="00C92484">
        <w:t xml:space="preserve">sobních údajů podle ustanovení této smlouvy, např. s jakoukoliv odchylkou od udělených pokynů, odchylkou od sjednaného přístupu pro </w:t>
      </w:r>
      <w:r>
        <w:t>příkazníka</w:t>
      </w:r>
      <w:r w:rsidRPr="00C92484">
        <w:t xml:space="preserve">, plánovaným zveřejněním, upgradem, testy apod., kterými může dojít k úpravě nebo změně zabezpečení nebo zpracování </w:t>
      </w:r>
      <w:r>
        <w:t>O</w:t>
      </w:r>
      <w:r w:rsidRPr="00C92484">
        <w:t xml:space="preserve">sobních údajů, jakýmkoliv podezřením z porušení důvěrnosti, jakýmkoliv podezřením z náhodného či nezákonného zničení, ztráty, změny, zpřístupnění neoprávněným stranám, zneužití či jiného způsobu zpracování </w:t>
      </w:r>
      <w:r>
        <w:t>O</w:t>
      </w:r>
      <w:r w:rsidRPr="00C92484">
        <w:t xml:space="preserve">sobních údajů v rozporu s Nařízením.  </w:t>
      </w:r>
      <w:r>
        <w:t xml:space="preserve">Příkazce </w:t>
      </w:r>
      <w:r w:rsidRPr="00C92484">
        <w:t>bude neprodleně seznámen s jakýmkoliv podstatným porušením těchto ustanovení o zpracování dat.</w:t>
      </w:r>
    </w:p>
    <w:p w14:paraId="502A8BEC" w14:textId="3A19E1DB" w:rsidR="004A682B" w:rsidRPr="00C92484" w:rsidRDefault="004A682B" w:rsidP="004A682B">
      <w:pPr>
        <w:pStyle w:val="Nadpis2"/>
        <w:numPr>
          <w:ilvl w:val="1"/>
          <w:numId w:val="1"/>
        </w:numPr>
      </w:pPr>
      <w:r w:rsidRPr="00D24106">
        <w:t>Příkazník</w:t>
      </w:r>
      <w:r>
        <w:t xml:space="preserve"> </w:t>
      </w:r>
      <w:r w:rsidRPr="00C92484">
        <w:t xml:space="preserve">není oprávněn, ve smyslu čl. 28 Nařízení, zapojit do zpracování </w:t>
      </w:r>
      <w:r>
        <w:t>O</w:t>
      </w:r>
      <w:r w:rsidRPr="00C92484">
        <w:t>sobních údajů dalšího zpracovatele (zákaz řetězení zpracovatelů), bez předchozího schválení a</w:t>
      </w:r>
      <w:r w:rsidR="00521EE7">
        <w:t> </w:t>
      </w:r>
      <w:r w:rsidRPr="00C92484">
        <w:t xml:space="preserve">písemného souhlasu </w:t>
      </w:r>
      <w:r>
        <w:t>příkazce</w:t>
      </w:r>
      <w:r w:rsidRPr="00C92484">
        <w:t>.</w:t>
      </w:r>
    </w:p>
    <w:p w14:paraId="0B46AEEF" w14:textId="77777777" w:rsidR="004A682B" w:rsidRPr="00C92484" w:rsidRDefault="004A682B" w:rsidP="004A682B">
      <w:pPr>
        <w:pStyle w:val="Nadpis2"/>
        <w:numPr>
          <w:ilvl w:val="1"/>
          <w:numId w:val="1"/>
        </w:numPr>
      </w:pPr>
      <w:r w:rsidRPr="00D24106">
        <w:t>Příkazník</w:t>
      </w:r>
      <w:r w:rsidRPr="00C92484">
        <w:t xml:space="preserve"> je povinen a zavazuje se k veškeré součinnosti s</w:t>
      </w:r>
      <w:r>
        <w:t xml:space="preserve"> příkazcem</w:t>
      </w:r>
      <w:r w:rsidRPr="00C92484">
        <w:t xml:space="preserve">, o kterou bude požádán v souvislosti se zpracováním </w:t>
      </w:r>
      <w:r>
        <w:t>O</w:t>
      </w:r>
      <w:r w:rsidRPr="00C92484">
        <w:t xml:space="preserve">sobních údajů nebo která mu přímo vyplývá z Nařízení. </w:t>
      </w:r>
      <w:r w:rsidRPr="00D24106">
        <w:t>Příkazník</w:t>
      </w:r>
      <w:r>
        <w:t xml:space="preserve"> </w:t>
      </w:r>
      <w:r w:rsidRPr="00C92484">
        <w:t xml:space="preserve">je povinen na vyžádání zpřístupnit </w:t>
      </w:r>
      <w:r>
        <w:t>příkazci</w:t>
      </w:r>
      <w:r w:rsidRPr="00C92484">
        <w:t xml:space="preserve"> svá písemná technická a organizační bezpečnostní opatření a umožnit mu případnou kontrolu, audit či inspekci dodržování předložených technických a organizačních bezpečnostních opatření.</w:t>
      </w:r>
    </w:p>
    <w:p w14:paraId="31B1C444" w14:textId="77777777" w:rsidR="004A682B" w:rsidRDefault="004A682B" w:rsidP="004A682B">
      <w:pPr>
        <w:pStyle w:val="Nadpis2"/>
        <w:numPr>
          <w:ilvl w:val="1"/>
          <w:numId w:val="1"/>
        </w:numPr>
      </w:pPr>
      <w:r w:rsidRPr="00C92484">
        <w:t>Po skončení účinnosti této smlouvy dle čl. 5 této smlouvy, nebo v případě předčasného ukončení dle čl. 10</w:t>
      </w:r>
      <w:r>
        <w:t xml:space="preserve"> této smlouvy</w:t>
      </w:r>
      <w:r w:rsidRPr="00C92484">
        <w:t xml:space="preserve">, je </w:t>
      </w:r>
      <w:r>
        <w:t>p</w:t>
      </w:r>
      <w:r w:rsidRPr="00D24106">
        <w:t>říkazník</w:t>
      </w:r>
      <w:r w:rsidRPr="00C92484">
        <w:t xml:space="preserve"> povinen všechny </w:t>
      </w:r>
      <w:r>
        <w:t>O</w:t>
      </w:r>
      <w:r w:rsidRPr="00C92484">
        <w:t xml:space="preserve">sobní údaje, které má v držení vymazat, a pokud je dosud nepředal </w:t>
      </w:r>
      <w:r>
        <w:t>příkazci</w:t>
      </w:r>
      <w:r w:rsidRPr="00C92484">
        <w:t xml:space="preserve">, předat je </w:t>
      </w:r>
      <w:r>
        <w:t>příkazci</w:t>
      </w:r>
      <w:r w:rsidRPr="00C92484">
        <w:t xml:space="preserve"> a dále vymazat všechny existující kopie. Povinnost uvedená v tomto článku neplatí, stanoví-li právní předpis EU, případně vnitrostátní právní předpis </w:t>
      </w:r>
      <w:r>
        <w:t>příkazníkovi</w:t>
      </w:r>
      <w:r w:rsidRPr="00C92484">
        <w:t xml:space="preserve"> </w:t>
      </w:r>
      <w:r>
        <w:t>O</w:t>
      </w:r>
      <w:r w:rsidRPr="00C92484">
        <w:t>sobní údaje ukládat i po skončení účinnosti této smlouvy.</w:t>
      </w:r>
    </w:p>
    <w:p w14:paraId="1572CB79" w14:textId="6572816A" w:rsidR="00726424" w:rsidRPr="00C92484" w:rsidRDefault="00D752B8" w:rsidP="002C08F7">
      <w:pPr>
        <w:pStyle w:val="Nadpis1"/>
      </w:pPr>
      <w:r w:rsidRPr="00C92484">
        <w:lastRenderedPageBreak/>
        <w:t>Další ujednání</w:t>
      </w:r>
    </w:p>
    <w:p w14:paraId="265C7D59" w14:textId="42F8CF37" w:rsidR="00784124" w:rsidRPr="00784124" w:rsidRDefault="00D752B8" w:rsidP="00784124">
      <w:pPr>
        <w:pStyle w:val="Nadpis2"/>
      </w:pPr>
      <w:r w:rsidRPr="00C92484">
        <w:t>Příkazce tímto pověřuje příkazníka, aby jeho jménem oznamoval všechna jeho rozhodnutí účastníkům zadávacího řízení a dále prováděl všechny úkony nutné k řádnému průběhu zadávacího řízení s výjimkou úkonů, které ze zákona musí příkazce vykonat sám.</w:t>
      </w:r>
    </w:p>
    <w:p w14:paraId="3F00434B" w14:textId="7F618037" w:rsidR="00F14B22" w:rsidRPr="00F14B22" w:rsidRDefault="00F14B22" w:rsidP="00F14B22">
      <w:pPr>
        <w:pStyle w:val="Nadpis2"/>
      </w:pPr>
      <w:r w:rsidRPr="00784124">
        <w:t>Příkazník hradí ze svých prostředků nebo prostřednictvím svého pojistitele veškeré náklady správního řízení před Úřadem pro ochranu hospodářské soutěže a veškeré pokuty, které budou Úřadem pro ochranu hospodářské soutěže příkazci vyměřeny, pokud vznikly porušením zákona a neplněním povinností příkazníka. Příkazník v takovém případě nese i náklady na zabezpečení nápravných opatření (nové zadávací řízení nebo opravné úkony podle pravomocného rozhodnutí ÚOHS). Příkazník nese náklady na nové zadávací řízení nebo opravné úkony rovněž v případě, že ke zrušení zadávacího řízení nebo potřebě využití autoremedury došlo jeho zaviněním.</w:t>
      </w:r>
    </w:p>
    <w:p w14:paraId="14E3F0FD" w14:textId="77777777" w:rsidR="009B755A" w:rsidRPr="00F14B22" w:rsidRDefault="009B755A" w:rsidP="00784124">
      <w:pPr>
        <w:pStyle w:val="Nadpis2"/>
        <w:numPr>
          <w:ilvl w:val="1"/>
          <w:numId w:val="1"/>
        </w:numPr>
      </w:pPr>
      <w:r w:rsidRPr="00F14B22">
        <w:t xml:space="preserve">Příkazník tímto ve vztahu k předmětu plnění této smlouvy prohlašuje, že </w:t>
      </w:r>
      <w:r w:rsidRPr="00F14B22">
        <w:rPr>
          <w:rFonts w:eastAsia="Arial"/>
          <w:bCs/>
        </w:rPr>
        <w:t>ve smyslu nařízení Rady (EU) č. 2022/576 ze dne 8. dubna 2022,</w:t>
      </w:r>
      <w:r w:rsidRPr="00F14B22">
        <w:t xml:space="preserve"> kterým se mění nařízení (EU) č. 833/2014 o omezujících opatřeních vzhledem k činnostem Ruska destabilizujícím situaci na Ukrajině, (dále jen „</w:t>
      </w:r>
      <w:r w:rsidRPr="00F14B22">
        <w:rPr>
          <w:b/>
        </w:rPr>
        <w:t>nařízení Rady (EU) č. 2022/576</w:t>
      </w:r>
      <w:r w:rsidRPr="00F14B22">
        <w:t>“):</w:t>
      </w:r>
    </w:p>
    <w:p w14:paraId="07A0CD64" w14:textId="77777777" w:rsidR="009B755A" w:rsidRPr="00F14B22" w:rsidRDefault="009B755A" w:rsidP="009B755A">
      <w:pPr>
        <w:pStyle w:val="odrkyChar"/>
        <w:numPr>
          <w:ilvl w:val="0"/>
          <w:numId w:val="9"/>
        </w:numPr>
        <w:ind w:left="1276" w:hanging="425"/>
      </w:pPr>
      <w:r w:rsidRPr="00F14B22">
        <w:t>on ani (i) kterýkoli z jeho poddodavatelů či jiných osob dle § 83 zákona č. 134/2016 Sb., o zadávání veřejných zakázek, ve znění pozdějších předpisů, který se bude podílet na plnění předmětu této smlouvy nebo (</w:t>
      </w:r>
      <w:proofErr w:type="spellStart"/>
      <w:r w:rsidRPr="00F14B22">
        <w:t>ii</w:t>
      </w:r>
      <w:proofErr w:type="spellEnd"/>
      <w:r w:rsidRPr="00F14B22">
        <w:t>) kterákoli z osob, jejichž kapacity bude Příkazník využívat, a to v rozsahu více než 10 % celkové ceny (odměny) za plnění uvedené v článku 6. odst. 6.1 této smlouvy:</w:t>
      </w:r>
    </w:p>
    <w:p w14:paraId="3EF420A3" w14:textId="77777777" w:rsidR="009B755A" w:rsidRPr="00F14B22" w:rsidRDefault="009B755A" w:rsidP="009B755A">
      <w:pPr>
        <w:pStyle w:val="odrkyChar"/>
        <w:ind w:left="1701" w:hanging="425"/>
      </w:pPr>
      <w:proofErr w:type="spellStart"/>
      <w:r w:rsidRPr="00F14B22">
        <w:t>aa</w:t>
      </w:r>
      <w:proofErr w:type="spellEnd"/>
      <w:r w:rsidRPr="00F14B22">
        <w:t>)</w:t>
      </w:r>
      <w:r w:rsidRPr="00F14B22">
        <w:tab/>
        <w:t>není ruským státním příslušníkem, fyzickou či právnickou osobou nebo subjektem či orgánem se sídlem v Rusku,</w:t>
      </w:r>
    </w:p>
    <w:p w14:paraId="3694E69B" w14:textId="77777777" w:rsidR="009B755A" w:rsidRPr="00F14B22" w:rsidRDefault="009B755A" w:rsidP="009B755A">
      <w:pPr>
        <w:pStyle w:val="odrkyChar"/>
        <w:ind w:left="1701" w:hanging="425"/>
      </w:pPr>
      <w:r w:rsidRPr="00F14B22">
        <w:t>ab)</w:t>
      </w:r>
      <w:r w:rsidRPr="00F14B22">
        <w:tab/>
        <w:t xml:space="preserve">není z více než 50 % přímo či nepřímo vlastněn některým ze subjektů uvedených v písmeni </w:t>
      </w:r>
      <w:proofErr w:type="spellStart"/>
      <w:r w:rsidRPr="00F14B22">
        <w:t>aa</w:t>
      </w:r>
      <w:proofErr w:type="spellEnd"/>
      <w:r w:rsidRPr="00F14B22">
        <w:t>), ani</w:t>
      </w:r>
    </w:p>
    <w:p w14:paraId="095F968A" w14:textId="77777777" w:rsidR="009B755A" w:rsidRPr="00F14B22" w:rsidRDefault="009B755A" w:rsidP="009B755A">
      <w:pPr>
        <w:pStyle w:val="odrkyChar"/>
        <w:ind w:left="1701" w:hanging="425"/>
      </w:pPr>
      <w:proofErr w:type="spellStart"/>
      <w:r w:rsidRPr="00F14B22">
        <w:t>ac</w:t>
      </w:r>
      <w:proofErr w:type="spellEnd"/>
      <w:r w:rsidRPr="00F14B22">
        <w:t>)</w:t>
      </w:r>
      <w:r w:rsidRPr="00F14B22">
        <w:tab/>
        <w:t xml:space="preserve">nejedná jménem nebo na pokyn některého ze subjektů uvedených v písmeni </w:t>
      </w:r>
      <w:proofErr w:type="spellStart"/>
      <w:r w:rsidRPr="00F14B22">
        <w:t>aa</w:t>
      </w:r>
      <w:proofErr w:type="spellEnd"/>
      <w:r w:rsidRPr="00F14B22">
        <w:t>) nebo ab);</w:t>
      </w:r>
    </w:p>
    <w:p w14:paraId="331ED186" w14:textId="77777777" w:rsidR="009B755A" w:rsidRPr="00F14B22" w:rsidRDefault="009B755A" w:rsidP="009B755A">
      <w:pPr>
        <w:pStyle w:val="odrkyChar"/>
        <w:numPr>
          <w:ilvl w:val="0"/>
          <w:numId w:val="8"/>
        </w:numPr>
        <w:ind w:left="1276" w:hanging="425"/>
      </w:pPr>
      <w:r w:rsidRPr="00F14B22">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dále jen „</w:t>
      </w:r>
      <w:r w:rsidRPr="00F14B22">
        <w:rPr>
          <w:b/>
          <w:bCs/>
        </w:rPr>
        <w:t>nařízení Rady (EU) č. 269/2014</w:t>
      </w:r>
      <w:r w:rsidRPr="00F14B22">
        <w:t>“) nebo nařízení Rady (ES) č. 765/2006 ze dne 18. května 2006 o omezujících opatřeních vůči prezidentu Lukašenkovi a některým představitelům Běloruska (ve znění pozdějších aktualizací)</w:t>
      </w:r>
      <w:r w:rsidRPr="00F14B22">
        <w:rPr>
          <w:rStyle w:val="Znakapoznpodarou"/>
        </w:rPr>
        <w:footnoteReference w:id="1"/>
      </w:r>
      <w:r w:rsidRPr="00F14B22">
        <w:t xml:space="preserve"> (dále jen „</w:t>
      </w:r>
      <w:r w:rsidRPr="00F14B22">
        <w:rPr>
          <w:b/>
          <w:bCs/>
        </w:rPr>
        <w:t>nařízení Rady (ES) č. 765/2006</w:t>
      </w:r>
      <w:r w:rsidRPr="00F14B22">
        <w:t>“) nebo nařízení Rady (EU) č. 208/2014 ze dne 5. března 2014, 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w:t>
      </w:r>
      <w:r w:rsidRPr="00F14B22">
        <w:rPr>
          <w:b/>
          <w:bCs/>
        </w:rPr>
        <w:t>nařízení Rady (EU) č.  208/2014</w:t>
      </w:r>
      <w:r w:rsidRPr="00F14B22">
        <w:t>“);</w:t>
      </w:r>
    </w:p>
    <w:p w14:paraId="4058CDA8" w14:textId="77777777" w:rsidR="009B755A" w:rsidRPr="00F14B22" w:rsidRDefault="009B755A" w:rsidP="009B755A">
      <w:pPr>
        <w:pStyle w:val="odrkyChar"/>
        <w:numPr>
          <w:ilvl w:val="0"/>
          <w:numId w:val="8"/>
        </w:numPr>
        <w:ind w:left="1276" w:hanging="425"/>
      </w:pPr>
      <w:r w:rsidRPr="00F14B22">
        <w:t xml:space="preserve">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w:t>
      </w:r>
      <w:r w:rsidRPr="00F14B22">
        <w:rPr>
          <w:rFonts w:eastAsia="Arial"/>
        </w:rPr>
        <w:t xml:space="preserve">ve spojení s prováděcím nařízením Rady (EU) č. 2022/581 ze dne 8. dubna 2022, </w:t>
      </w:r>
      <w:r w:rsidRPr="00F14B22">
        <w:rPr>
          <w:shd w:val="clear" w:color="auto" w:fill="FFFFFF"/>
        </w:rPr>
        <w:t xml:space="preserve">kterým se provádí nařízení (EU) č. 269/2014 o omezujících opatřeních vzhledem k činnostem </w:t>
      </w:r>
      <w:r w:rsidRPr="00F14B22">
        <w:rPr>
          <w:shd w:val="clear" w:color="auto" w:fill="FFFFFF"/>
        </w:rPr>
        <w:lastRenderedPageBreak/>
        <w:t>narušujícím nebo ohrožujícím územní celistvost, svrchovanost a nezávislost Ukrajiny (dále jen „</w:t>
      </w:r>
      <w:r w:rsidRPr="00F14B22">
        <w:rPr>
          <w:b/>
          <w:bCs/>
          <w:shd w:val="clear" w:color="auto" w:fill="FFFFFF"/>
        </w:rPr>
        <w:t>prováděcí nařízení Rady (EU) č. 2022/581</w:t>
      </w:r>
      <w:r w:rsidRPr="00F14B22">
        <w:rPr>
          <w:shd w:val="clear" w:color="auto" w:fill="FFFFFF"/>
        </w:rPr>
        <w:t>“)</w:t>
      </w:r>
      <w:r w:rsidRPr="00F14B22">
        <w:rPr>
          <w:i/>
          <w:iCs/>
          <w:shd w:val="clear" w:color="auto" w:fill="FFFFFF"/>
        </w:rPr>
        <w:t xml:space="preserve">, </w:t>
      </w:r>
      <w:r w:rsidRPr="00F14B22">
        <w:rPr>
          <w:rFonts w:eastAsia="Arial"/>
        </w:rPr>
        <w:t xml:space="preserve">nařízení Rady (EU) č. 208/2014 </w:t>
      </w:r>
      <w:r w:rsidRPr="00F14B22">
        <w:t>nebo nařízení Rady (ES) č. 765/2006.</w:t>
      </w:r>
    </w:p>
    <w:p w14:paraId="29D686EA" w14:textId="77777777" w:rsidR="009B755A" w:rsidRPr="00F14B22" w:rsidRDefault="009B755A" w:rsidP="009B755A">
      <w:pPr>
        <w:pStyle w:val="odrkyChar"/>
        <w:numPr>
          <w:ilvl w:val="0"/>
          <w:numId w:val="8"/>
        </w:numPr>
        <w:ind w:left="1276" w:hanging="425"/>
      </w:pPr>
      <w:r w:rsidRPr="00F14B22">
        <w:rPr>
          <w:rFonts w:eastAsia="Arial"/>
        </w:rPr>
        <w:t>že neobchoduje se sankcionovaným zbožím, které se nachází v Rusku nebo Bělorusku či z Ruska nebo Běloruska pochází a nenabízí takové zboží v rámci plnění veřejných zakázek (potažmo plnění předmětu této smlouvy);</w:t>
      </w:r>
    </w:p>
    <w:p w14:paraId="26029387" w14:textId="77777777" w:rsidR="009B755A" w:rsidRPr="00C510E7" w:rsidRDefault="009B755A" w:rsidP="009B755A">
      <w:pPr>
        <w:pStyle w:val="odrkyChar"/>
        <w:numPr>
          <w:ilvl w:val="0"/>
          <w:numId w:val="8"/>
        </w:numPr>
        <w:ind w:left="1276" w:hanging="425"/>
      </w:pPr>
      <w:r w:rsidRPr="00F14B22">
        <w:rPr>
          <w:rFonts w:eastAsia="Arial"/>
        </w:rPr>
        <w:t>s ohledem na výše uvedené se zavazuj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w:t>
      </w:r>
      <w:r w:rsidRPr="00C510E7">
        <w:rPr>
          <w:rFonts w:eastAsia="Arial"/>
        </w:rPr>
        <w:t>.</w:t>
      </w:r>
    </w:p>
    <w:p w14:paraId="3F487122" w14:textId="77777777" w:rsidR="003E346F" w:rsidRDefault="003E346F" w:rsidP="00784124">
      <w:pPr>
        <w:pStyle w:val="Nadpis2"/>
        <w:numPr>
          <w:ilvl w:val="1"/>
          <w:numId w:val="1"/>
        </w:numPr>
      </w:pPr>
      <w:r w:rsidRPr="00DF6150">
        <w:t xml:space="preserve">V případě změny skutečností uvedených v odstavci </w:t>
      </w:r>
      <w:r>
        <w:t>12.3</w:t>
      </w:r>
      <w:r w:rsidRPr="00DF6150">
        <w:t xml:space="preserve"> tohoto článku se </w:t>
      </w:r>
      <w:r>
        <w:t xml:space="preserve">příkazník </w:t>
      </w:r>
      <w:r w:rsidRPr="00DF6150">
        <w:t xml:space="preserve">zavazuje o těchto změnách </w:t>
      </w:r>
      <w:r>
        <w:t>příkazce</w:t>
      </w:r>
      <w:r w:rsidRPr="00DF6150">
        <w:t xml:space="preserve"> neprodleně informovat. </w:t>
      </w:r>
      <w:r>
        <w:t>Příkazník</w:t>
      </w:r>
      <w:r w:rsidRPr="00DF6150">
        <w:t xml:space="preserve"> se rovněž zavazuje nevyužít pro plnění předmětu této smlouvy osoby nebo poddodavatele, na které se vztahují mezinárodní sankce uvedené pod písmenem e) odstavce </w:t>
      </w:r>
      <w:r>
        <w:t>12.3</w:t>
      </w:r>
      <w:r w:rsidRPr="00DF6150">
        <w:t xml:space="preserve"> tohoto článku</w:t>
      </w:r>
      <w:r>
        <w:t>.</w:t>
      </w:r>
    </w:p>
    <w:p w14:paraId="23298080" w14:textId="77777777" w:rsidR="0045128E" w:rsidRPr="00333FDC" w:rsidRDefault="0045128E" w:rsidP="00784124">
      <w:pPr>
        <w:pStyle w:val="Nadpis2"/>
        <w:numPr>
          <w:ilvl w:val="1"/>
          <w:numId w:val="1"/>
        </w:numPr>
      </w:pPr>
      <w:r w:rsidRPr="00333FDC">
        <w:t>Příkazník prohlašuje, že si je vědom skutečnosti, že příkazce má zájem na plnění předmětu této smlouvy v souladu se zásadami společensky odpovědného zadávání veřejných zakázek. Příkazník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435/2004 Sb., o zaměstnanosti, ve znění pozdějších předpisů a zákona 262/2006 Sb., zákoníku práce, ve znění pozdějších předpisů, a to vůči všem osobám, které se na plnění předmětu této smlouvy podílejí a bez ohledu na to, zda budou činnosti prováděné v rámci realizace plnění předmětu smlouvy prováděny příkazníkem či jeho poddodavatelem. Dále se zavazuje, že při plnění této smlouvy bude v míře, kterou připouští řádné plnění předmětu této smlouvy, využívat pro komunikaci a korespondenci prostředky elektronické komunikace, bude minimalizovat spotřebu kancelářského materiálu, používat výrobky z recyklovaného materiálu nebo materiálu z obnovitelných zdrojů, nebo výrobky opakovaně použitelné.</w:t>
      </w:r>
    </w:p>
    <w:p w14:paraId="2EC194C5" w14:textId="38E2EC3C" w:rsidR="0018493B" w:rsidRPr="00DE32F9" w:rsidRDefault="0018493B" w:rsidP="00784124">
      <w:pPr>
        <w:pStyle w:val="Nadpis2"/>
        <w:numPr>
          <w:ilvl w:val="1"/>
          <w:numId w:val="1"/>
        </w:numPr>
        <w:rPr>
          <w:szCs w:val="22"/>
        </w:rPr>
      </w:pPr>
      <w:r w:rsidRPr="00DE32F9">
        <w:rPr>
          <w:szCs w:val="22"/>
        </w:rPr>
        <w:t xml:space="preserve">Příkazník bere na vědomí, že Osobní údaje uvedené v této smlouvě příkazce zpracovává jako správce za účelem uzavření, plnění a zveřejnění této smlouvy v souladu se zákonem č. 110/2019 Sb., o zpracování osobních údajů a Nařízením. Právní základ pro zpracování Osobních údajů vychází z čl. 6 odst. 1 písm. b) a c) Nařízení. Osobní údaje budou správcem uloženy po dobu stanovenou jeho spisovým a skartačním plánem. Kontaktní údaje příkazce jakožto správce, pověřence pro ochranu Osobních údajů, informace o právech Subjektu údajů a další informace o zpracování Osobních údajů správcem jsou dostupné v příslušné sekci na webových stránkách </w:t>
      </w:r>
      <w:r w:rsidR="00F14B22" w:rsidRPr="00DE32F9">
        <w:rPr>
          <w:szCs w:val="22"/>
        </w:rPr>
        <w:t>www.copt.cz</w:t>
      </w:r>
    </w:p>
    <w:p w14:paraId="3E41EF8E" w14:textId="4801BE11" w:rsidR="00EE7163" w:rsidRPr="00C92484" w:rsidRDefault="00EE7163" w:rsidP="00784124">
      <w:pPr>
        <w:pStyle w:val="Nadpis2"/>
        <w:numPr>
          <w:ilvl w:val="1"/>
          <w:numId w:val="1"/>
        </w:numPr>
      </w:pPr>
      <w:r w:rsidRPr="00C92484">
        <w:t>Příkazník bere na vědomí a souhlasí s tím, že se podpisem této smlouvy stává, v</w:t>
      </w:r>
      <w:r w:rsidR="006B0F05">
        <w:t> </w:t>
      </w:r>
      <w:r w:rsidRPr="00C92484">
        <w:t>souladu s ustanovením § 2 písm. e) zákona č. 320/2001 Sb., o finanční kontrole ve veřejné správě a o změně některých zákonů, v</w:t>
      </w:r>
      <w:r>
        <w:t>e</w:t>
      </w:r>
      <w:r w:rsidRPr="00C92484">
        <w:t> znění</w:t>
      </w:r>
      <w:r>
        <w:t xml:space="preserve"> pozdějších předpisů</w:t>
      </w:r>
      <w:r w:rsidRPr="00C92484">
        <w:t>, osobou povinnou spolupůsobit při výkonu finanční kontroly prováděné v souvislosti s úhradou zboží nebo služeb z veřejných výdajů nebo z veřejné finanční podpory</w:t>
      </w:r>
      <w:r>
        <w:t>.</w:t>
      </w:r>
    </w:p>
    <w:p w14:paraId="0421F7EA" w14:textId="14614209" w:rsidR="00726424" w:rsidRDefault="00D752B8" w:rsidP="002C08F7">
      <w:pPr>
        <w:pStyle w:val="Nadpis2"/>
      </w:pPr>
      <w:r w:rsidRPr="00C92484">
        <w:t>Tato smlouva se řídí příslušnými ustanoveními Občanského zákoníku, zejména ustanoveními § 2430 a násl.</w:t>
      </w:r>
    </w:p>
    <w:p w14:paraId="035D55A6" w14:textId="7CF40BD9" w:rsidR="00F922D6" w:rsidRPr="00F922D6" w:rsidRDefault="00F922D6" w:rsidP="00784124">
      <w:pPr>
        <w:pStyle w:val="Nadpis2"/>
        <w:numPr>
          <w:ilvl w:val="1"/>
          <w:numId w:val="1"/>
        </w:numPr>
      </w:pPr>
      <w:r w:rsidRPr="00C65AF5">
        <w:t xml:space="preserve">V souladu </w:t>
      </w:r>
      <w:r>
        <w:t xml:space="preserve">se </w:t>
      </w:r>
      <w:r w:rsidRPr="00C65AF5">
        <w:t>zákon</w:t>
      </w:r>
      <w:r>
        <w:t>em</w:t>
      </w:r>
      <w:r w:rsidRPr="00C65AF5">
        <w:t xml:space="preserve"> č. 320/2001 Sb., o finanční kontrole, v</w:t>
      </w:r>
      <w:r w:rsidRPr="00F85DE1">
        <w:t xml:space="preserve">e znění pozdějších předpisů je </w:t>
      </w:r>
      <w:r>
        <w:t xml:space="preserve">příkazník </w:t>
      </w:r>
      <w:r w:rsidRPr="00C65AF5">
        <w:t xml:space="preserve">povinen poskytnout kontrolním orgánům a </w:t>
      </w:r>
      <w:r>
        <w:t xml:space="preserve">příkazci </w:t>
      </w:r>
      <w:r w:rsidRPr="00C65AF5">
        <w:t>veškerou potřebnou součinnost při výkonu finanční kontroly a obdobně zavázat i své případné poddodavatele</w:t>
      </w:r>
      <w:r>
        <w:t>.</w:t>
      </w:r>
    </w:p>
    <w:p w14:paraId="2E696048" w14:textId="70F78553" w:rsidR="00726424" w:rsidRPr="00C92484" w:rsidRDefault="00726424" w:rsidP="002C08F7">
      <w:pPr>
        <w:pStyle w:val="Nadpis2"/>
      </w:pPr>
      <w:r w:rsidRPr="00C92484">
        <w:lastRenderedPageBreak/>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53CFE56B" w14:textId="77777777" w:rsidR="00F0097E" w:rsidRDefault="00F0097E" w:rsidP="00784124">
      <w:pPr>
        <w:pStyle w:val="Nadpis2"/>
        <w:numPr>
          <w:ilvl w:val="1"/>
          <w:numId w:val="1"/>
        </w:numPr>
      </w:pPr>
      <w:r w:rsidRPr="004D4B7B">
        <w:t>Tuto smlouvu lze změnit nebo doplňovat pouze písemnými dodatky, které budou podepsány oběma smluvními stranami, není-li v ní uvedeno jinak. Pokud dojde ke změně kontaktních údajů uvedených v článku 1 této smlouvy, je smluvní strana, která se této změny dovolává, povinna tuto změnu písemně oznámit druhé smluvní straně, a to předem nebo nejpozději bezodkladně poté, co k dané změně dojde. Dostačující formou oznámení takové změny je zaslání e-mailu kontaktní osobě druhé smluvní strany, která je povinna obdržení e-mailu do 2 pracovních dnů potvrdit. V případě změny kontaktních údajů uvedených v čl. 1 této smlouvy není třeba uzavírat dodatek k této smlouvě.</w:t>
      </w:r>
    </w:p>
    <w:p w14:paraId="1D521EF9" w14:textId="509D5C07" w:rsidR="00C0235B" w:rsidRPr="00C92484" w:rsidRDefault="00C0235B" w:rsidP="00627942">
      <w:pPr>
        <w:pStyle w:val="Nadpis2"/>
      </w:pPr>
      <w:r w:rsidRPr="00C92484">
        <w:t>Komunikace mezi stranami bude probíhat písemně (systémem datových schránek, poštou či e-mailem) nebo ústně, bude-li ústní forma pro daný úkon dostačující.</w:t>
      </w:r>
    </w:p>
    <w:p w14:paraId="74BA4CF7" w14:textId="606B42B5" w:rsidR="00C0235B" w:rsidRPr="00C92484" w:rsidRDefault="00C0235B" w:rsidP="00627942">
      <w:pPr>
        <w:pStyle w:val="Nadpis2"/>
      </w:pPr>
      <w:r w:rsidRPr="00C92484">
        <w:t>Smluvní strany prohlašují, že tato smlouva byla uzavřena podle jejich pravé a svobodné vůle, vážně a srozumitelně, nikoli v tísni a za nápadně nevýhodných podmínek, a že souhlasí s jejím obsahem, což stvrzují svými podpisy.</w:t>
      </w:r>
    </w:p>
    <w:p w14:paraId="7DF09BAF" w14:textId="6BA660B4" w:rsidR="00D117F6" w:rsidRPr="00DE32F9" w:rsidRDefault="00D117F6" w:rsidP="00D117F6">
      <w:pPr>
        <w:pStyle w:val="Nadpis2"/>
      </w:pPr>
      <w:r w:rsidRPr="00DE32F9">
        <w:t>Smlouva se vyhotovuje v elektronické/digitální podobě a každá smluvní strana ji bude mít k dispozici, a to po jejím podepsání příslušnými elektronickými podpisy oběma smluvními stranami.</w:t>
      </w:r>
      <w:r w:rsidR="001C3563" w:rsidRPr="00DE32F9">
        <w:t xml:space="preserve"> </w:t>
      </w:r>
    </w:p>
    <w:p w14:paraId="64C06E8A" w14:textId="77777777" w:rsidR="0064403F" w:rsidRPr="00C92484" w:rsidRDefault="0064403F" w:rsidP="00784124">
      <w:pPr>
        <w:pStyle w:val="Nadpis2"/>
        <w:numPr>
          <w:ilvl w:val="1"/>
          <w:numId w:val="1"/>
        </w:numPr>
      </w:pPr>
      <w:r w:rsidRPr="00C92484">
        <w:t>Veškerá ujednání a dohody učiněné před podpisem této smlouvy</w:t>
      </w:r>
      <w:r>
        <w:t>, které se týkají předmětu plnění této smlouvy,</w:t>
      </w:r>
      <w:r w:rsidRPr="00C92484">
        <w:t xml:space="preserve"> pozbývají podpisem této smlouvy platnosti.</w:t>
      </w:r>
    </w:p>
    <w:p w14:paraId="247738E0" w14:textId="6457A007" w:rsidR="0085580A" w:rsidRDefault="0085580A" w:rsidP="00784124">
      <w:pPr>
        <w:pStyle w:val="Nadpis2"/>
        <w:numPr>
          <w:ilvl w:val="1"/>
          <w:numId w:val="1"/>
        </w:numPr>
      </w:pPr>
      <w:r w:rsidRPr="00C92484">
        <w:t xml:space="preserve">Smluvní strany prohlašují, že obsah této smlouvy nepovažují za obchodní tajemství dle § 504 </w:t>
      </w:r>
      <w:r>
        <w:t xml:space="preserve">Občanského zákoníku </w:t>
      </w:r>
      <w:r w:rsidRPr="00C92484">
        <w:t>a dále souhlasí s případným zveřejněním jejího textu v souladu se zákonem č. 106/1999 Sb., o svobodném přístupu k informacím, ve znění pozdějších předpisů a zákonem č. 340/2015 Sb., o zvláštních podmínkách účinnosti některých smluv, uveřejňování těchto smluv a o registru smluv (zákon o registru smluv)</w:t>
      </w:r>
      <w:r>
        <w:t>, ve znění pozdějších předpisů.</w:t>
      </w:r>
    </w:p>
    <w:p w14:paraId="2A6AA7D8" w14:textId="77777777" w:rsidR="005D6D46" w:rsidRPr="00C92484" w:rsidRDefault="005D6D46" w:rsidP="00784124">
      <w:pPr>
        <w:pStyle w:val="Nadpis2"/>
        <w:numPr>
          <w:ilvl w:val="1"/>
          <w:numId w:val="1"/>
        </w:numPr>
      </w:pPr>
      <w:r w:rsidRPr="00C92484">
        <w:t>Tato smlouva neobsahuje žádné přílohy.</w:t>
      </w:r>
    </w:p>
    <w:p w14:paraId="26FEFA9A" w14:textId="4CE9B1FE" w:rsidR="008D49F8" w:rsidRPr="00752A21" w:rsidRDefault="008D49F8" w:rsidP="00752A21">
      <w:pPr>
        <w:spacing w:after="160" w:line="259" w:lineRule="auto"/>
        <w:rPr>
          <w:rFonts w:eastAsiaTheme="majorEastAsia" w:cstheme="majorBidi"/>
          <w:szCs w:val="2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C7B86" w:rsidRPr="00627942" w14:paraId="7840A4C1" w14:textId="77777777" w:rsidTr="003C7B86">
        <w:trPr>
          <w:trHeight w:val="422"/>
        </w:trPr>
        <w:tc>
          <w:tcPr>
            <w:tcW w:w="4531" w:type="dxa"/>
          </w:tcPr>
          <w:p w14:paraId="1D9E29CA" w14:textId="77777777" w:rsidR="003C7B86" w:rsidRPr="00627942" w:rsidRDefault="003C7B86" w:rsidP="00C92484"/>
        </w:tc>
        <w:tc>
          <w:tcPr>
            <w:tcW w:w="4531" w:type="dxa"/>
          </w:tcPr>
          <w:p w14:paraId="57B5E5E0" w14:textId="77777777" w:rsidR="003C7B86" w:rsidRDefault="003C7B86" w:rsidP="00C92484"/>
        </w:tc>
      </w:tr>
      <w:tr w:rsidR="00DE32F9" w:rsidRPr="00627942" w14:paraId="1B29FAFE" w14:textId="77777777" w:rsidTr="003C7B86">
        <w:trPr>
          <w:trHeight w:val="422"/>
        </w:trPr>
        <w:tc>
          <w:tcPr>
            <w:tcW w:w="4531" w:type="dxa"/>
          </w:tcPr>
          <w:p w14:paraId="63C5E2BB" w14:textId="79774E28" w:rsidR="00DE32F9" w:rsidRPr="00627942" w:rsidRDefault="00DE32F9" w:rsidP="00DE32F9">
            <w:r w:rsidRPr="00627942">
              <w:t>Za</w:t>
            </w:r>
            <w:r>
              <w:t xml:space="preserve"> příkazce</w:t>
            </w:r>
          </w:p>
        </w:tc>
        <w:tc>
          <w:tcPr>
            <w:tcW w:w="4531" w:type="dxa"/>
          </w:tcPr>
          <w:p w14:paraId="399819FE" w14:textId="666794AA" w:rsidR="00DE32F9" w:rsidRPr="00627942" w:rsidRDefault="00DE32F9" w:rsidP="00DE32F9">
            <w:r>
              <w:t>Za příkazníka</w:t>
            </w:r>
          </w:p>
        </w:tc>
      </w:tr>
      <w:tr w:rsidR="00DE32F9" w:rsidRPr="00627942" w14:paraId="18CFA404" w14:textId="77777777" w:rsidTr="003C7B86">
        <w:trPr>
          <w:trHeight w:val="1574"/>
        </w:trPr>
        <w:tc>
          <w:tcPr>
            <w:tcW w:w="4531" w:type="dxa"/>
          </w:tcPr>
          <w:p w14:paraId="348EB452" w14:textId="77A7EFD5" w:rsidR="00DE32F9" w:rsidRPr="00627942" w:rsidRDefault="00DE32F9" w:rsidP="00DE32F9">
            <w:r>
              <w:t>V Uherském Brodě dne 6. 5. 2024</w:t>
            </w:r>
          </w:p>
        </w:tc>
        <w:tc>
          <w:tcPr>
            <w:tcW w:w="4531" w:type="dxa"/>
          </w:tcPr>
          <w:p w14:paraId="61A883A8" w14:textId="6339FC2B" w:rsidR="00DE32F9" w:rsidRPr="00627942" w:rsidRDefault="00DE32F9" w:rsidP="00DE32F9">
            <w:r>
              <w:t>V Uherském Brodě dne 6. 5. 2024</w:t>
            </w:r>
          </w:p>
        </w:tc>
      </w:tr>
      <w:tr w:rsidR="00DE32F9" w:rsidRPr="00627942" w14:paraId="26D039A9" w14:textId="77777777" w:rsidTr="003C7B86">
        <w:tc>
          <w:tcPr>
            <w:tcW w:w="4531" w:type="dxa"/>
          </w:tcPr>
          <w:p w14:paraId="70D3FB14" w14:textId="0DE35852" w:rsidR="00DE32F9" w:rsidRPr="00627942" w:rsidRDefault="00DE32F9" w:rsidP="00DE32F9">
            <w:r w:rsidRPr="00397FB6">
              <w:t>……………………</w:t>
            </w:r>
          </w:p>
        </w:tc>
        <w:tc>
          <w:tcPr>
            <w:tcW w:w="4531" w:type="dxa"/>
          </w:tcPr>
          <w:p w14:paraId="0F540F00" w14:textId="10310361" w:rsidR="00DE32F9" w:rsidRPr="00397FB6" w:rsidRDefault="00DE32F9" w:rsidP="00DE32F9">
            <w:r w:rsidRPr="00397FB6">
              <w:t>……………………</w:t>
            </w:r>
          </w:p>
        </w:tc>
      </w:tr>
      <w:tr w:rsidR="00DE32F9" w:rsidRPr="00627942" w14:paraId="712B7FE3" w14:textId="77777777" w:rsidTr="003C7B86">
        <w:tc>
          <w:tcPr>
            <w:tcW w:w="4531" w:type="dxa"/>
          </w:tcPr>
          <w:p w14:paraId="1D40C6E3" w14:textId="219625EE" w:rsidR="00DE32F9" w:rsidRPr="00627942" w:rsidRDefault="00DE32F9" w:rsidP="00DE32F9">
            <w:r>
              <w:t>Ing. Hana Kubišová, Ph.D.</w:t>
            </w:r>
          </w:p>
        </w:tc>
        <w:tc>
          <w:tcPr>
            <w:tcW w:w="4531" w:type="dxa"/>
          </w:tcPr>
          <w:p w14:paraId="591AB8AC" w14:textId="0067F4F6" w:rsidR="00DE32F9" w:rsidRPr="00397FB6" w:rsidRDefault="00DE32F9" w:rsidP="00DE32F9">
            <w:r w:rsidRPr="00397FB6">
              <w:t>Ing. Ivana Sušilová</w:t>
            </w:r>
          </w:p>
        </w:tc>
      </w:tr>
      <w:tr w:rsidR="00DE32F9" w:rsidRPr="00627942" w14:paraId="5F8EF192" w14:textId="77777777" w:rsidTr="003C7B86">
        <w:tc>
          <w:tcPr>
            <w:tcW w:w="4531" w:type="dxa"/>
          </w:tcPr>
          <w:p w14:paraId="2CD62CC4" w14:textId="755F47FC" w:rsidR="00DE32F9" w:rsidRPr="00627942" w:rsidRDefault="00DE32F9" w:rsidP="00DE32F9">
            <w:r>
              <w:t>ředitelka SŠ-COPT Uherský Brod</w:t>
            </w:r>
          </w:p>
        </w:tc>
        <w:tc>
          <w:tcPr>
            <w:tcW w:w="4531" w:type="dxa"/>
          </w:tcPr>
          <w:p w14:paraId="2F801413" w14:textId="798D5E1F" w:rsidR="00DE32F9" w:rsidRPr="00397FB6" w:rsidRDefault="00DE32F9" w:rsidP="00DE32F9">
            <w:r w:rsidRPr="00397FB6">
              <w:t>jednatelka IS Projekt, s.r.o.</w:t>
            </w:r>
          </w:p>
        </w:tc>
      </w:tr>
    </w:tbl>
    <w:p w14:paraId="520FB2CF" w14:textId="21A5CFD3" w:rsidR="00EC18AD" w:rsidRPr="00C92484" w:rsidRDefault="00EC18AD" w:rsidP="002C08F7"/>
    <w:sectPr w:rsidR="00EC18AD" w:rsidRPr="00C92484" w:rsidSect="00770EDF">
      <w:footerReference w:type="default" r:id="rId9"/>
      <w:footerReference w:type="first" r:id="rId10"/>
      <w:pgSz w:w="11906" w:h="16838"/>
      <w:pgMar w:top="1417" w:right="1417" w:bottom="1417" w:left="1417"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0AD21" w14:textId="77777777" w:rsidR="00770EDF" w:rsidRDefault="00770EDF" w:rsidP="005E516F">
      <w:r>
        <w:separator/>
      </w:r>
    </w:p>
  </w:endnote>
  <w:endnote w:type="continuationSeparator" w:id="0">
    <w:p w14:paraId="6160C637" w14:textId="77777777" w:rsidR="00770EDF" w:rsidRDefault="00770EDF" w:rsidP="005E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BC46D" w14:textId="149ADFF0" w:rsidR="005E516F" w:rsidRDefault="005E516F" w:rsidP="002C08F7">
    <w:pPr>
      <w:pStyle w:val="Zpat"/>
      <w:ind w:right="360"/>
      <w:jc w:val="right"/>
    </w:pPr>
    <w:r>
      <w:fldChar w:fldCharType="begin"/>
    </w:r>
    <w:r>
      <w:instrText>PAGE   \* MERGEFORMAT</w:instrText>
    </w:r>
    <w:r>
      <w:fldChar w:fldCharType="separate"/>
    </w:r>
    <w:r w:rsidR="00DA3A66">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DE671" w14:textId="0F560997" w:rsidR="000C3B2A" w:rsidRDefault="000C3B2A" w:rsidP="00312078">
    <w:pPr>
      <w:pStyle w:val="Zpa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5679C" w14:textId="77777777" w:rsidR="00770EDF" w:rsidRDefault="00770EDF" w:rsidP="005E516F">
      <w:r>
        <w:separator/>
      </w:r>
    </w:p>
  </w:footnote>
  <w:footnote w:type="continuationSeparator" w:id="0">
    <w:p w14:paraId="1B51A58F" w14:textId="77777777" w:rsidR="00770EDF" w:rsidRDefault="00770EDF" w:rsidP="005E516F">
      <w:r>
        <w:continuationSeparator/>
      </w:r>
    </w:p>
  </w:footnote>
  <w:footnote w:id="1">
    <w:p w14:paraId="4BE277B0" w14:textId="77777777" w:rsidR="009B755A" w:rsidRPr="000434E0" w:rsidRDefault="009B755A" w:rsidP="009B755A">
      <w:pPr>
        <w:pStyle w:val="Textpoznpodarou"/>
        <w:jc w:val="both"/>
        <w:rPr>
          <w:rFonts w:ascii="Segoe UI" w:hAnsi="Segoe UI" w:cs="Segoe UI"/>
          <w:szCs w:val="16"/>
        </w:rPr>
      </w:pPr>
      <w:r w:rsidRPr="000434E0">
        <w:rPr>
          <w:rStyle w:val="Znakapoznpodarou"/>
          <w:rFonts w:ascii="Segoe UI" w:eastAsia="Arial" w:hAnsi="Segoe UI" w:cs="Segoe UI"/>
          <w:szCs w:val="16"/>
        </w:rPr>
        <w:footnoteRef/>
      </w:r>
      <w:r w:rsidRPr="000434E0">
        <w:rPr>
          <w:rFonts w:ascii="Segoe UI" w:hAnsi="Segoe UI" w:cs="Segoe UI"/>
          <w:szCs w:val="16"/>
        </w:rPr>
        <w:t xml:space="preserve"> </w:t>
      </w:r>
      <w:r w:rsidRPr="00EA5350">
        <w:rPr>
          <w:rFonts w:cs="Arial"/>
          <w:sz w:val="18"/>
          <w:szCs w:val="18"/>
        </w:rPr>
        <w:t xml:space="preserve">Aktualizovaný seznam sankcionovaných osob je uveden například na internetových stránkách Finančního analytického úřadu zde </w:t>
      </w:r>
      <w:hyperlink r:id="rId1" w:history="1">
        <w:r w:rsidRPr="00EA5350">
          <w:rPr>
            <w:rStyle w:val="Hypertextovodkaz"/>
            <w:rFonts w:cs="Arial"/>
            <w:sz w:val="18"/>
            <w:szCs w:val="18"/>
          </w:rPr>
          <w:t>https://www.financnianalytickyurad.cz/blog/zarazeni-dalsich-osob-na-sankcni-seznam-proti-rusku</w:t>
        </w:r>
      </w:hyperlink>
      <w:r w:rsidRPr="00EA5350">
        <w:rPr>
          <w:rFonts w:cs="Arial"/>
          <w:sz w:val="18"/>
          <w:szCs w:val="18"/>
        </w:rPr>
        <w:t>.</w:t>
      </w:r>
      <w:r w:rsidRPr="000434E0">
        <w:rPr>
          <w:rFonts w:ascii="Segoe UI" w:hAnsi="Segoe UI" w:cs="Segoe UI"/>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791F"/>
    <w:multiLevelType w:val="hybridMultilevel"/>
    <w:tmpl w:val="E2DA7FD8"/>
    <w:lvl w:ilvl="0" w:tplc="FFFFFFFF">
      <w:start w:val="2"/>
      <w:numFmt w:val="lowerLetter"/>
      <w:lvlText w:val="%1)"/>
      <w:lvlJc w:val="left"/>
      <w:pPr>
        <w:ind w:left="984" w:hanging="360"/>
      </w:pPr>
      <w:rPr>
        <w:rFonts w:hint="default"/>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1" w15:restartNumberingAfterBreak="0">
    <w:nsid w:val="0B003309"/>
    <w:multiLevelType w:val="hybridMultilevel"/>
    <w:tmpl w:val="6860ADF6"/>
    <w:lvl w:ilvl="0" w:tplc="EC2CDF9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31E4234F"/>
    <w:multiLevelType w:val="multilevel"/>
    <w:tmpl w:val="ACCA6C50"/>
    <w:lvl w:ilvl="0">
      <w:start w:val="11"/>
      <w:numFmt w:val="decimal"/>
      <w:lvlText w:val="%1."/>
      <w:lvlJc w:val="left"/>
      <w:pPr>
        <w:ind w:left="680" w:hanging="680"/>
      </w:pPr>
      <w:rPr>
        <w:rFonts w:hint="default"/>
      </w:rPr>
    </w:lvl>
    <w:lvl w:ilvl="1">
      <w:start w:val="6"/>
      <w:numFmt w:val="decimal"/>
      <w:lvlText w:val="%1.%2."/>
      <w:lvlJc w:val="left"/>
      <w:pPr>
        <w:ind w:left="1212" w:hanging="72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5736" w:hanging="1800"/>
      </w:pPr>
      <w:rPr>
        <w:rFonts w:hint="default"/>
      </w:rPr>
    </w:lvl>
  </w:abstractNum>
  <w:abstractNum w:abstractNumId="3" w15:restartNumberingAfterBreak="0">
    <w:nsid w:val="3C332D47"/>
    <w:multiLevelType w:val="hybridMultilevel"/>
    <w:tmpl w:val="EA0A0CA6"/>
    <w:lvl w:ilvl="0" w:tplc="7C8A2D00">
      <w:start w:val="1"/>
      <w:numFmt w:val="lowerLetter"/>
      <w:lvlText w:val="%1)"/>
      <w:lvlJc w:val="left"/>
      <w:pPr>
        <w:ind w:left="984" w:hanging="360"/>
      </w:pPr>
      <w:rPr>
        <w:rFonts w:ascii="Arial" w:eastAsia="Times New Roman" w:hAnsi="Arial" w:cs="Times New Roman"/>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4" w15:restartNumberingAfterBreak="0">
    <w:nsid w:val="4531346D"/>
    <w:multiLevelType w:val="hybridMultilevel"/>
    <w:tmpl w:val="762A8C4A"/>
    <w:lvl w:ilvl="0" w:tplc="B752509A">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586D06DA"/>
    <w:multiLevelType w:val="multilevel"/>
    <w:tmpl w:val="1A906024"/>
    <w:lvl w:ilvl="0">
      <w:start w:val="11"/>
      <w:numFmt w:val="decimal"/>
      <w:lvlText w:val="%1."/>
      <w:lvlJc w:val="left"/>
      <w:pPr>
        <w:ind w:left="680" w:hanging="680"/>
      </w:pPr>
      <w:rPr>
        <w:rFonts w:hint="default"/>
      </w:rPr>
    </w:lvl>
    <w:lvl w:ilvl="1">
      <w:start w:val="8"/>
      <w:numFmt w:val="decimal"/>
      <w:lvlText w:val="%1.%2."/>
      <w:lvlJc w:val="left"/>
      <w:pPr>
        <w:ind w:left="1212" w:hanging="72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5BD54F47"/>
    <w:multiLevelType w:val="multilevel"/>
    <w:tmpl w:val="30F0CC1C"/>
    <w:lvl w:ilvl="0">
      <w:start w:val="11"/>
      <w:numFmt w:val="decimal"/>
      <w:lvlText w:val="%1."/>
      <w:lvlJc w:val="left"/>
      <w:pPr>
        <w:ind w:left="680" w:hanging="680"/>
      </w:pPr>
      <w:rPr>
        <w:rFonts w:hint="default"/>
      </w:rPr>
    </w:lvl>
    <w:lvl w:ilvl="1">
      <w:start w:val="8"/>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7" w15:restartNumberingAfterBreak="0">
    <w:nsid w:val="67DF30C5"/>
    <w:multiLevelType w:val="multilevel"/>
    <w:tmpl w:val="1A76A3C8"/>
    <w:lvl w:ilvl="0">
      <w:start w:val="1"/>
      <w:numFmt w:val="decimal"/>
      <w:pStyle w:val="Nadpis1"/>
      <w:lvlText w:val="%1."/>
      <w:lvlJc w:val="left"/>
      <w:pPr>
        <w:ind w:left="284" w:hanging="284"/>
      </w:pPr>
      <w:rPr>
        <w:rFonts w:hint="default"/>
      </w:rPr>
    </w:lvl>
    <w:lvl w:ilvl="1">
      <w:start w:val="1"/>
      <w:numFmt w:val="decimal"/>
      <w:pStyle w:val="Nadpis2"/>
      <w:lvlText w:val="%1.%2"/>
      <w:lvlJc w:val="left"/>
      <w:pPr>
        <w:ind w:left="624" w:hanging="624"/>
      </w:pPr>
      <w:rPr>
        <w:rFonts w:hint="default"/>
      </w:rPr>
    </w:lvl>
    <w:lvl w:ilvl="2">
      <w:start w:val="1"/>
      <w:numFmt w:val="decimal"/>
      <w:pStyle w:val="Nadpis3"/>
      <w:lvlText w:val="%1.%2.%3"/>
      <w:lvlJc w:val="left"/>
      <w:pPr>
        <w:ind w:left="1361" w:hanging="794"/>
      </w:pPr>
      <w:rPr>
        <w:rFonts w:hint="default"/>
      </w:rPr>
    </w:lvl>
    <w:lvl w:ilvl="3">
      <w:start w:val="1"/>
      <w:numFmt w:val="decimal"/>
      <w:pStyle w:val="Nadpis4"/>
      <w:lvlText w:val="%1.%2.%3.%4"/>
      <w:lvlJc w:val="left"/>
      <w:pPr>
        <w:ind w:left="2098" w:hanging="79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74386091"/>
    <w:multiLevelType w:val="hybridMultilevel"/>
    <w:tmpl w:val="E2DA7FD8"/>
    <w:lvl w:ilvl="0" w:tplc="B752509A">
      <w:start w:val="2"/>
      <w:numFmt w:val="lowerLetter"/>
      <w:lvlText w:val="%1)"/>
      <w:lvlJc w:val="left"/>
      <w:pPr>
        <w:ind w:left="984" w:hanging="360"/>
      </w:pPr>
      <w:rPr>
        <w:rFonts w:hint="default"/>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9" w15:restartNumberingAfterBreak="0">
    <w:nsid w:val="7EBF462B"/>
    <w:multiLevelType w:val="hybridMultilevel"/>
    <w:tmpl w:val="ABCC3CA2"/>
    <w:lvl w:ilvl="0" w:tplc="5FAA54EE">
      <w:start w:val="1"/>
      <w:numFmt w:val="lowerLetter"/>
      <w:lvlText w:val="%1)"/>
      <w:lvlJc w:val="left"/>
      <w:pPr>
        <w:ind w:left="984" w:hanging="360"/>
      </w:pPr>
      <w:rPr>
        <w:rFonts w:ascii="Arial" w:eastAsiaTheme="majorEastAsia" w:hAnsi="Arial" w:cstheme="majorBidi"/>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num w:numId="1" w16cid:durableId="1166479812">
    <w:abstractNumId w:val="7"/>
  </w:num>
  <w:num w:numId="2" w16cid:durableId="31005251">
    <w:abstractNumId w:val="7"/>
    <w:lvlOverride w:ilvl="0">
      <w:lvl w:ilvl="0">
        <w:start w:val="1"/>
        <w:numFmt w:val="decimal"/>
        <w:pStyle w:val="Nadpis1"/>
        <w:lvlText w:val="%1."/>
        <w:lvlJc w:val="left"/>
        <w:pPr>
          <w:ind w:left="284" w:hanging="284"/>
        </w:pPr>
        <w:rPr>
          <w:rFonts w:hint="default"/>
        </w:rPr>
      </w:lvl>
    </w:lvlOverride>
    <w:lvlOverride w:ilvl="1">
      <w:lvl w:ilvl="1">
        <w:start w:val="1"/>
        <w:numFmt w:val="decimal"/>
        <w:pStyle w:val="Nadpis2"/>
        <w:lvlText w:val="%1.%2"/>
        <w:lvlJc w:val="left"/>
        <w:pPr>
          <w:ind w:left="567" w:hanging="567"/>
        </w:pPr>
        <w:rPr>
          <w:rFonts w:hint="default"/>
        </w:rPr>
      </w:lvl>
    </w:lvlOverride>
    <w:lvlOverride w:ilvl="2">
      <w:lvl w:ilvl="2">
        <w:start w:val="1"/>
        <w:numFmt w:val="decimal"/>
        <w:pStyle w:val="Nadpis3"/>
        <w:lvlText w:val="%1.%2.%3"/>
        <w:lvlJc w:val="left"/>
        <w:pPr>
          <w:ind w:left="1191" w:hanging="624"/>
        </w:pPr>
        <w:rPr>
          <w:rFonts w:hint="default"/>
        </w:rPr>
      </w:lvl>
    </w:lvlOverride>
    <w:lvlOverride w:ilvl="3">
      <w:lvl w:ilvl="3">
        <w:start w:val="1"/>
        <w:numFmt w:val="decimal"/>
        <w:pStyle w:val="Nadpis4"/>
        <w:lvlText w:val="%1.%2.%3.%4"/>
        <w:lvlJc w:val="left"/>
        <w:pPr>
          <w:ind w:left="1985" w:hanging="79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3" w16cid:durableId="1208253981">
    <w:abstractNumId w:val="7"/>
  </w:num>
  <w:num w:numId="4" w16cid:durableId="1346127647">
    <w:abstractNumId w:val="7"/>
    <w:lvlOverride w:ilvl="0">
      <w:lvl w:ilvl="0">
        <w:start w:val="1"/>
        <w:numFmt w:val="decimal"/>
        <w:pStyle w:val="Nadpis1"/>
        <w:lvlText w:val="%1."/>
        <w:lvlJc w:val="left"/>
        <w:pPr>
          <w:ind w:left="284" w:hanging="284"/>
        </w:pPr>
        <w:rPr>
          <w:rFonts w:hint="default"/>
        </w:rPr>
      </w:lvl>
    </w:lvlOverride>
    <w:lvlOverride w:ilvl="1">
      <w:lvl w:ilvl="1">
        <w:start w:val="1"/>
        <w:numFmt w:val="decimal"/>
        <w:pStyle w:val="Nadpis2"/>
        <w:lvlText w:val="%1.%2"/>
        <w:lvlJc w:val="left"/>
        <w:pPr>
          <w:ind w:left="567" w:hanging="567"/>
        </w:pPr>
        <w:rPr>
          <w:rFonts w:hint="default"/>
        </w:rPr>
      </w:lvl>
    </w:lvlOverride>
    <w:lvlOverride w:ilvl="2">
      <w:lvl w:ilvl="2">
        <w:start w:val="1"/>
        <w:numFmt w:val="decimal"/>
        <w:pStyle w:val="Nadpis3"/>
        <w:lvlText w:val="%1.%2.%3"/>
        <w:lvlJc w:val="left"/>
        <w:pPr>
          <w:ind w:left="1304" w:hanging="737"/>
        </w:pPr>
        <w:rPr>
          <w:rFonts w:hint="default"/>
        </w:rPr>
      </w:lvl>
    </w:lvlOverride>
    <w:lvlOverride w:ilvl="3">
      <w:lvl w:ilvl="3">
        <w:start w:val="1"/>
        <w:numFmt w:val="decimal"/>
        <w:pStyle w:val="Nadpis4"/>
        <w:lvlText w:val="%1.%2.%3.%4"/>
        <w:lvlJc w:val="left"/>
        <w:pPr>
          <w:ind w:left="2098" w:hanging="79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5" w16cid:durableId="333186346">
    <w:abstractNumId w:val="7"/>
    <w:lvlOverride w:ilvl="0">
      <w:lvl w:ilvl="0">
        <w:start w:val="1"/>
        <w:numFmt w:val="decimal"/>
        <w:pStyle w:val="Nadpis1"/>
        <w:lvlText w:val="%1."/>
        <w:lvlJc w:val="left"/>
        <w:pPr>
          <w:ind w:left="284" w:hanging="284"/>
        </w:pPr>
        <w:rPr>
          <w:rFonts w:hint="default"/>
        </w:rPr>
      </w:lvl>
    </w:lvlOverride>
    <w:lvlOverride w:ilvl="1">
      <w:lvl w:ilvl="1">
        <w:start w:val="1"/>
        <w:numFmt w:val="decimal"/>
        <w:pStyle w:val="Nadpis2"/>
        <w:lvlText w:val="%1.%2"/>
        <w:lvlJc w:val="left"/>
        <w:pPr>
          <w:ind w:left="567" w:hanging="567"/>
        </w:pPr>
        <w:rPr>
          <w:rFonts w:hint="default"/>
        </w:rPr>
      </w:lvl>
    </w:lvlOverride>
    <w:lvlOverride w:ilvl="2">
      <w:lvl w:ilvl="2">
        <w:start w:val="1"/>
        <w:numFmt w:val="decimal"/>
        <w:pStyle w:val="Nadpis3"/>
        <w:lvlText w:val="%1.%2.%3"/>
        <w:lvlJc w:val="left"/>
        <w:pPr>
          <w:ind w:left="1304" w:hanging="737"/>
        </w:pPr>
        <w:rPr>
          <w:rFonts w:hint="default"/>
        </w:rPr>
      </w:lvl>
    </w:lvlOverride>
    <w:lvlOverride w:ilvl="3">
      <w:lvl w:ilvl="3">
        <w:start w:val="1"/>
        <w:numFmt w:val="decimal"/>
        <w:pStyle w:val="Nadpis4"/>
        <w:lvlText w:val="%1.%2.%3.%4"/>
        <w:lvlJc w:val="left"/>
        <w:pPr>
          <w:ind w:left="2098" w:hanging="79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6" w16cid:durableId="234782427">
    <w:abstractNumId w:val="7"/>
  </w:num>
  <w:num w:numId="7" w16cid:durableId="154419885">
    <w:abstractNumId w:val="7"/>
  </w:num>
  <w:num w:numId="8" w16cid:durableId="1589656076">
    <w:abstractNumId w:val="4"/>
  </w:num>
  <w:num w:numId="9" w16cid:durableId="1417937443">
    <w:abstractNumId w:val="1"/>
  </w:num>
  <w:num w:numId="10" w16cid:durableId="1300070255">
    <w:abstractNumId w:val="3"/>
  </w:num>
  <w:num w:numId="11" w16cid:durableId="1091050692">
    <w:abstractNumId w:val="8"/>
  </w:num>
  <w:num w:numId="12" w16cid:durableId="855731404">
    <w:abstractNumId w:val="7"/>
  </w:num>
  <w:num w:numId="13" w16cid:durableId="432550189">
    <w:abstractNumId w:val="0"/>
  </w:num>
  <w:num w:numId="14" w16cid:durableId="1386637698">
    <w:abstractNumId w:val="9"/>
  </w:num>
  <w:num w:numId="15" w16cid:durableId="740759413">
    <w:abstractNumId w:val="2"/>
  </w:num>
  <w:num w:numId="16" w16cid:durableId="404298619">
    <w:abstractNumId w:val="5"/>
  </w:num>
  <w:num w:numId="17" w16cid:durableId="2025858170">
    <w:abstractNumId w:val="6"/>
  </w:num>
  <w:num w:numId="18" w16cid:durableId="179374113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16F"/>
    <w:rsid w:val="00013C75"/>
    <w:rsid w:val="0004203C"/>
    <w:rsid w:val="00046990"/>
    <w:rsid w:val="00047EA9"/>
    <w:rsid w:val="000525E9"/>
    <w:rsid w:val="000554D9"/>
    <w:rsid w:val="000559EF"/>
    <w:rsid w:val="000561EE"/>
    <w:rsid w:val="00061385"/>
    <w:rsid w:val="000617CE"/>
    <w:rsid w:val="0006498A"/>
    <w:rsid w:val="000653BD"/>
    <w:rsid w:val="00070153"/>
    <w:rsid w:val="000705EB"/>
    <w:rsid w:val="00070A82"/>
    <w:rsid w:val="0007101C"/>
    <w:rsid w:val="000744B3"/>
    <w:rsid w:val="00074567"/>
    <w:rsid w:val="000779B4"/>
    <w:rsid w:val="00080460"/>
    <w:rsid w:val="000805ED"/>
    <w:rsid w:val="0008231E"/>
    <w:rsid w:val="00084B13"/>
    <w:rsid w:val="00084B6F"/>
    <w:rsid w:val="0008786E"/>
    <w:rsid w:val="000908ED"/>
    <w:rsid w:val="00092AD0"/>
    <w:rsid w:val="0009388B"/>
    <w:rsid w:val="00096A56"/>
    <w:rsid w:val="00096D93"/>
    <w:rsid w:val="000A4F3A"/>
    <w:rsid w:val="000B3B66"/>
    <w:rsid w:val="000B491B"/>
    <w:rsid w:val="000C3B2A"/>
    <w:rsid w:val="000C5176"/>
    <w:rsid w:val="000C6901"/>
    <w:rsid w:val="000D19AD"/>
    <w:rsid w:val="000D4FDE"/>
    <w:rsid w:val="000D705E"/>
    <w:rsid w:val="000E26AF"/>
    <w:rsid w:val="000E2C46"/>
    <w:rsid w:val="000E48EC"/>
    <w:rsid w:val="000E6C90"/>
    <w:rsid w:val="000E75AF"/>
    <w:rsid w:val="000F01B7"/>
    <w:rsid w:val="000F2266"/>
    <w:rsid w:val="00107392"/>
    <w:rsid w:val="001074A9"/>
    <w:rsid w:val="00107F94"/>
    <w:rsid w:val="001172C8"/>
    <w:rsid w:val="0011767F"/>
    <w:rsid w:val="00124B03"/>
    <w:rsid w:val="00131AFE"/>
    <w:rsid w:val="00133951"/>
    <w:rsid w:val="001502BB"/>
    <w:rsid w:val="001648A1"/>
    <w:rsid w:val="00170455"/>
    <w:rsid w:val="0017272C"/>
    <w:rsid w:val="001829E1"/>
    <w:rsid w:val="0018493B"/>
    <w:rsid w:val="0018515D"/>
    <w:rsid w:val="001854B5"/>
    <w:rsid w:val="00193696"/>
    <w:rsid w:val="001A15B2"/>
    <w:rsid w:val="001A38F2"/>
    <w:rsid w:val="001A62F2"/>
    <w:rsid w:val="001B0836"/>
    <w:rsid w:val="001B0D11"/>
    <w:rsid w:val="001B49C1"/>
    <w:rsid w:val="001B66FB"/>
    <w:rsid w:val="001C3563"/>
    <w:rsid w:val="001C3CA7"/>
    <w:rsid w:val="001D27F0"/>
    <w:rsid w:val="001D4FA6"/>
    <w:rsid w:val="001E46D4"/>
    <w:rsid w:val="001E5871"/>
    <w:rsid w:val="001E6A68"/>
    <w:rsid w:val="00201532"/>
    <w:rsid w:val="00202D87"/>
    <w:rsid w:val="002041F2"/>
    <w:rsid w:val="0020454F"/>
    <w:rsid w:val="00207BD1"/>
    <w:rsid w:val="002118B0"/>
    <w:rsid w:val="002207B3"/>
    <w:rsid w:val="00221832"/>
    <w:rsid w:val="002440FE"/>
    <w:rsid w:val="00260B99"/>
    <w:rsid w:val="002663B5"/>
    <w:rsid w:val="00277697"/>
    <w:rsid w:val="002822EB"/>
    <w:rsid w:val="00282BF7"/>
    <w:rsid w:val="00284668"/>
    <w:rsid w:val="00284C10"/>
    <w:rsid w:val="002A231E"/>
    <w:rsid w:val="002C08F7"/>
    <w:rsid w:val="002D281D"/>
    <w:rsid w:val="002D2927"/>
    <w:rsid w:val="002E1CEF"/>
    <w:rsid w:val="002E34F4"/>
    <w:rsid w:val="002E38E6"/>
    <w:rsid w:val="002E7CFB"/>
    <w:rsid w:val="003034FA"/>
    <w:rsid w:val="00304566"/>
    <w:rsid w:val="00311CAD"/>
    <w:rsid w:val="00312078"/>
    <w:rsid w:val="00315343"/>
    <w:rsid w:val="003208C0"/>
    <w:rsid w:val="00333223"/>
    <w:rsid w:val="0033665A"/>
    <w:rsid w:val="00353E93"/>
    <w:rsid w:val="003543AC"/>
    <w:rsid w:val="00363AF6"/>
    <w:rsid w:val="003652F4"/>
    <w:rsid w:val="00371153"/>
    <w:rsid w:val="00372D89"/>
    <w:rsid w:val="00374B0D"/>
    <w:rsid w:val="003819FF"/>
    <w:rsid w:val="003834D0"/>
    <w:rsid w:val="00390679"/>
    <w:rsid w:val="00392254"/>
    <w:rsid w:val="00397125"/>
    <w:rsid w:val="00397FB6"/>
    <w:rsid w:val="003C7B86"/>
    <w:rsid w:val="003D0891"/>
    <w:rsid w:val="003D3CC5"/>
    <w:rsid w:val="003D54EB"/>
    <w:rsid w:val="003D78D7"/>
    <w:rsid w:val="003D794C"/>
    <w:rsid w:val="003E2205"/>
    <w:rsid w:val="003E31BD"/>
    <w:rsid w:val="003E346F"/>
    <w:rsid w:val="003F2CCC"/>
    <w:rsid w:val="00404741"/>
    <w:rsid w:val="00404A2E"/>
    <w:rsid w:val="00413267"/>
    <w:rsid w:val="00415175"/>
    <w:rsid w:val="00416860"/>
    <w:rsid w:val="00417893"/>
    <w:rsid w:val="004228F7"/>
    <w:rsid w:val="00426F8A"/>
    <w:rsid w:val="004274AC"/>
    <w:rsid w:val="004347EC"/>
    <w:rsid w:val="0045128E"/>
    <w:rsid w:val="0045292A"/>
    <w:rsid w:val="00462FE0"/>
    <w:rsid w:val="00465F7B"/>
    <w:rsid w:val="004700C6"/>
    <w:rsid w:val="0048425E"/>
    <w:rsid w:val="0049653F"/>
    <w:rsid w:val="004A29FE"/>
    <w:rsid w:val="004A4491"/>
    <w:rsid w:val="004A458D"/>
    <w:rsid w:val="004A682B"/>
    <w:rsid w:val="004B35BB"/>
    <w:rsid w:val="004C0520"/>
    <w:rsid w:val="004D0AC8"/>
    <w:rsid w:val="004D1DF6"/>
    <w:rsid w:val="0050103A"/>
    <w:rsid w:val="0050192B"/>
    <w:rsid w:val="00502738"/>
    <w:rsid w:val="0050610C"/>
    <w:rsid w:val="005070C6"/>
    <w:rsid w:val="005208ED"/>
    <w:rsid w:val="00520C16"/>
    <w:rsid w:val="00521EE7"/>
    <w:rsid w:val="005426CE"/>
    <w:rsid w:val="00543CAC"/>
    <w:rsid w:val="00544368"/>
    <w:rsid w:val="00555B90"/>
    <w:rsid w:val="00557B8F"/>
    <w:rsid w:val="00561504"/>
    <w:rsid w:val="005638CA"/>
    <w:rsid w:val="00570AC1"/>
    <w:rsid w:val="005710CE"/>
    <w:rsid w:val="00571CDA"/>
    <w:rsid w:val="00572E4C"/>
    <w:rsid w:val="00572F72"/>
    <w:rsid w:val="00573EA8"/>
    <w:rsid w:val="0057578B"/>
    <w:rsid w:val="005831F1"/>
    <w:rsid w:val="00583A66"/>
    <w:rsid w:val="005865C1"/>
    <w:rsid w:val="005A4FD1"/>
    <w:rsid w:val="005B0E81"/>
    <w:rsid w:val="005C1EA3"/>
    <w:rsid w:val="005C20D7"/>
    <w:rsid w:val="005D132E"/>
    <w:rsid w:val="005D6D46"/>
    <w:rsid w:val="005E1424"/>
    <w:rsid w:val="005E516F"/>
    <w:rsid w:val="005E70F9"/>
    <w:rsid w:val="005E7C13"/>
    <w:rsid w:val="00604D22"/>
    <w:rsid w:val="006051CC"/>
    <w:rsid w:val="0061291B"/>
    <w:rsid w:val="0061671C"/>
    <w:rsid w:val="00621121"/>
    <w:rsid w:val="00625144"/>
    <w:rsid w:val="006260D3"/>
    <w:rsid w:val="00627942"/>
    <w:rsid w:val="00633158"/>
    <w:rsid w:val="006375FE"/>
    <w:rsid w:val="0064403F"/>
    <w:rsid w:val="00645C3C"/>
    <w:rsid w:val="00650DDF"/>
    <w:rsid w:val="00651B15"/>
    <w:rsid w:val="00662C98"/>
    <w:rsid w:val="006667F0"/>
    <w:rsid w:val="00667221"/>
    <w:rsid w:val="00667774"/>
    <w:rsid w:val="00684659"/>
    <w:rsid w:val="00685A92"/>
    <w:rsid w:val="006932EB"/>
    <w:rsid w:val="00696E8F"/>
    <w:rsid w:val="006B0F05"/>
    <w:rsid w:val="006B1032"/>
    <w:rsid w:val="006B74DB"/>
    <w:rsid w:val="006C682A"/>
    <w:rsid w:val="006D003B"/>
    <w:rsid w:val="006D29B0"/>
    <w:rsid w:val="006D745E"/>
    <w:rsid w:val="006E6EA9"/>
    <w:rsid w:val="006F6BA0"/>
    <w:rsid w:val="006F7252"/>
    <w:rsid w:val="00703901"/>
    <w:rsid w:val="0070786B"/>
    <w:rsid w:val="00716753"/>
    <w:rsid w:val="0072125E"/>
    <w:rsid w:val="00722FF3"/>
    <w:rsid w:val="00726424"/>
    <w:rsid w:val="0073100B"/>
    <w:rsid w:val="00736534"/>
    <w:rsid w:val="007440ED"/>
    <w:rsid w:val="00752A21"/>
    <w:rsid w:val="00760B30"/>
    <w:rsid w:val="0076354F"/>
    <w:rsid w:val="00770EDF"/>
    <w:rsid w:val="00771BB0"/>
    <w:rsid w:val="00771FB4"/>
    <w:rsid w:val="00772345"/>
    <w:rsid w:val="00784124"/>
    <w:rsid w:val="00787D86"/>
    <w:rsid w:val="0079000A"/>
    <w:rsid w:val="00791B11"/>
    <w:rsid w:val="00795DC0"/>
    <w:rsid w:val="007A48A8"/>
    <w:rsid w:val="007A75DF"/>
    <w:rsid w:val="007B2651"/>
    <w:rsid w:val="007B411E"/>
    <w:rsid w:val="007B582D"/>
    <w:rsid w:val="007B61E5"/>
    <w:rsid w:val="007C0B01"/>
    <w:rsid w:val="007C223C"/>
    <w:rsid w:val="007C79CC"/>
    <w:rsid w:val="007E435E"/>
    <w:rsid w:val="007E49B6"/>
    <w:rsid w:val="007F0703"/>
    <w:rsid w:val="00800967"/>
    <w:rsid w:val="0081273B"/>
    <w:rsid w:val="00821F05"/>
    <w:rsid w:val="008268A0"/>
    <w:rsid w:val="00832211"/>
    <w:rsid w:val="00835E35"/>
    <w:rsid w:val="00847C1F"/>
    <w:rsid w:val="0085580A"/>
    <w:rsid w:val="0086380E"/>
    <w:rsid w:val="00866B91"/>
    <w:rsid w:val="008719B8"/>
    <w:rsid w:val="008735A8"/>
    <w:rsid w:val="00873BDD"/>
    <w:rsid w:val="00877B24"/>
    <w:rsid w:val="00882406"/>
    <w:rsid w:val="0088454A"/>
    <w:rsid w:val="00891F60"/>
    <w:rsid w:val="00893CF4"/>
    <w:rsid w:val="00895A5F"/>
    <w:rsid w:val="00895EF4"/>
    <w:rsid w:val="008966C9"/>
    <w:rsid w:val="008967E5"/>
    <w:rsid w:val="008A49D8"/>
    <w:rsid w:val="008A52E4"/>
    <w:rsid w:val="008B48AD"/>
    <w:rsid w:val="008B7829"/>
    <w:rsid w:val="008C0583"/>
    <w:rsid w:val="008C08E7"/>
    <w:rsid w:val="008C19F1"/>
    <w:rsid w:val="008C1B2B"/>
    <w:rsid w:val="008C292A"/>
    <w:rsid w:val="008D0873"/>
    <w:rsid w:val="008D1E3C"/>
    <w:rsid w:val="008D220C"/>
    <w:rsid w:val="008D49F8"/>
    <w:rsid w:val="008F5EE9"/>
    <w:rsid w:val="00901A28"/>
    <w:rsid w:val="00901D87"/>
    <w:rsid w:val="009148C2"/>
    <w:rsid w:val="00914A33"/>
    <w:rsid w:val="009410C2"/>
    <w:rsid w:val="0094240B"/>
    <w:rsid w:val="00943BD5"/>
    <w:rsid w:val="0094681A"/>
    <w:rsid w:val="009547D4"/>
    <w:rsid w:val="00962626"/>
    <w:rsid w:val="00972847"/>
    <w:rsid w:val="00990838"/>
    <w:rsid w:val="009A238B"/>
    <w:rsid w:val="009A3664"/>
    <w:rsid w:val="009A3AB0"/>
    <w:rsid w:val="009A578D"/>
    <w:rsid w:val="009B50DF"/>
    <w:rsid w:val="009B755A"/>
    <w:rsid w:val="009E5DE3"/>
    <w:rsid w:val="009E7E1B"/>
    <w:rsid w:val="00A017CA"/>
    <w:rsid w:val="00A01C29"/>
    <w:rsid w:val="00A04DED"/>
    <w:rsid w:val="00A261E8"/>
    <w:rsid w:val="00A27147"/>
    <w:rsid w:val="00A402DE"/>
    <w:rsid w:val="00A518D4"/>
    <w:rsid w:val="00A575C6"/>
    <w:rsid w:val="00A607C6"/>
    <w:rsid w:val="00A62620"/>
    <w:rsid w:val="00A7372E"/>
    <w:rsid w:val="00A82208"/>
    <w:rsid w:val="00A82C52"/>
    <w:rsid w:val="00A84C7D"/>
    <w:rsid w:val="00A91904"/>
    <w:rsid w:val="00A94CD8"/>
    <w:rsid w:val="00A95B42"/>
    <w:rsid w:val="00AB2BAE"/>
    <w:rsid w:val="00AB67D7"/>
    <w:rsid w:val="00AC472C"/>
    <w:rsid w:val="00AE0A0F"/>
    <w:rsid w:val="00AE1813"/>
    <w:rsid w:val="00AE5D79"/>
    <w:rsid w:val="00AE7A6B"/>
    <w:rsid w:val="00AF1C82"/>
    <w:rsid w:val="00B1056F"/>
    <w:rsid w:val="00B113D5"/>
    <w:rsid w:val="00B13B8F"/>
    <w:rsid w:val="00B14C1A"/>
    <w:rsid w:val="00B215F0"/>
    <w:rsid w:val="00B26334"/>
    <w:rsid w:val="00B43417"/>
    <w:rsid w:val="00B52158"/>
    <w:rsid w:val="00B65473"/>
    <w:rsid w:val="00B66027"/>
    <w:rsid w:val="00B73D7F"/>
    <w:rsid w:val="00B802E9"/>
    <w:rsid w:val="00B81B02"/>
    <w:rsid w:val="00B82162"/>
    <w:rsid w:val="00B83597"/>
    <w:rsid w:val="00BA04E2"/>
    <w:rsid w:val="00BB3C84"/>
    <w:rsid w:val="00BD0C5C"/>
    <w:rsid w:val="00BD1463"/>
    <w:rsid w:val="00BE09D4"/>
    <w:rsid w:val="00BE2D3C"/>
    <w:rsid w:val="00BF4443"/>
    <w:rsid w:val="00BF53D2"/>
    <w:rsid w:val="00BF63BC"/>
    <w:rsid w:val="00BF67E9"/>
    <w:rsid w:val="00BF7182"/>
    <w:rsid w:val="00C0235B"/>
    <w:rsid w:val="00C1540B"/>
    <w:rsid w:val="00C22220"/>
    <w:rsid w:val="00C226ED"/>
    <w:rsid w:val="00C23B34"/>
    <w:rsid w:val="00C35EE0"/>
    <w:rsid w:val="00C4526D"/>
    <w:rsid w:val="00C52884"/>
    <w:rsid w:val="00C536ED"/>
    <w:rsid w:val="00C53C82"/>
    <w:rsid w:val="00C577EA"/>
    <w:rsid w:val="00C64FDC"/>
    <w:rsid w:val="00C67C57"/>
    <w:rsid w:val="00C75C65"/>
    <w:rsid w:val="00C8653E"/>
    <w:rsid w:val="00C92484"/>
    <w:rsid w:val="00CA01F2"/>
    <w:rsid w:val="00CA2866"/>
    <w:rsid w:val="00CB75B3"/>
    <w:rsid w:val="00CC23B8"/>
    <w:rsid w:val="00CC497F"/>
    <w:rsid w:val="00CD4A74"/>
    <w:rsid w:val="00CD4BEA"/>
    <w:rsid w:val="00CD6CDB"/>
    <w:rsid w:val="00CE3A7E"/>
    <w:rsid w:val="00CE75A4"/>
    <w:rsid w:val="00CF6C9B"/>
    <w:rsid w:val="00CF7F4E"/>
    <w:rsid w:val="00D01B92"/>
    <w:rsid w:val="00D06787"/>
    <w:rsid w:val="00D07247"/>
    <w:rsid w:val="00D117F6"/>
    <w:rsid w:val="00D11FC2"/>
    <w:rsid w:val="00D13EA4"/>
    <w:rsid w:val="00D34521"/>
    <w:rsid w:val="00D35FB1"/>
    <w:rsid w:val="00D36DAD"/>
    <w:rsid w:val="00D427DD"/>
    <w:rsid w:val="00D51BA1"/>
    <w:rsid w:val="00D525B2"/>
    <w:rsid w:val="00D752B8"/>
    <w:rsid w:val="00D755CF"/>
    <w:rsid w:val="00D803B0"/>
    <w:rsid w:val="00D81700"/>
    <w:rsid w:val="00D84D89"/>
    <w:rsid w:val="00D9335B"/>
    <w:rsid w:val="00D95687"/>
    <w:rsid w:val="00D96B02"/>
    <w:rsid w:val="00D96E73"/>
    <w:rsid w:val="00DA15D3"/>
    <w:rsid w:val="00DA3A66"/>
    <w:rsid w:val="00DB11CD"/>
    <w:rsid w:val="00DB2E14"/>
    <w:rsid w:val="00DB2ED8"/>
    <w:rsid w:val="00DB32B9"/>
    <w:rsid w:val="00DB65F1"/>
    <w:rsid w:val="00DC4056"/>
    <w:rsid w:val="00DC73BE"/>
    <w:rsid w:val="00DC75B3"/>
    <w:rsid w:val="00DD18C4"/>
    <w:rsid w:val="00DD555A"/>
    <w:rsid w:val="00DD7A30"/>
    <w:rsid w:val="00DE0358"/>
    <w:rsid w:val="00DE32F9"/>
    <w:rsid w:val="00DE4301"/>
    <w:rsid w:val="00DE55CE"/>
    <w:rsid w:val="00DF2D18"/>
    <w:rsid w:val="00E00AF3"/>
    <w:rsid w:val="00E362BF"/>
    <w:rsid w:val="00E47068"/>
    <w:rsid w:val="00E524BD"/>
    <w:rsid w:val="00E560AA"/>
    <w:rsid w:val="00E57E9B"/>
    <w:rsid w:val="00E6471E"/>
    <w:rsid w:val="00E67E41"/>
    <w:rsid w:val="00E72C0F"/>
    <w:rsid w:val="00E75159"/>
    <w:rsid w:val="00E80AE5"/>
    <w:rsid w:val="00E81746"/>
    <w:rsid w:val="00E82178"/>
    <w:rsid w:val="00E92318"/>
    <w:rsid w:val="00E93CCC"/>
    <w:rsid w:val="00E97D04"/>
    <w:rsid w:val="00EA2C87"/>
    <w:rsid w:val="00EA355B"/>
    <w:rsid w:val="00EA7E7F"/>
    <w:rsid w:val="00EC16BD"/>
    <w:rsid w:val="00EC18AD"/>
    <w:rsid w:val="00EC3AC1"/>
    <w:rsid w:val="00EE33F0"/>
    <w:rsid w:val="00EE5DD1"/>
    <w:rsid w:val="00EE7163"/>
    <w:rsid w:val="00EF5882"/>
    <w:rsid w:val="00F00284"/>
    <w:rsid w:val="00F0097E"/>
    <w:rsid w:val="00F04B8F"/>
    <w:rsid w:val="00F07498"/>
    <w:rsid w:val="00F13609"/>
    <w:rsid w:val="00F13CFE"/>
    <w:rsid w:val="00F14B22"/>
    <w:rsid w:val="00F165BF"/>
    <w:rsid w:val="00F20173"/>
    <w:rsid w:val="00F22185"/>
    <w:rsid w:val="00F27E3F"/>
    <w:rsid w:val="00F366BD"/>
    <w:rsid w:val="00F4205D"/>
    <w:rsid w:val="00F42327"/>
    <w:rsid w:val="00F45917"/>
    <w:rsid w:val="00F5189F"/>
    <w:rsid w:val="00F52EB0"/>
    <w:rsid w:val="00F5503D"/>
    <w:rsid w:val="00F64513"/>
    <w:rsid w:val="00F711E4"/>
    <w:rsid w:val="00F922D6"/>
    <w:rsid w:val="00F926B1"/>
    <w:rsid w:val="00F92E30"/>
    <w:rsid w:val="00F94865"/>
    <w:rsid w:val="00F97B6B"/>
    <w:rsid w:val="00F97F59"/>
    <w:rsid w:val="00FB2BD9"/>
    <w:rsid w:val="00FB5BA1"/>
    <w:rsid w:val="00FC3B0B"/>
    <w:rsid w:val="00FC5CCB"/>
    <w:rsid w:val="00FD1699"/>
    <w:rsid w:val="00FE602E"/>
    <w:rsid w:val="00FF12E1"/>
    <w:rsid w:val="00FF4BD4"/>
    <w:rsid w:val="00FF5648"/>
    <w:rsid w:val="00FF6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AFE2"/>
  <w15:chartTrackingRefBased/>
  <w15:docId w15:val="{9EA62EEF-11DF-46CC-B66D-7661194E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6B02"/>
    <w:pPr>
      <w:spacing w:after="0" w:line="240" w:lineRule="auto"/>
    </w:pPr>
    <w:rPr>
      <w:rFonts w:ascii="Arial" w:eastAsia="Times New Roman" w:hAnsi="Arial" w:cs="Times New Roman"/>
      <w:noProof/>
      <w:szCs w:val="20"/>
      <w:lang w:eastAsia="cs-CZ"/>
    </w:rPr>
  </w:style>
  <w:style w:type="paragraph" w:styleId="Nadpis1">
    <w:name w:val="heading 1"/>
    <w:basedOn w:val="Normln"/>
    <w:next w:val="Normln"/>
    <w:link w:val="Nadpis1Char"/>
    <w:qFormat/>
    <w:rsid w:val="00D96B02"/>
    <w:pPr>
      <w:keepNext/>
      <w:keepLines/>
      <w:numPr>
        <w:numId w:val="7"/>
      </w:numPr>
      <w:pBdr>
        <w:top w:val="single" w:sz="4" w:space="1" w:color="auto"/>
        <w:left w:val="single" w:sz="4" w:space="4" w:color="auto"/>
        <w:bottom w:val="single" w:sz="4" w:space="1" w:color="auto"/>
        <w:right w:val="single" w:sz="4" w:space="4" w:color="auto"/>
      </w:pBdr>
      <w:spacing w:before="360" w:after="240"/>
      <w:jc w:val="center"/>
      <w:outlineLvl w:val="0"/>
    </w:pPr>
    <w:rPr>
      <w:b/>
      <w:noProof w:val="0"/>
      <w:snapToGrid w:val="0"/>
    </w:rPr>
  </w:style>
  <w:style w:type="paragraph" w:styleId="Nadpis2">
    <w:name w:val="heading 2"/>
    <w:basedOn w:val="Normln"/>
    <w:next w:val="Normln"/>
    <w:link w:val="Nadpis2Char"/>
    <w:uiPriority w:val="9"/>
    <w:unhideWhenUsed/>
    <w:qFormat/>
    <w:rsid w:val="00FD1699"/>
    <w:pPr>
      <w:numPr>
        <w:ilvl w:val="1"/>
        <w:numId w:val="7"/>
      </w:numPr>
      <w:spacing w:before="120" w:after="120"/>
      <w:jc w:val="both"/>
      <w:outlineLvl w:val="1"/>
    </w:pPr>
    <w:rPr>
      <w:rFonts w:eastAsiaTheme="majorEastAsia" w:cstheme="majorBidi"/>
      <w:szCs w:val="26"/>
    </w:rPr>
  </w:style>
  <w:style w:type="paragraph" w:styleId="Nadpis3">
    <w:name w:val="heading 3"/>
    <w:basedOn w:val="Normln"/>
    <w:next w:val="Normln"/>
    <w:link w:val="Nadpis3Char"/>
    <w:uiPriority w:val="9"/>
    <w:unhideWhenUsed/>
    <w:qFormat/>
    <w:rsid w:val="00FD1699"/>
    <w:pPr>
      <w:numPr>
        <w:ilvl w:val="2"/>
        <w:numId w:val="7"/>
      </w:numPr>
      <w:spacing w:before="120" w:after="120"/>
      <w:jc w:val="both"/>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760B30"/>
    <w:pPr>
      <w:keepNext/>
      <w:keepLines/>
      <w:numPr>
        <w:ilvl w:val="3"/>
        <w:numId w:val="7"/>
      </w:numPr>
      <w:spacing w:before="120" w:after="120"/>
      <w:jc w:val="both"/>
      <w:outlineLvl w:val="3"/>
    </w:pPr>
    <w:rPr>
      <w:rFonts w:eastAsiaTheme="majorEastAsia" w:cstheme="majorBidi"/>
      <w:iCs/>
    </w:rPr>
  </w:style>
  <w:style w:type="paragraph" w:styleId="Nadpis5">
    <w:name w:val="heading 5"/>
    <w:basedOn w:val="Normln"/>
    <w:next w:val="Normln"/>
    <w:link w:val="Nadpis5Char"/>
    <w:uiPriority w:val="9"/>
    <w:semiHidden/>
    <w:unhideWhenUsed/>
    <w:qFormat/>
    <w:rsid w:val="00561504"/>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61504"/>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61504"/>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6150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56150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96B02"/>
    <w:rPr>
      <w:rFonts w:ascii="Arial" w:eastAsia="Times New Roman" w:hAnsi="Arial" w:cs="Times New Roman"/>
      <w:b/>
      <w:snapToGrid w:val="0"/>
      <w:szCs w:val="20"/>
      <w:lang w:eastAsia="cs-CZ"/>
    </w:rPr>
  </w:style>
  <w:style w:type="paragraph" w:customStyle="1" w:styleId="Normln0">
    <w:name w:val="Normální~"/>
    <w:basedOn w:val="Normln"/>
    <w:rsid w:val="005E516F"/>
    <w:pPr>
      <w:widowControl w:val="0"/>
    </w:pPr>
  </w:style>
  <w:style w:type="character" w:styleId="Hypertextovodkaz">
    <w:name w:val="Hyperlink"/>
    <w:rsid w:val="005E516F"/>
    <w:rPr>
      <w:color w:val="0000FF"/>
      <w:u w:val="single"/>
    </w:rPr>
  </w:style>
  <w:style w:type="paragraph" w:styleId="Zhlav">
    <w:name w:val="header"/>
    <w:basedOn w:val="Normln"/>
    <w:link w:val="ZhlavChar"/>
    <w:uiPriority w:val="99"/>
    <w:unhideWhenUsed/>
    <w:rsid w:val="005E516F"/>
    <w:pPr>
      <w:tabs>
        <w:tab w:val="center" w:pos="4536"/>
        <w:tab w:val="right" w:pos="9072"/>
      </w:tabs>
    </w:pPr>
  </w:style>
  <w:style w:type="character" w:customStyle="1" w:styleId="ZhlavChar">
    <w:name w:val="Záhlaví Char"/>
    <w:basedOn w:val="Standardnpsmoodstavce"/>
    <w:link w:val="Zhlav"/>
    <w:uiPriority w:val="99"/>
    <w:rsid w:val="005E516F"/>
    <w:rPr>
      <w:rFonts w:ascii="Arial" w:eastAsia="Times New Roman" w:hAnsi="Arial" w:cs="Times New Roman"/>
      <w:noProof/>
      <w:sz w:val="24"/>
      <w:szCs w:val="20"/>
      <w:lang w:eastAsia="cs-CZ"/>
    </w:rPr>
  </w:style>
  <w:style w:type="paragraph" w:styleId="Zpat">
    <w:name w:val="footer"/>
    <w:basedOn w:val="Normln"/>
    <w:link w:val="ZpatChar"/>
    <w:uiPriority w:val="99"/>
    <w:unhideWhenUsed/>
    <w:rsid w:val="005E516F"/>
    <w:pPr>
      <w:tabs>
        <w:tab w:val="center" w:pos="4536"/>
        <w:tab w:val="right" w:pos="9072"/>
      </w:tabs>
    </w:pPr>
  </w:style>
  <w:style w:type="character" w:customStyle="1" w:styleId="ZpatChar">
    <w:name w:val="Zápatí Char"/>
    <w:basedOn w:val="Standardnpsmoodstavce"/>
    <w:link w:val="Zpat"/>
    <w:uiPriority w:val="99"/>
    <w:rsid w:val="005E516F"/>
    <w:rPr>
      <w:rFonts w:ascii="Arial" w:eastAsia="Times New Roman" w:hAnsi="Arial" w:cs="Times New Roman"/>
      <w:noProof/>
      <w:sz w:val="24"/>
      <w:szCs w:val="20"/>
      <w:lang w:eastAsia="cs-CZ"/>
    </w:rPr>
  </w:style>
  <w:style w:type="paragraph" w:styleId="Zkladntext">
    <w:name w:val="Body Text"/>
    <w:basedOn w:val="Normln"/>
    <w:link w:val="ZkladntextChar"/>
    <w:rsid w:val="005E516F"/>
  </w:style>
  <w:style w:type="character" w:customStyle="1" w:styleId="ZkladntextChar">
    <w:name w:val="Základní text Char"/>
    <w:basedOn w:val="Standardnpsmoodstavce"/>
    <w:link w:val="Zkladntext"/>
    <w:rsid w:val="005E516F"/>
    <w:rPr>
      <w:rFonts w:ascii="Arial" w:eastAsia="Times New Roman" w:hAnsi="Arial" w:cs="Times New Roman"/>
      <w:noProof/>
      <w:sz w:val="24"/>
      <w:szCs w:val="20"/>
      <w:lang w:eastAsia="cs-CZ"/>
    </w:rPr>
  </w:style>
  <w:style w:type="character" w:customStyle="1" w:styleId="ZkladntextodsazenChar">
    <w:name w:val="Základní text odsazený Char"/>
    <w:semiHidden/>
    <w:rsid w:val="005E516F"/>
    <w:rPr>
      <w:rFonts w:ascii="Times New Roman" w:eastAsia="Times New Roman" w:hAnsi="Times New Roman" w:cs="Times New Roman"/>
      <w:noProof/>
      <w:sz w:val="24"/>
      <w:szCs w:val="20"/>
      <w:lang w:eastAsia="cs-CZ"/>
    </w:rPr>
  </w:style>
  <w:style w:type="paragraph" w:styleId="Zkladntextodsazen2">
    <w:name w:val="Body Text Indent 2"/>
    <w:basedOn w:val="Normln"/>
    <w:link w:val="Zkladntextodsazen2Char"/>
    <w:rsid w:val="005E516F"/>
  </w:style>
  <w:style w:type="character" w:customStyle="1" w:styleId="Zkladntextodsazen2Char">
    <w:name w:val="Základní text odsazený 2 Char"/>
    <w:basedOn w:val="Standardnpsmoodstavce"/>
    <w:link w:val="Zkladntextodsazen2"/>
    <w:rsid w:val="005E516F"/>
    <w:rPr>
      <w:rFonts w:ascii="Arial" w:eastAsia="Times New Roman" w:hAnsi="Arial" w:cs="Times New Roman"/>
      <w:noProof/>
      <w:sz w:val="24"/>
      <w:szCs w:val="20"/>
      <w:lang w:eastAsia="cs-CZ"/>
    </w:rPr>
  </w:style>
  <w:style w:type="paragraph" w:styleId="Odstavecseseznamem">
    <w:name w:val="List Paragraph"/>
    <w:basedOn w:val="Normln"/>
    <w:link w:val="OdstavecseseznamemChar"/>
    <w:uiPriority w:val="34"/>
    <w:qFormat/>
    <w:rsid w:val="005E516F"/>
    <w:pPr>
      <w:ind w:left="708"/>
    </w:pPr>
  </w:style>
  <w:style w:type="character" w:customStyle="1" w:styleId="OdstavecseseznamemChar">
    <w:name w:val="Odstavec se seznamem Char"/>
    <w:link w:val="Odstavecseseznamem"/>
    <w:uiPriority w:val="34"/>
    <w:rsid w:val="005E516F"/>
    <w:rPr>
      <w:rFonts w:ascii="Arial" w:eastAsia="Times New Roman" w:hAnsi="Arial" w:cs="Times New Roman"/>
      <w:noProof/>
      <w:sz w:val="24"/>
      <w:szCs w:val="20"/>
      <w:lang w:eastAsia="cs-CZ"/>
    </w:rPr>
  </w:style>
  <w:style w:type="character" w:customStyle="1" w:styleId="FontStyle18">
    <w:name w:val="Font Style18"/>
    <w:uiPriority w:val="99"/>
    <w:rsid w:val="00F42327"/>
    <w:rPr>
      <w:rFonts w:ascii="Arial" w:hAnsi="Arial" w:cs="Arial"/>
      <w:sz w:val="20"/>
      <w:szCs w:val="20"/>
    </w:rPr>
  </w:style>
  <w:style w:type="paragraph" w:customStyle="1" w:styleId="Style6">
    <w:name w:val="Style6"/>
    <w:basedOn w:val="Normln"/>
    <w:uiPriority w:val="99"/>
    <w:rsid w:val="008F5EE9"/>
    <w:pPr>
      <w:widowControl w:val="0"/>
      <w:autoSpaceDE w:val="0"/>
      <w:autoSpaceDN w:val="0"/>
      <w:adjustRightInd w:val="0"/>
      <w:spacing w:line="256" w:lineRule="exact"/>
    </w:pPr>
    <w:rPr>
      <w:rFonts w:cs="Arial"/>
      <w:noProof w:val="0"/>
      <w:szCs w:val="24"/>
    </w:rPr>
  </w:style>
  <w:style w:type="paragraph" w:styleId="Textbubliny">
    <w:name w:val="Balloon Text"/>
    <w:basedOn w:val="Normln"/>
    <w:link w:val="TextbublinyChar"/>
    <w:semiHidden/>
    <w:unhideWhenUsed/>
    <w:rsid w:val="0009388B"/>
    <w:rPr>
      <w:rFonts w:ascii="Tahoma" w:hAnsi="Tahoma" w:cs="Tahoma"/>
      <w:sz w:val="16"/>
      <w:szCs w:val="16"/>
    </w:rPr>
  </w:style>
  <w:style w:type="character" w:customStyle="1" w:styleId="TextbublinyChar">
    <w:name w:val="Text bubliny Char"/>
    <w:basedOn w:val="Standardnpsmoodstavce"/>
    <w:link w:val="Textbubliny"/>
    <w:uiPriority w:val="99"/>
    <w:semiHidden/>
    <w:rsid w:val="0009388B"/>
    <w:rPr>
      <w:rFonts w:ascii="Tahoma" w:eastAsia="Times New Roman" w:hAnsi="Tahoma" w:cs="Tahoma"/>
      <w:noProof/>
      <w:sz w:val="16"/>
      <w:szCs w:val="16"/>
      <w:lang w:eastAsia="cs-CZ"/>
    </w:rPr>
  </w:style>
  <w:style w:type="character" w:styleId="Odkaznakoment">
    <w:name w:val="annotation reference"/>
    <w:basedOn w:val="Standardnpsmoodstavce"/>
    <w:uiPriority w:val="99"/>
    <w:semiHidden/>
    <w:unhideWhenUsed/>
    <w:rsid w:val="0020454F"/>
    <w:rPr>
      <w:sz w:val="16"/>
      <w:szCs w:val="16"/>
    </w:rPr>
  </w:style>
  <w:style w:type="paragraph" w:styleId="Textkomente">
    <w:name w:val="annotation text"/>
    <w:basedOn w:val="Normln"/>
    <w:link w:val="TextkomenteChar"/>
    <w:unhideWhenUsed/>
    <w:rsid w:val="0020454F"/>
    <w:rPr>
      <w:sz w:val="20"/>
    </w:rPr>
  </w:style>
  <w:style w:type="character" w:customStyle="1" w:styleId="TextkomenteChar">
    <w:name w:val="Text komentáře Char"/>
    <w:basedOn w:val="Standardnpsmoodstavce"/>
    <w:link w:val="Textkomente"/>
    <w:rsid w:val="0020454F"/>
    <w:rPr>
      <w:rFonts w:ascii="Arial" w:eastAsia="Times New Roman" w:hAnsi="Arial" w:cs="Times New Roman"/>
      <w:noProof/>
      <w:sz w:val="20"/>
      <w:szCs w:val="20"/>
      <w:lang w:eastAsia="cs-CZ"/>
    </w:rPr>
  </w:style>
  <w:style w:type="paragraph" w:styleId="Pedmtkomente">
    <w:name w:val="annotation subject"/>
    <w:basedOn w:val="Textkomente"/>
    <w:next w:val="Textkomente"/>
    <w:link w:val="PedmtkomenteChar"/>
    <w:uiPriority w:val="99"/>
    <w:semiHidden/>
    <w:unhideWhenUsed/>
    <w:rsid w:val="0020454F"/>
    <w:rPr>
      <w:b/>
      <w:bCs/>
    </w:rPr>
  </w:style>
  <w:style w:type="character" w:customStyle="1" w:styleId="PedmtkomenteChar">
    <w:name w:val="Předmět komentáře Char"/>
    <w:basedOn w:val="TextkomenteChar"/>
    <w:link w:val="Pedmtkomente"/>
    <w:uiPriority w:val="99"/>
    <w:semiHidden/>
    <w:rsid w:val="0020454F"/>
    <w:rPr>
      <w:rFonts w:ascii="Arial" w:eastAsia="Times New Roman" w:hAnsi="Arial" w:cs="Times New Roman"/>
      <w:b/>
      <w:bCs/>
      <w:noProof/>
      <w:sz w:val="20"/>
      <w:szCs w:val="20"/>
      <w:lang w:eastAsia="cs-CZ"/>
    </w:rPr>
  </w:style>
  <w:style w:type="table" w:styleId="Mkatabulky">
    <w:name w:val="Table Grid"/>
    <w:basedOn w:val="Normlntabulka"/>
    <w:uiPriority w:val="39"/>
    <w:rsid w:val="00193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C92484"/>
    <w:pPr>
      <w:contextualSpacing/>
      <w:jc w:val="center"/>
    </w:pPr>
    <w:rPr>
      <w:rFonts w:eastAsiaTheme="majorEastAsia" w:cstheme="majorBidi"/>
      <w:b/>
      <w:caps/>
      <w:spacing w:val="-10"/>
      <w:kern w:val="28"/>
      <w:sz w:val="32"/>
      <w:szCs w:val="56"/>
    </w:rPr>
  </w:style>
  <w:style w:type="character" w:customStyle="1" w:styleId="NzevChar">
    <w:name w:val="Název Char"/>
    <w:basedOn w:val="Standardnpsmoodstavce"/>
    <w:link w:val="Nzev"/>
    <w:uiPriority w:val="10"/>
    <w:rsid w:val="00C92484"/>
    <w:rPr>
      <w:rFonts w:ascii="Arial" w:eastAsiaTheme="majorEastAsia" w:hAnsi="Arial" w:cstheme="majorBidi"/>
      <w:b/>
      <w:caps/>
      <w:noProof/>
      <w:spacing w:val="-10"/>
      <w:kern w:val="28"/>
      <w:sz w:val="32"/>
      <w:szCs w:val="56"/>
      <w:lang w:eastAsia="cs-CZ"/>
    </w:rPr>
  </w:style>
  <w:style w:type="character" w:customStyle="1" w:styleId="Nadpis2Char">
    <w:name w:val="Nadpis 2 Char"/>
    <w:basedOn w:val="Standardnpsmoodstavce"/>
    <w:link w:val="Nadpis2"/>
    <w:uiPriority w:val="9"/>
    <w:rsid w:val="00FD1699"/>
    <w:rPr>
      <w:rFonts w:ascii="Arial" w:eastAsiaTheme="majorEastAsia" w:hAnsi="Arial" w:cstheme="majorBidi"/>
      <w:noProof/>
      <w:szCs w:val="26"/>
      <w:lang w:eastAsia="cs-CZ"/>
    </w:rPr>
  </w:style>
  <w:style w:type="character" w:customStyle="1" w:styleId="Nadpis3Char">
    <w:name w:val="Nadpis 3 Char"/>
    <w:basedOn w:val="Standardnpsmoodstavce"/>
    <w:link w:val="Nadpis3"/>
    <w:uiPriority w:val="9"/>
    <w:rsid w:val="00FD1699"/>
    <w:rPr>
      <w:rFonts w:ascii="Arial" w:eastAsiaTheme="majorEastAsia" w:hAnsi="Arial" w:cstheme="majorBidi"/>
      <w:noProof/>
      <w:szCs w:val="24"/>
      <w:lang w:eastAsia="cs-CZ"/>
    </w:rPr>
  </w:style>
  <w:style w:type="character" w:customStyle="1" w:styleId="Nadpis4Char">
    <w:name w:val="Nadpis 4 Char"/>
    <w:basedOn w:val="Standardnpsmoodstavce"/>
    <w:link w:val="Nadpis4"/>
    <w:uiPriority w:val="9"/>
    <w:rsid w:val="00760B30"/>
    <w:rPr>
      <w:rFonts w:ascii="Arial" w:eastAsiaTheme="majorEastAsia" w:hAnsi="Arial" w:cstheme="majorBidi"/>
      <w:iCs/>
      <w:noProof/>
      <w:szCs w:val="20"/>
      <w:lang w:eastAsia="cs-CZ"/>
    </w:rPr>
  </w:style>
  <w:style w:type="character" w:customStyle="1" w:styleId="Nadpis5Char">
    <w:name w:val="Nadpis 5 Char"/>
    <w:basedOn w:val="Standardnpsmoodstavce"/>
    <w:link w:val="Nadpis5"/>
    <w:uiPriority w:val="9"/>
    <w:semiHidden/>
    <w:rsid w:val="00561504"/>
    <w:rPr>
      <w:rFonts w:asciiTheme="majorHAnsi" w:eastAsiaTheme="majorEastAsia" w:hAnsiTheme="majorHAnsi" w:cstheme="majorBidi"/>
      <w:noProof/>
      <w:color w:val="2E74B5" w:themeColor="accent1" w:themeShade="BF"/>
      <w:szCs w:val="20"/>
      <w:lang w:eastAsia="cs-CZ"/>
    </w:rPr>
  </w:style>
  <w:style w:type="character" w:customStyle="1" w:styleId="Nadpis6Char">
    <w:name w:val="Nadpis 6 Char"/>
    <w:basedOn w:val="Standardnpsmoodstavce"/>
    <w:link w:val="Nadpis6"/>
    <w:uiPriority w:val="9"/>
    <w:semiHidden/>
    <w:rsid w:val="00561504"/>
    <w:rPr>
      <w:rFonts w:asciiTheme="majorHAnsi" w:eastAsiaTheme="majorEastAsia" w:hAnsiTheme="majorHAnsi" w:cstheme="majorBidi"/>
      <w:noProof/>
      <w:color w:val="1F4D78" w:themeColor="accent1" w:themeShade="7F"/>
      <w:szCs w:val="20"/>
      <w:lang w:eastAsia="cs-CZ"/>
    </w:rPr>
  </w:style>
  <w:style w:type="character" w:customStyle="1" w:styleId="Nadpis7Char">
    <w:name w:val="Nadpis 7 Char"/>
    <w:basedOn w:val="Standardnpsmoodstavce"/>
    <w:link w:val="Nadpis7"/>
    <w:uiPriority w:val="9"/>
    <w:semiHidden/>
    <w:rsid w:val="00561504"/>
    <w:rPr>
      <w:rFonts w:asciiTheme="majorHAnsi" w:eastAsiaTheme="majorEastAsia" w:hAnsiTheme="majorHAnsi" w:cstheme="majorBidi"/>
      <w:i/>
      <w:iCs/>
      <w:noProof/>
      <w:color w:val="1F4D78" w:themeColor="accent1" w:themeShade="7F"/>
      <w:szCs w:val="20"/>
      <w:lang w:eastAsia="cs-CZ"/>
    </w:rPr>
  </w:style>
  <w:style w:type="character" w:customStyle="1" w:styleId="Nadpis8Char">
    <w:name w:val="Nadpis 8 Char"/>
    <w:basedOn w:val="Standardnpsmoodstavce"/>
    <w:link w:val="Nadpis8"/>
    <w:uiPriority w:val="9"/>
    <w:semiHidden/>
    <w:rsid w:val="00561504"/>
    <w:rPr>
      <w:rFonts w:asciiTheme="majorHAnsi" w:eastAsiaTheme="majorEastAsia" w:hAnsiTheme="majorHAnsi" w:cstheme="majorBidi"/>
      <w:noProof/>
      <w:color w:val="272727" w:themeColor="text1" w:themeTint="D8"/>
      <w:sz w:val="21"/>
      <w:szCs w:val="21"/>
      <w:lang w:eastAsia="cs-CZ"/>
    </w:rPr>
  </w:style>
  <w:style w:type="character" w:customStyle="1" w:styleId="Nadpis9Char">
    <w:name w:val="Nadpis 9 Char"/>
    <w:basedOn w:val="Standardnpsmoodstavce"/>
    <w:link w:val="Nadpis9"/>
    <w:uiPriority w:val="9"/>
    <w:rsid w:val="00561504"/>
    <w:rPr>
      <w:rFonts w:asciiTheme="majorHAnsi" w:eastAsiaTheme="majorEastAsia" w:hAnsiTheme="majorHAnsi" w:cstheme="majorBidi"/>
      <w:i/>
      <w:iCs/>
      <w:noProof/>
      <w:color w:val="272727" w:themeColor="text1" w:themeTint="D8"/>
      <w:sz w:val="21"/>
      <w:szCs w:val="21"/>
      <w:lang w:eastAsia="cs-CZ"/>
    </w:rPr>
  </w:style>
  <w:style w:type="paragraph" w:styleId="Revize">
    <w:name w:val="Revision"/>
    <w:hidden/>
    <w:uiPriority w:val="99"/>
    <w:semiHidden/>
    <w:rsid w:val="002118B0"/>
    <w:pPr>
      <w:spacing w:after="0" w:line="240" w:lineRule="auto"/>
    </w:pPr>
    <w:rPr>
      <w:rFonts w:ascii="Arial" w:eastAsia="Times New Roman" w:hAnsi="Arial" w:cs="Times New Roman"/>
      <w:noProof/>
      <w:szCs w:val="20"/>
      <w:lang w:eastAsia="cs-CZ"/>
    </w:rPr>
  </w:style>
  <w:style w:type="paragraph" w:styleId="Textpoznpodarou">
    <w:name w:val="footnote text"/>
    <w:aliases w:val="Footnote,Text poznámky pod čiarou 007,Schriftart: 9 pt,Schriftart: 10 pt,Schriftart: 8 pt,pozn. pod čarou,Fußnotentextf,Geneva 9,Font: Geneva 9,Boston 10,f,Podrozdział,Podrozdzia3,Char1,Text pozn. pod čarou1,o"/>
    <w:basedOn w:val="Normln"/>
    <w:link w:val="TextpoznpodarouChar"/>
    <w:uiPriority w:val="99"/>
    <w:unhideWhenUsed/>
    <w:qFormat/>
    <w:rsid w:val="002D2927"/>
    <w:rPr>
      <w:sz w:val="20"/>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2D2927"/>
    <w:rPr>
      <w:rFonts w:ascii="Arial" w:eastAsia="Times New Roman" w:hAnsi="Arial" w:cs="Times New Roman"/>
      <w:noProof/>
      <w:sz w:val="20"/>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2D2927"/>
    <w:rPr>
      <w:vertAlign w:val="superscript"/>
    </w:rPr>
  </w:style>
  <w:style w:type="paragraph" w:customStyle="1" w:styleId="odrkyChar">
    <w:name w:val="odrážky Char"/>
    <w:basedOn w:val="Zkladntextodsazen"/>
    <w:rsid w:val="009B755A"/>
    <w:pPr>
      <w:spacing w:before="120"/>
      <w:ind w:left="0"/>
      <w:jc w:val="both"/>
    </w:pPr>
    <w:rPr>
      <w:rFonts w:cs="Arial"/>
      <w:noProof w:val="0"/>
      <w:szCs w:val="22"/>
    </w:rPr>
  </w:style>
  <w:style w:type="paragraph" w:styleId="Zkladntextodsazen">
    <w:name w:val="Body Text Indent"/>
    <w:basedOn w:val="Normln"/>
    <w:link w:val="ZkladntextodsazenChar1"/>
    <w:uiPriority w:val="99"/>
    <w:semiHidden/>
    <w:unhideWhenUsed/>
    <w:rsid w:val="009B755A"/>
    <w:pPr>
      <w:spacing w:after="120"/>
      <w:ind w:left="283"/>
    </w:pPr>
  </w:style>
  <w:style w:type="character" w:customStyle="1" w:styleId="ZkladntextodsazenChar1">
    <w:name w:val="Základní text odsazený Char1"/>
    <w:basedOn w:val="Standardnpsmoodstavce"/>
    <w:link w:val="Zkladntextodsazen"/>
    <w:uiPriority w:val="99"/>
    <w:semiHidden/>
    <w:rsid w:val="009B755A"/>
    <w:rPr>
      <w:rFonts w:ascii="Arial" w:eastAsia="Times New Roman" w:hAnsi="Arial" w:cs="Times New Roman"/>
      <w:noProof/>
      <w:szCs w:val="20"/>
      <w:lang w:eastAsia="cs-CZ"/>
    </w:rPr>
  </w:style>
  <w:style w:type="paragraph" w:styleId="Normlnweb">
    <w:name w:val="Normal (Web)"/>
    <w:basedOn w:val="Normln"/>
    <w:uiPriority w:val="99"/>
    <w:unhideWhenUsed/>
    <w:rsid w:val="008C08E7"/>
    <w:pPr>
      <w:spacing w:before="100" w:beforeAutospacing="1" w:after="100" w:afterAutospacing="1"/>
    </w:pPr>
    <w:rPr>
      <w:rFonts w:ascii="Times New Roman" w:hAnsi="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59782">
      <w:bodyDiv w:val="1"/>
      <w:marLeft w:val="0"/>
      <w:marRight w:val="0"/>
      <w:marTop w:val="0"/>
      <w:marBottom w:val="0"/>
      <w:divBdr>
        <w:top w:val="none" w:sz="0" w:space="0" w:color="auto"/>
        <w:left w:val="none" w:sz="0" w:space="0" w:color="auto"/>
        <w:bottom w:val="none" w:sz="0" w:space="0" w:color="auto"/>
        <w:right w:val="none" w:sz="0" w:space="0" w:color="auto"/>
      </w:divBdr>
    </w:div>
    <w:div w:id="204098691">
      <w:bodyDiv w:val="1"/>
      <w:marLeft w:val="0"/>
      <w:marRight w:val="0"/>
      <w:marTop w:val="0"/>
      <w:marBottom w:val="0"/>
      <w:divBdr>
        <w:top w:val="none" w:sz="0" w:space="0" w:color="auto"/>
        <w:left w:val="none" w:sz="0" w:space="0" w:color="auto"/>
        <w:bottom w:val="none" w:sz="0" w:space="0" w:color="auto"/>
        <w:right w:val="none" w:sz="0" w:space="0" w:color="auto"/>
      </w:divBdr>
    </w:div>
    <w:div w:id="239601881">
      <w:bodyDiv w:val="1"/>
      <w:marLeft w:val="0"/>
      <w:marRight w:val="0"/>
      <w:marTop w:val="0"/>
      <w:marBottom w:val="0"/>
      <w:divBdr>
        <w:top w:val="none" w:sz="0" w:space="0" w:color="auto"/>
        <w:left w:val="none" w:sz="0" w:space="0" w:color="auto"/>
        <w:bottom w:val="none" w:sz="0" w:space="0" w:color="auto"/>
        <w:right w:val="none" w:sz="0" w:space="0" w:color="auto"/>
      </w:divBdr>
    </w:div>
    <w:div w:id="446236832">
      <w:bodyDiv w:val="1"/>
      <w:marLeft w:val="0"/>
      <w:marRight w:val="0"/>
      <w:marTop w:val="0"/>
      <w:marBottom w:val="0"/>
      <w:divBdr>
        <w:top w:val="none" w:sz="0" w:space="0" w:color="auto"/>
        <w:left w:val="none" w:sz="0" w:space="0" w:color="auto"/>
        <w:bottom w:val="none" w:sz="0" w:space="0" w:color="auto"/>
        <w:right w:val="none" w:sz="0" w:space="0" w:color="auto"/>
      </w:divBdr>
    </w:div>
    <w:div w:id="546373951">
      <w:bodyDiv w:val="1"/>
      <w:marLeft w:val="0"/>
      <w:marRight w:val="0"/>
      <w:marTop w:val="0"/>
      <w:marBottom w:val="0"/>
      <w:divBdr>
        <w:top w:val="none" w:sz="0" w:space="0" w:color="auto"/>
        <w:left w:val="none" w:sz="0" w:space="0" w:color="auto"/>
        <w:bottom w:val="none" w:sz="0" w:space="0" w:color="auto"/>
        <w:right w:val="none" w:sz="0" w:space="0" w:color="auto"/>
      </w:divBdr>
    </w:div>
    <w:div w:id="648562016">
      <w:bodyDiv w:val="1"/>
      <w:marLeft w:val="0"/>
      <w:marRight w:val="0"/>
      <w:marTop w:val="0"/>
      <w:marBottom w:val="0"/>
      <w:divBdr>
        <w:top w:val="none" w:sz="0" w:space="0" w:color="auto"/>
        <w:left w:val="none" w:sz="0" w:space="0" w:color="auto"/>
        <w:bottom w:val="none" w:sz="0" w:space="0" w:color="auto"/>
        <w:right w:val="none" w:sz="0" w:space="0" w:color="auto"/>
      </w:divBdr>
    </w:div>
    <w:div w:id="825897949">
      <w:bodyDiv w:val="1"/>
      <w:marLeft w:val="0"/>
      <w:marRight w:val="0"/>
      <w:marTop w:val="0"/>
      <w:marBottom w:val="0"/>
      <w:divBdr>
        <w:top w:val="none" w:sz="0" w:space="0" w:color="auto"/>
        <w:left w:val="none" w:sz="0" w:space="0" w:color="auto"/>
        <w:bottom w:val="none" w:sz="0" w:space="0" w:color="auto"/>
        <w:right w:val="none" w:sz="0" w:space="0" w:color="auto"/>
      </w:divBdr>
    </w:div>
    <w:div w:id="850602349">
      <w:bodyDiv w:val="1"/>
      <w:marLeft w:val="0"/>
      <w:marRight w:val="0"/>
      <w:marTop w:val="0"/>
      <w:marBottom w:val="0"/>
      <w:divBdr>
        <w:top w:val="none" w:sz="0" w:space="0" w:color="auto"/>
        <w:left w:val="none" w:sz="0" w:space="0" w:color="auto"/>
        <w:bottom w:val="none" w:sz="0" w:space="0" w:color="auto"/>
        <w:right w:val="none" w:sz="0" w:space="0" w:color="auto"/>
      </w:divBdr>
    </w:div>
    <w:div w:id="865168906">
      <w:bodyDiv w:val="1"/>
      <w:marLeft w:val="0"/>
      <w:marRight w:val="0"/>
      <w:marTop w:val="0"/>
      <w:marBottom w:val="0"/>
      <w:divBdr>
        <w:top w:val="none" w:sz="0" w:space="0" w:color="auto"/>
        <w:left w:val="none" w:sz="0" w:space="0" w:color="auto"/>
        <w:bottom w:val="none" w:sz="0" w:space="0" w:color="auto"/>
        <w:right w:val="none" w:sz="0" w:space="0" w:color="auto"/>
      </w:divBdr>
    </w:div>
    <w:div w:id="984242126">
      <w:bodyDiv w:val="1"/>
      <w:marLeft w:val="0"/>
      <w:marRight w:val="0"/>
      <w:marTop w:val="0"/>
      <w:marBottom w:val="0"/>
      <w:divBdr>
        <w:top w:val="none" w:sz="0" w:space="0" w:color="auto"/>
        <w:left w:val="none" w:sz="0" w:space="0" w:color="auto"/>
        <w:bottom w:val="none" w:sz="0" w:space="0" w:color="auto"/>
        <w:right w:val="none" w:sz="0" w:space="0" w:color="auto"/>
      </w:divBdr>
    </w:div>
    <w:div w:id="1005405735">
      <w:bodyDiv w:val="1"/>
      <w:marLeft w:val="0"/>
      <w:marRight w:val="0"/>
      <w:marTop w:val="0"/>
      <w:marBottom w:val="0"/>
      <w:divBdr>
        <w:top w:val="none" w:sz="0" w:space="0" w:color="auto"/>
        <w:left w:val="none" w:sz="0" w:space="0" w:color="auto"/>
        <w:bottom w:val="none" w:sz="0" w:space="0" w:color="auto"/>
        <w:right w:val="none" w:sz="0" w:space="0" w:color="auto"/>
      </w:divBdr>
    </w:div>
    <w:div w:id="1241063328">
      <w:bodyDiv w:val="1"/>
      <w:marLeft w:val="0"/>
      <w:marRight w:val="0"/>
      <w:marTop w:val="0"/>
      <w:marBottom w:val="0"/>
      <w:divBdr>
        <w:top w:val="none" w:sz="0" w:space="0" w:color="auto"/>
        <w:left w:val="none" w:sz="0" w:space="0" w:color="auto"/>
        <w:bottom w:val="none" w:sz="0" w:space="0" w:color="auto"/>
        <w:right w:val="none" w:sz="0" w:space="0" w:color="auto"/>
      </w:divBdr>
    </w:div>
    <w:div w:id="1281956512">
      <w:bodyDiv w:val="1"/>
      <w:marLeft w:val="0"/>
      <w:marRight w:val="0"/>
      <w:marTop w:val="0"/>
      <w:marBottom w:val="0"/>
      <w:divBdr>
        <w:top w:val="none" w:sz="0" w:space="0" w:color="auto"/>
        <w:left w:val="none" w:sz="0" w:space="0" w:color="auto"/>
        <w:bottom w:val="none" w:sz="0" w:space="0" w:color="auto"/>
        <w:right w:val="none" w:sz="0" w:space="0" w:color="auto"/>
      </w:divBdr>
    </w:div>
    <w:div w:id="1334600965">
      <w:bodyDiv w:val="1"/>
      <w:marLeft w:val="0"/>
      <w:marRight w:val="0"/>
      <w:marTop w:val="0"/>
      <w:marBottom w:val="0"/>
      <w:divBdr>
        <w:top w:val="none" w:sz="0" w:space="0" w:color="auto"/>
        <w:left w:val="none" w:sz="0" w:space="0" w:color="auto"/>
        <w:bottom w:val="none" w:sz="0" w:space="0" w:color="auto"/>
        <w:right w:val="none" w:sz="0" w:space="0" w:color="auto"/>
      </w:divBdr>
    </w:div>
    <w:div w:id="1347174680">
      <w:bodyDiv w:val="1"/>
      <w:marLeft w:val="0"/>
      <w:marRight w:val="0"/>
      <w:marTop w:val="0"/>
      <w:marBottom w:val="0"/>
      <w:divBdr>
        <w:top w:val="none" w:sz="0" w:space="0" w:color="auto"/>
        <w:left w:val="none" w:sz="0" w:space="0" w:color="auto"/>
        <w:bottom w:val="none" w:sz="0" w:space="0" w:color="auto"/>
        <w:right w:val="none" w:sz="0" w:space="0" w:color="auto"/>
      </w:divBdr>
    </w:div>
    <w:div w:id="1470052593">
      <w:bodyDiv w:val="1"/>
      <w:marLeft w:val="0"/>
      <w:marRight w:val="0"/>
      <w:marTop w:val="0"/>
      <w:marBottom w:val="0"/>
      <w:divBdr>
        <w:top w:val="none" w:sz="0" w:space="0" w:color="auto"/>
        <w:left w:val="none" w:sz="0" w:space="0" w:color="auto"/>
        <w:bottom w:val="none" w:sz="0" w:space="0" w:color="auto"/>
        <w:right w:val="none" w:sz="0" w:space="0" w:color="auto"/>
      </w:divBdr>
    </w:div>
    <w:div w:id="1498836609">
      <w:bodyDiv w:val="1"/>
      <w:marLeft w:val="0"/>
      <w:marRight w:val="0"/>
      <w:marTop w:val="0"/>
      <w:marBottom w:val="0"/>
      <w:divBdr>
        <w:top w:val="none" w:sz="0" w:space="0" w:color="auto"/>
        <w:left w:val="none" w:sz="0" w:space="0" w:color="auto"/>
        <w:bottom w:val="none" w:sz="0" w:space="0" w:color="auto"/>
        <w:right w:val="none" w:sz="0" w:space="0" w:color="auto"/>
      </w:divBdr>
    </w:div>
    <w:div w:id="1700888329">
      <w:bodyDiv w:val="1"/>
      <w:marLeft w:val="0"/>
      <w:marRight w:val="0"/>
      <w:marTop w:val="0"/>
      <w:marBottom w:val="0"/>
      <w:divBdr>
        <w:top w:val="none" w:sz="0" w:space="0" w:color="auto"/>
        <w:left w:val="none" w:sz="0" w:space="0" w:color="auto"/>
        <w:bottom w:val="none" w:sz="0" w:space="0" w:color="auto"/>
        <w:right w:val="none" w:sz="0" w:space="0" w:color="auto"/>
      </w:divBdr>
    </w:div>
    <w:div w:id="1890725445">
      <w:bodyDiv w:val="1"/>
      <w:marLeft w:val="0"/>
      <w:marRight w:val="0"/>
      <w:marTop w:val="0"/>
      <w:marBottom w:val="0"/>
      <w:divBdr>
        <w:top w:val="none" w:sz="0" w:space="0" w:color="auto"/>
        <w:left w:val="none" w:sz="0" w:space="0" w:color="auto"/>
        <w:bottom w:val="none" w:sz="0" w:space="0" w:color="auto"/>
        <w:right w:val="none" w:sz="0" w:space="0" w:color="auto"/>
      </w:divBdr>
    </w:div>
    <w:div w:id="1936859435">
      <w:bodyDiv w:val="1"/>
      <w:marLeft w:val="0"/>
      <w:marRight w:val="0"/>
      <w:marTop w:val="0"/>
      <w:marBottom w:val="0"/>
      <w:divBdr>
        <w:top w:val="none" w:sz="0" w:space="0" w:color="auto"/>
        <w:left w:val="none" w:sz="0" w:space="0" w:color="auto"/>
        <w:bottom w:val="none" w:sz="0" w:space="0" w:color="auto"/>
        <w:right w:val="none" w:sz="0" w:space="0" w:color="auto"/>
      </w:divBdr>
    </w:div>
    <w:div w:id="2074770070">
      <w:bodyDiv w:val="1"/>
      <w:marLeft w:val="0"/>
      <w:marRight w:val="0"/>
      <w:marTop w:val="0"/>
      <w:marBottom w:val="0"/>
      <w:divBdr>
        <w:top w:val="none" w:sz="0" w:space="0" w:color="auto"/>
        <w:left w:val="none" w:sz="0" w:space="0" w:color="auto"/>
        <w:bottom w:val="none" w:sz="0" w:space="0" w:color="auto"/>
        <w:right w:val="none" w:sz="0" w:space="0" w:color="auto"/>
      </w:divBdr>
    </w:div>
    <w:div w:id="2080860760">
      <w:bodyDiv w:val="1"/>
      <w:marLeft w:val="0"/>
      <w:marRight w:val="0"/>
      <w:marTop w:val="0"/>
      <w:marBottom w:val="0"/>
      <w:divBdr>
        <w:top w:val="none" w:sz="0" w:space="0" w:color="auto"/>
        <w:left w:val="none" w:sz="0" w:space="0" w:color="auto"/>
        <w:bottom w:val="none" w:sz="0" w:space="0" w:color="auto"/>
        <w:right w:val="none" w:sz="0" w:space="0" w:color="auto"/>
      </w:divBdr>
    </w:div>
    <w:div w:id="2097630190">
      <w:bodyDiv w:val="1"/>
      <w:marLeft w:val="0"/>
      <w:marRight w:val="0"/>
      <w:marTop w:val="0"/>
      <w:marBottom w:val="0"/>
      <w:divBdr>
        <w:top w:val="none" w:sz="0" w:space="0" w:color="auto"/>
        <w:left w:val="none" w:sz="0" w:space="0" w:color="auto"/>
        <w:bottom w:val="none" w:sz="0" w:space="0" w:color="auto"/>
        <w:right w:val="none" w:sz="0" w:space="0" w:color="auto"/>
      </w:divBdr>
    </w:div>
    <w:div w:id="2097894749">
      <w:bodyDiv w:val="1"/>
      <w:marLeft w:val="0"/>
      <w:marRight w:val="0"/>
      <w:marTop w:val="0"/>
      <w:marBottom w:val="0"/>
      <w:divBdr>
        <w:top w:val="none" w:sz="0" w:space="0" w:color="auto"/>
        <w:left w:val="none" w:sz="0" w:space="0" w:color="auto"/>
        <w:bottom w:val="none" w:sz="0" w:space="0" w:color="auto"/>
        <w:right w:val="none" w:sz="0" w:space="0" w:color="auto"/>
      </w:divBdr>
    </w:div>
    <w:div w:id="210950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SSCO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96A46-E5B9-43C6-83B6-ED1AFC0F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050</Words>
  <Characters>41599</Characters>
  <Application>Microsoft Office Word</Application>
  <DocSecurity>0</DocSecurity>
  <Lines>346</Lines>
  <Paragraphs>97</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4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erek Michal</dc:creator>
  <cp:keywords/>
  <dc:description/>
  <cp:lastModifiedBy>Kateřina Žišková</cp:lastModifiedBy>
  <cp:revision>2</cp:revision>
  <cp:lastPrinted>2024-05-06T12:50:00Z</cp:lastPrinted>
  <dcterms:created xsi:type="dcterms:W3CDTF">2024-05-06T13:43:00Z</dcterms:created>
  <dcterms:modified xsi:type="dcterms:W3CDTF">2024-05-06T13:43:00Z</dcterms:modified>
</cp:coreProperties>
</file>